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37DDAB" w14:textId="24880AEC" w:rsidR="00001DF7" w:rsidRDefault="00001DF7">
      <w:pPr>
        <w:spacing w:line="300" w:lineRule="auto"/>
        <w:jc w:val="center"/>
      </w:pPr>
    </w:p>
    <w:p w14:paraId="1217B3AA" w14:textId="77777777" w:rsidR="0061267D" w:rsidRDefault="0061267D">
      <w:pPr>
        <w:spacing w:line="300" w:lineRule="auto"/>
        <w:jc w:val="center"/>
        <w:rPr>
          <w:rFonts w:hint="eastAsia"/>
        </w:rPr>
      </w:pPr>
    </w:p>
    <w:p w14:paraId="113F8DB0" w14:textId="77777777" w:rsidR="009962E5" w:rsidRDefault="009962E5">
      <w:pPr>
        <w:spacing w:line="300" w:lineRule="auto"/>
        <w:jc w:val="center"/>
      </w:pPr>
      <w:r>
        <w:rPr>
          <w:rFonts w:hint="eastAsia"/>
        </w:rPr>
        <w:object w:dxaOrig="10088" w:dyaOrig="1551" w14:anchorId="554646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01pt;height:44.25pt;mso-position-horizontal-relative:page;mso-position-vertical-relative:page" o:ole="">
            <v:imagedata r:id="rId8" o:title=""/>
          </v:shape>
          <o:OLEObject Type="Embed" ProgID="Unknown" ShapeID="Picture 1" DrawAspect="Content" ObjectID="_1698007647" r:id="rId9"/>
        </w:object>
      </w:r>
    </w:p>
    <w:p w14:paraId="4E2B64FE" w14:textId="77777777" w:rsidR="006B6237" w:rsidRDefault="006B6237">
      <w:pPr>
        <w:spacing w:line="300" w:lineRule="auto"/>
        <w:jc w:val="center"/>
        <w:rPr>
          <w:rFonts w:ascii="仿宋_GB2312" w:eastAsia="仿宋_GB2312" w:hAnsi="宋体"/>
          <w:b/>
          <w:sz w:val="72"/>
          <w:szCs w:val="72"/>
        </w:rPr>
      </w:pPr>
    </w:p>
    <w:p w14:paraId="71CE3CC3" w14:textId="77777777" w:rsidR="009962E5" w:rsidRDefault="00001DF7">
      <w:pPr>
        <w:spacing w:line="300" w:lineRule="auto"/>
        <w:jc w:val="center"/>
        <w:rPr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《</w:t>
      </w:r>
      <w:r w:rsidR="009962E5">
        <w:rPr>
          <w:rFonts w:hint="eastAsia"/>
          <w:b/>
          <w:bCs/>
          <w:sz w:val="52"/>
          <w:szCs w:val="52"/>
        </w:rPr>
        <w:t>数据结构</w:t>
      </w:r>
      <w:r>
        <w:rPr>
          <w:rFonts w:hint="eastAsia"/>
          <w:b/>
          <w:bCs/>
          <w:sz w:val="52"/>
          <w:szCs w:val="52"/>
        </w:rPr>
        <w:t>》</w:t>
      </w:r>
      <w:r w:rsidR="009962E5">
        <w:rPr>
          <w:rFonts w:hint="eastAsia"/>
          <w:b/>
          <w:bCs/>
          <w:sz w:val="52"/>
          <w:szCs w:val="52"/>
        </w:rPr>
        <w:t xml:space="preserve"> </w:t>
      </w:r>
      <w:r w:rsidR="009962E5">
        <w:rPr>
          <w:rFonts w:hint="eastAsia"/>
          <w:b/>
          <w:bCs/>
          <w:sz w:val="52"/>
          <w:szCs w:val="52"/>
        </w:rPr>
        <w:t>课程设计</w:t>
      </w:r>
    </w:p>
    <w:p w14:paraId="0FFDF28A" w14:textId="77777777" w:rsidR="009962E5" w:rsidRDefault="009962E5">
      <w:pPr>
        <w:spacing w:line="300" w:lineRule="auto"/>
        <w:jc w:val="center"/>
        <w:rPr>
          <w:b/>
          <w:bCs/>
          <w:sz w:val="28"/>
          <w:szCs w:val="28"/>
        </w:rPr>
      </w:pPr>
    </w:p>
    <w:p w14:paraId="1C4E489D" w14:textId="77777777" w:rsidR="009962E5" w:rsidRDefault="009962E5">
      <w:pPr>
        <w:spacing w:line="300" w:lineRule="auto"/>
        <w:ind w:firstLineChars="249" w:firstLine="900"/>
        <w:rPr>
          <w:bCs/>
          <w:sz w:val="32"/>
          <w:szCs w:val="36"/>
        </w:rPr>
      </w:pPr>
      <w:r>
        <w:rPr>
          <w:rFonts w:hint="eastAsia"/>
          <w:b/>
          <w:bCs/>
          <w:sz w:val="36"/>
          <w:szCs w:val="36"/>
        </w:rPr>
        <w:t>题</w:t>
      </w:r>
      <w:r>
        <w:rPr>
          <w:rFonts w:hint="eastAsia"/>
          <w:b/>
          <w:bCs/>
          <w:sz w:val="36"/>
          <w:szCs w:val="36"/>
        </w:rPr>
        <w:t xml:space="preserve">    </w:t>
      </w:r>
      <w:r>
        <w:rPr>
          <w:rFonts w:hint="eastAsia"/>
          <w:b/>
          <w:bCs/>
          <w:sz w:val="36"/>
          <w:szCs w:val="36"/>
        </w:rPr>
        <w:t>目</w:t>
      </w:r>
      <w:r>
        <w:rPr>
          <w:rFonts w:hint="eastAsia"/>
          <w:bCs/>
          <w:sz w:val="36"/>
          <w:szCs w:val="36"/>
          <w:u w:val="single"/>
        </w:rPr>
        <w:t xml:space="preserve">       </w:t>
      </w:r>
      <w:r>
        <w:rPr>
          <w:rFonts w:hint="eastAsia"/>
          <w:bCs/>
          <w:sz w:val="36"/>
          <w:szCs w:val="36"/>
          <w:u w:val="single"/>
        </w:rPr>
        <w:t>学生选课管理系统</w:t>
      </w:r>
      <w:r>
        <w:rPr>
          <w:rFonts w:hint="eastAsia"/>
          <w:bCs/>
          <w:sz w:val="36"/>
          <w:szCs w:val="36"/>
          <w:u w:val="single"/>
        </w:rPr>
        <w:t xml:space="preserve">         </w:t>
      </w:r>
      <w:r>
        <w:rPr>
          <w:rFonts w:hint="eastAsia"/>
          <w:bCs/>
          <w:sz w:val="32"/>
          <w:szCs w:val="36"/>
          <w:u w:val="single"/>
        </w:rPr>
        <w:t xml:space="preserve"> </w:t>
      </w:r>
      <w:r w:rsidR="004175C9">
        <w:rPr>
          <w:rStyle w:val="a7"/>
        </w:rPr>
        <w:commentReference w:id="0"/>
      </w:r>
    </w:p>
    <w:p w14:paraId="02447685" w14:textId="77777777" w:rsidR="009962E5" w:rsidRDefault="009962E5">
      <w:pPr>
        <w:spacing w:line="300" w:lineRule="auto"/>
        <w:ind w:firstLineChars="500" w:firstLine="1807"/>
        <w:rPr>
          <w:b/>
          <w:bCs/>
          <w:sz w:val="36"/>
          <w:szCs w:val="36"/>
          <w:u w:val="single"/>
        </w:rPr>
      </w:pPr>
    </w:p>
    <w:p w14:paraId="17838ABC" w14:textId="77777777" w:rsidR="002C4D82" w:rsidRDefault="002C4D82">
      <w:pPr>
        <w:spacing w:line="300" w:lineRule="auto"/>
        <w:ind w:firstLineChars="500" w:firstLine="1807"/>
        <w:rPr>
          <w:b/>
          <w:bCs/>
          <w:sz w:val="36"/>
          <w:szCs w:val="36"/>
          <w:u w:val="single"/>
        </w:rPr>
      </w:pPr>
    </w:p>
    <w:p w14:paraId="2C6E0D8A" w14:textId="77777777" w:rsidR="009962E5" w:rsidRDefault="009962E5">
      <w:pPr>
        <w:spacing w:afterLines="50" w:after="156" w:line="300" w:lineRule="auto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             </w:t>
      </w:r>
      <w:commentRangeStart w:id="1"/>
      <w:r>
        <w:rPr>
          <w:rFonts w:hint="eastAsia"/>
          <w:b/>
          <w:bCs/>
          <w:sz w:val="32"/>
          <w:szCs w:val="32"/>
        </w:rPr>
        <w:t>院</w:t>
      </w:r>
      <w:r>
        <w:rPr>
          <w:rFonts w:hint="eastAsia"/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系</w:t>
      </w:r>
      <w:commentRangeEnd w:id="1"/>
      <w:r w:rsidR="00001DF7">
        <w:rPr>
          <w:rStyle w:val="a7"/>
        </w:rPr>
        <w:commentReference w:id="1"/>
      </w:r>
      <w:r>
        <w:rPr>
          <w:rFonts w:hint="eastAsia"/>
          <w:sz w:val="32"/>
          <w:szCs w:val="32"/>
          <w:u w:val="single"/>
        </w:rPr>
        <w:t xml:space="preserve">    </w:t>
      </w:r>
      <w:r w:rsidR="006B6237">
        <w:rPr>
          <w:rFonts w:hint="eastAsia"/>
          <w:sz w:val="32"/>
          <w:szCs w:val="32"/>
          <w:u w:val="single"/>
        </w:rPr>
        <w:t>应用技术学院</w:t>
      </w:r>
      <w:r>
        <w:rPr>
          <w:rFonts w:hint="eastAsia"/>
          <w:sz w:val="32"/>
          <w:szCs w:val="32"/>
          <w:u w:val="single"/>
        </w:rPr>
        <w:t xml:space="preserve">      </w:t>
      </w:r>
    </w:p>
    <w:p w14:paraId="150A3D4E" w14:textId="77777777" w:rsidR="009962E5" w:rsidRDefault="009962E5">
      <w:pPr>
        <w:spacing w:afterLines="50" w:after="156" w:line="300" w:lineRule="auto"/>
        <w:rPr>
          <w:sz w:val="32"/>
          <w:szCs w:val="36"/>
          <w:u w:val="single"/>
        </w:rPr>
      </w:pPr>
      <w:r>
        <w:rPr>
          <w:rFonts w:hint="eastAsia"/>
          <w:b/>
          <w:bCs/>
          <w:sz w:val="32"/>
          <w:szCs w:val="36"/>
        </w:rPr>
        <w:t xml:space="preserve">               </w:t>
      </w:r>
      <w:r>
        <w:rPr>
          <w:rFonts w:hint="eastAsia"/>
          <w:b/>
          <w:bCs/>
          <w:sz w:val="32"/>
          <w:szCs w:val="36"/>
        </w:rPr>
        <w:t>年级</w:t>
      </w:r>
      <w:r>
        <w:rPr>
          <w:rFonts w:hint="eastAsia"/>
          <w:b/>
          <w:bCs/>
          <w:sz w:val="32"/>
          <w:szCs w:val="32"/>
        </w:rPr>
        <w:t>班级</w:t>
      </w:r>
      <w:r>
        <w:rPr>
          <w:rFonts w:hint="eastAsia"/>
          <w:sz w:val="32"/>
          <w:szCs w:val="36"/>
          <w:u w:val="single"/>
        </w:rPr>
        <w:t xml:space="preserve">    </w:t>
      </w:r>
      <w:r w:rsidR="00D67C6C">
        <w:rPr>
          <w:rFonts w:hint="eastAsia"/>
          <w:sz w:val="32"/>
          <w:szCs w:val="36"/>
          <w:u w:val="single"/>
        </w:rPr>
        <w:t xml:space="preserve">                  </w:t>
      </w:r>
    </w:p>
    <w:p w14:paraId="44DE8877" w14:textId="77777777" w:rsidR="009962E5" w:rsidRDefault="009962E5">
      <w:pPr>
        <w:spacing w:afterLines="50" w:after="156" w:line="300" w:lineRule="auto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 xml:space="preserve">               </w:t>
      </w:r>
      <w:r>
        <w:rPr>
          <w:rFonts w:hint="eastAsia"/>
          <w:b/>
          <w:bCs/>
          <w:sz w:val="32"/>
          <w:szCs w:val="36"/>
        </w:rPr>
        <w:t>学生姓名</w:t>
      </w:r>
      <w:r>
        <w:rPr>
          <w:rFonts w:hint="eastAsia"/>
          <w:sz w:val="32"/>
          <w:szCs w:val="32"/>
          <w:u w:val="single"/>
        </w:rPr>
        <w:t xml:space="preserve">    </w:t>
      </w:r>
      <w:r w:rsidR="00E90B66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</w:t>
      </w:r>
      <w:r w:rsidR="00E90B66"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     </w:t>
      </w:r>
    </w:p>
    <w:p w14:paraId="282620BD" w14:textId="77777777" w:rsidR="009962E5" w:rsidRDefault="009962E5">
      <w:pPr>
        <w:spacing w:afterLines="50" w:after="156" w:line="300" w:lineRule="auto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 xml:space="preserve">               </w:t>
      </w:r>
      <w:r>
        <w:rPr>
          <w:rFonts w:hint="eastAsia"/>
          <w:b/>
          <w:bCs/>
          <w:sz w:val="32"/>
          <w:szCs w:val="36"/>
        </w:rPr>
        <w:t>学</w:t>
      </w:r>
      <w:r>
        <w:rPr>
          <w:rFonts w:hint="eastAsia"/>
          <w:b/>
          <w:bCs/>
          <w:sz w:val="32"/>
          <w:szCs w:val="36"/>
        </w:rPr>
        <w:t xml:space="preserve">    </w:t>
      </w:r>
      <w:r>
        <w:rPr>
          <w:rFonts w:hint="eastAsia"/>
          <w:b/>
          <w:bCs/>
          <w:sz w:val="32"/>
          <w:szCs w:val="36"/>
        </w:rPr>
        <w:t>号</w:t>
      </w:r>
      <w:r>
        <w:rPr>
          <w:rFonts w:hint="eastAsia"/>
          <w:sz w:val="32"/>
          <w:szCs w:val="32"/>
          <w:u w:val="single"/>
        </w:rPr>
        <w:t xml:space="preserve">    </w:t>
      </w:r>
      <w:r w:rsidR="00E90B66">
        <w:rPr>
          <w:rFonts w:hint="eastAsia"/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  <w:u w:val="single"/>
        </w:rPr>
        <w:t xml:space="preserve">       </w:t>
      </w:r>
    </w:p>
    <w:p w14:paraId="59C2AE87" w14:textId="05626D9A" w:rsidR="009962E5" w:rsidRDefault="009962E5">
      <w:pPr>
        <w:spacing w:afterLines="50" w:after="156" w:line="300" w:lineRule="auto"/>
        <w:rPr>
          <w:sz w:val="32"/>
          <w:szCs w:val="36"/>
          <w:u w:val="single"/>
        </w:rPr>
      </w:pPr>
      <w:r>
        <w:rPr>
          <w:rFonts w:hint="eastAsia"/>
          <w:b/>
          <w:bCs/>
          <w:sz w:val="32"/>
          <w:szCs w:val="36"/>
        </w:rPr>
        <w:t xml:space="preserve">               </w:t>
      </w:r>
      <w:r>
        <w:rPr>
          <w:rFonts w:hint="eastAsia"/>
          <w:b/>
          <w:bCs/>
          <w:sz w:val="32"/>
          <w:szCs w:val="36"/>
        </w:rPr>
        <w:t>学</w:t>
      </w:r>
      <w:r>
        <w:rPr>
          <w:rFonts w:hint="eastAsia"/>
          <w:b/>
          <w:bCs/>
          <w:sz w:val="32"/>
          <w:szCs w:val="36"/>
        </w:rPr>
        <w:t xml:space="preserve">    </w:t>
      </w:r>
      <w:r>
        <w:rPr>
          <w:rFonts w:hint="eastAsia"/>
          <w:b/>
          <w:bCs/>
          <w:sz w:val="32"/>
          <w:szCs w:val="36"/>
        </w:rPr>
        <w:t>期</w:t>
      </w:r>
      <w:r>
        <w:rPr>
          <w:rFonts w:hint="eastAsia"/>
          <w:sz w:val="32"/>
          <w:szCs w:val="36"/>
          <w:u w:val="single"/>
        </w:rPr>
        <w:t xml:space="preserve">    </w:t>
      </w:r>
      <w:r w:rsidR="0061267D">
        <w:rPr>
          <w:rFonts w:hint="eastAsia"/>
          <w:sz w:val="32"/>
          <w:szCs w:val="36"/>
          <w:u w:val="single"/>
        </w:rPr>
        <w:t>2021-2022</w:t>
      </w:r>
      <w:r w:rsidR="0061267D">
        <w:rPr>
          <w:rFonts w:hint="eastAsia"/>
          <w:sz w:val="32"/>
          <w:szCs w:val="36"/>
          <w:u w:val="single"/>
        </w:rPr>
        <w:t>（一</w:t>
      </w:r>
      <w:r>
        <w:rPr>
          <w:rFonts w:hint="eastAsia"/>
          <w:sz w:val="32"/>
          <w:szCs w:val="36"/>
          <w:u w:val="single"/>
        </w:rPr>
        <w:t>）</w:t>
      </w:r>
      <w:r>
        <w:rPr>
          <w:rFonts w:hint="eastAsia"/>
          <w:sz w:val="32"/>
          <w:szCs w:val="36"/>
          <w:u w:val="single"/>
        </w:rPr>
        <w:t xml:space="preserve">    </w:t>
      </w:r>
    </w:p>
    <w:p w14:paraId="1CAE4FE8" w14:textId="77777777" w:rsidR="009962E5" w:rsidRDefault="009962E5">
      <w:pPr>
        <w:spacing w:afterLines="50" w:after="156" w:line="300" w:lineRule="auto"/>
        <w:rPr>
          <w:sz w:val="32"/>
          <w:szCs w:val="36"/>
          <w:u w:val="single"/>
        </w:rPr>
      </w:pPr>
      <w:r>
        <w:rPr>
          <w:rFonts w:hint="eastAsia"/>
          <w:b/>
          <w:bCs/>
          <w:sz w:val="32"/>
          <w:szCs w:val="36"/>
        </w:rPr>
        <w:t xml:space="preserve">               </w:t>
      </w:r>
      <w:r>
        <w:rPr>
          <w:rFonts w:hint="eastAsia"/>
          <w:b/>
          <w:bCs/>
          <w:sz w:val="32"/>
          <w:szCs w:val="36"/>
        </w:rPr>
        <w:t>任课教师</w:t>
      </w:r>
      <w:r>
        <w:rPr>
          <w:rFonts w:hint="eastAsia"/>
          <w:sz w:val="32"/>
          <w:szCs w:val="36"/>
          <w:u w:val="single"/>
        </w:rPr>
        <w:t xml:space="preserve">    </w:t>
      </w:r>
      <w:r>
        <w:rPr>
          <w:rFonts w:hint="eastAsia"/>
          <w:sz w:val="32"/>
          <w:szCs w:val="36"/>
          <w:u w:val="single"/>
        </w:rPr>
        <w:t>黄</w:t>
      </w:r>
      <w:r>
        <w:rPr>
          <w:rFonts w:hint="eastAsia"/>
          <w:sz w:val="32"/>
          <w:szCs w:val="36"/>
          <w:u w:val="single"/>
        </w:rPr>
        <w:t xml:space="preserve">   </w:t>
      </w:r>
      <w:r>
        <w:rPr>
          <w:rFonts w:hint="eastAsia"/>
          <w:sz w:val="32"/>
          <w:szCs w:val="36"/>
          <w:u w:val="single"/>
        </w:rPr>
        <w:t>群</w:t>
      </w:r>
      <w:r>
        <w:rPr>
          <w:rFonts w:hint="eastAsia"/>
          <w:sz w:val="32"/>
          <w:szCs w:val="36"/>
          <w:u w:val="single"/>
        </w:rPr>
        <w:t xml:space="preserve">            </w:t>
      </w:r>
    </w:p>
    <w:p w14:paraId="663C291B" w14:textId="77777777" w:rsidR="009962E5" w:rsidRDefault="009962E5">
      <w:pPr>
        <w:spacing w:afterLines="50" w:after="156" w:line="300" w:lineRule="auto"/>
        <w:ind w:leftChars="1369" w:left="2875"/>
        <w:rPr>
          <w:sz w:val="32"/>
          <w:szCs w:val="36"/>
          <w:u w:val="single"/>
        </w:rPr>
      </w:pPr>
    </w:p>
    <w:p w14:paraId="2D01E8FF" w14:textId="52C85107" w:rsidR="009962E5" w:rsidRDefault="009962E5" w:rsidP="00E90B66">
      <w:pPr>
        <w:widowControl/>
        <w:spacing w:line="300" w:lineRule="auto"/>
        <w:jc w:val="left"/>
        <w:rPr>
          <w:b/>
          <w:bCs/>
          <w:sz w:val="36"/>
          <w:szCs w:val="36"/>
        </w:rPr>
        <w:sectPr w:rsidR="009962E5" w:rsidSect="002C4D82">
          <w:footerReference w:type="even" r:id="rId12"/>
          <w:footerReference w:type="default" r:id="rId13"/>
          <w:pgSz w:w="11906" w:h="16838"/>
          <w:pgMar w:top="1418" w:right="1134" w:bottom="1418" w:left="1134" w:header="851" w:footer="992" w:gutter="0"/>
          <w:cols w:space="720"/>
          <w:titlePg/>
          <w:docGrid w:type="lines" w:linePitch="312"/>
        </w:sectPr>
      </w:pPr>
      <w:r>
        <w:rPr>
          <w:rFonts w:hint="eastAsia"/>
          <w:b/>
          <w:bCs/>
          <w:sz w:val="36"/>
          <w:szCs w:val="36"/>
        </w:rPr>
        <w:t xml:space="preserve">              </w:t>
      </w:r>
      <w:r w:rsidR="001E4776">
        <w:rPr>
          <w:rFonts w:hint="eastAsia"/>
          <w:b/>
          <w:bCs/>
          <w:sz w:val="36"/>
          <w:szCs w:val="36"/>
        </w:rPr>
        <w:t>二Ｏ</w:t>
      </w:r>
      <w:r w:rsidR="006903DC">
        <w:rPr>
          <w:rFonts w:hint="eastAsia"/>
          <w:b/>
          <w:bCs/>
          <w:sz w:val="36"/>
          <w:szCs w:val="36"/>
        </w:rPr>
        <w:t>二</w:t>
      </w:r>
      <w:r w:rsidR="0061267D">
        <w:rPr>
          <w:rFonts w:hint="eastAsia"/>
          <w:b/>
          <w:bCs/>
          <w:sz w:val="36"/>
          <w:szCs w:val="36"/>
        </w:rPr>
        <w:t>一</w:t>
      </w:r>
      <w:r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 xml:space="preserve"> </w:t>
      </w:r>
      <w:r w:rsidR="0061267D">
        <w:rPr>
          <w:rFonts w:hint="eastAsia"/>
          <w:b/>
          <w:bCs/>
          <w:sz w:val="36"/>
          <w:szCs w:val="36"/>
        </w:rPr>
        <w:t>十二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月</w:t>
      </w:r>
      <w:r w:rsidR="00E90B66">
        <w:rPr>
          <w:rFonts w:hint="eastAsia"/>
          <w:b/>
          <w:bCs/>
          <w:sz w:val="36"/>
          <w:szCs w:val="36"/>
        </w:rPr>
        <w:t>十</w:t>
      </w:r>
      <w:r w:rsidR="006B6237">
        <w:rPr>
          <w:rFonts w:hint="eastAsia"/>
          <w:b/>
          <w:bCs/>
          <w:sz w:val="36"/>
          <w:szCs w:val="36"/>
        </w:rPr>
        <w:t xml:space="preserve"> </w:t>
      </w:r>
      <w:commentRangeStart w:id="2"/>
      <w:r>
        <w:rPr>
          <w:rFonts w:hint="eastAsia"/>
          <w:b/>
          <w:bCs/>
          <w:sz w:val="36"/>
          <w:szCs w:val="36"/>
        </w:rPr>
        <w:t>日</w:t>
      </w:r>
      <w:commentRangeEnd w:id="2"/>
      <w:r w:rsidR="004175C9">
        <w:rPr>
          <w:rStyle w:val="a7"/>
        </w:rPr>
        <w:commentReference w:id="2"/>
      </w:r>
      <w:r w:rsidR="00E90B66">
        <w:rPr>
          <w:rFonts w:hint="eastAsia"/>
          <w:b/>
          <w:bCs/>
          <w:sz w:val="36"/>
          <w:szCs w:val="36"/>
        </w:rPr>
        <w:t xml:space="preserve"> </w:t>
      </w:r>
    </w:p>
    <w:p w14:paraId="3D543F9A" w14:textId="77777777" w:rsidR="009962E5" w:rsidRDefault="009962E5">
      <w:pPr>
        <w:numPr>
          <w:ilvl w:val="0"/>
          <w:numId w:val="1"/>
        </w:numPr>
        <w:spacing w:line="300" w:lineRule="auto"/>
        <w:rPr>
          <w:rFonts w:ascii="黑体" w:eastAsia="黑体" w:hAnsi="黑体" w:cs="黑体"/>
          <w:b/>
          <w:bCs/>
          <w:sz w:val="28"/>
          <w:szCs w:val="28"/>
        </w:rPr>
      </w:pPr>
      <w:commentRangeStart w:id="3"/>
      <w:r>
        <w:rPr>
          <w:rFonts w:ascii="黑体" w:eastAsia="黑体" w:hAnsi="黑体" w:cs="黑体" w:hint="eastAsia"/>
          <w:b/>
          <w:bCs/>
          <w:sz w:val="28"/>
          <w:szCs w:val="28"/>
        </w:rPr>
        <w:lastRenderedPageBreak/>
        <w:t>引言</w:t>
      </w:r>
      <w:commentRangeEnd w:id="3"/>
      <w:r w:rsidR="004175C9">
        <w:rPr>
          <w:rStyle w:val="a7"/>
        </w:rPr>
        <w:commentReference w:id="3"/>
      </w:r>
    </w:p>
    <w:p w14:paraId="6418BCED" w14:textId="77777777" w:rsidR="009962E5" w:rsidRDefault="009962E5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2414C2F7" w14:textId="77777777" w:rsidR="009962E5" w:rsidRDefault="00E90B66">
      <w:pPr>
        <w:widowControl/>
        <w:jc w:val="left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1.1</w:t>
      </w:r>
      <w:r w:rsidR="009962E5">
        <w:rPr>
          <w:rFonts w:ascii="宋体" w:hAnsi="宋体" w:cs="宋体" w:hint="eastAsia"/>
          <w:b/>
          <w:bCs/>
          <w:kern w:val="0"/>
          <w:sz w:val="24"/>
        </w:rPr>
        <w:t xml:space="preserve"> 研究背景</w:t>
      </w:r>
    </w:p>
    <w:p w14:paraId="4B8842AA" w14:textId="77777777" w:rsidR="009962E5" w:rsidRDefault="009962E5">
      <w:pPr>
        <w:widowControl/>
        <w:jc w:val="left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 xml:space="preserve">    </w:t>
      </w:r>
    </w:p>
    <w:p w14:paraId="457251CB" w14:textId="77777777" w:rsidR="009962E5" w:rsidRPr="00C2390F" w:rsidRDefault="009962E5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rFonts w:ascii="宋体" w:hAnsi="宋体" w:cs="宋体" w:hint="eastAsia"/>
          <w:b/>
          <w:bCs/>
          <w:kern w:val="0"/>
          <w:sz w:val="24"/>
        </w:rPr>
        <w:t xml:space="preserve">   </w:t>
      </w:r>
      <w:r w:rsidRPr="00C2390F">
        <w:rPr>
          <w:rFonts w:ascii="宋体" w:hAnsi="宋体" w:cs="宋体" w:hint="eastAsia"/>
          <w:b/>
          <w:bCs/>
          <w:kern w:val="0"/>
          <w:szCs w:val="21"/>
        </w:rPr>
        <w:t xml:space="preserve"> </w:t>
      </w:r>
      <w:r w:rsidRPr="00C2390F">
        <w:rPr>
          <w:rFonts w:ascii="宋体" w:hAnsi="宋体" w:cs="宋体" w:hint="eastAsia"/>
          <w:kern w:val="0"/>
          <w:szCs w:val="21"/>
        </w:rPr>
        <w:t>在这个现代化的世界中，计算机的应用无数不在，无论是在企业还是学校，甚至是在各行各业，计算机的应用无处不在。所以运用计算机来开发一些系统是必不可少的，这样既提高了学校的办公的效率，又能减少成本，而且又能让学生及时了解信息，保证学校的教学工作顺利有效的展开。</w:t>
      </w:r>
      <w:r w:rsidR="00D43274">
        <w:rPr>
          <w:rFonts w:ascii="宋体" w:hAnsi="宋体" w:cs="宋体" w:hint="eastAsia"/>
          <w:kern w:val="0"/>
          <w:szCs w:val="21"/>
        </w:rPr>
        <w:t>。。。。。</w:t>
      </w:r>
    </w:p>
    <w:p w14:paraId="4DB8B103" w14:textId="77777777" w:rsidR="009962E5" w:rsidRDefault="009962E5">
      <w:pPr>
        <w:rPr>
          <w:rFonts w:ascii="宋体" w:hAnsi="宋体" w:cs="宋体"/>
          <w:b/>
          <w:bCs/>
          <w:sz w:val="24"/>
        </w:rPr>
      </w:pPr>
    </w:p>
    <w:p w14:paraId="416B98E1" w14:textId="77777777" w:rsidR="009962E5" w:rsidRPr="00C8692E" w:rsidRDefault="00E90B66" w:rsidP="00C8692E">
      <w:pPr>
        <w:pStyle w:val="ae"/>
        <w:numPr>
          <w:ilvl w:val="0"/>
          <w:numId w:val="4"/>
        </w:numPr>
        <w:ind w:firstLineChars="0"/>
        <w:rPr>
          <w:rFonts w:ascii="宋体" w:hAnsi="宋体" w:cs="宋体"/>
          <w:b/>
          <w:bCs/>
          <w:sz w:val="24"/>
        </w:rPr>
      </w:pPr>
      <w:r w:rsidRPr="00C8692E">
        <w:rPr>
          <w:rFonts w:ascii="宋体" w:hAnsi="宋体" w:cs="宋体" w:hint="eastAsia"/>
          <w:b/>
          <w:bCs/>
          <w:sz w:val="24"/>
        </w:rPr>
        <w:t>2</w:t>
      </w:r>
      <w:r w:rsidR="00C2390F" w:rsidRPr="00C8692E">
        <w:rPr>
          <w:rFonts w:ascii="宋体" w:hAnsi="宋体" w:cs="宋体" w:hint="eastAsia"/>
          <w:b/>
          <w:bCs/>
          <w:sz w:val="24"/>
        </w:rPr>
        <w:t xml:space="preserve"> 研究</w:t>
      </w:r>
      <w:r w:rsidR="009962E5" w:rsidRPr="00C8692E">
        <w:rPr>
          <w:rFonts w:ascii="宋体" w:hAnsi="宋体" w:cs="宋体" w:hint="eastAsia"/>
          <w:b/>
          <w:bCs/>
          <w:sz w:val="24"/>
        </w:rPr>
        <w:t>意义</w:t>
      </w:r>
    </w:p>
    <w:p w14:paraId="57D4D2F1" w14:textId="77777777" w:rsidR="009962E5" w:rsidRDefault="009962E5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 xml:space="preserve">    </w:t>
      </w:r>
    </w:p>
    <w:p w14:paraId="1AAD5446" w14:textId="77777777" w:rsidR="009962E5" w:rsidRPr="001E4776" w:rsidRDefault="009962E5" w:rsidP="001E4776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1E4776">
        <w:rPr>
          <w:rFonts w:ascii="宋体" w:hAnsi="宋体" w:cs="宋体" w:hint="eastAsia"/>
          <w:kern w:val="0"/>
          <w:szCs w:val="21"/>
        </w:rPr>
        <w:t>具体到学校中学生的选课，</w:t>
      </w:r>
      <w:r w:rsidR="00C2390F">
        <w:rPr>
          <w:rFonts w:ascii="宋体" w:hAnsi="宋体" w:cs="宋体" w:hint="eastAsia"/>
          <w:kern w:val="0"/>
          <w:szCs w:val="21"/>
        </w:rPr>
        <w:t>必须要能运用数据结构课程中所学内容去实现一个属于学生选课</w:t>
      </w:r>
      <w:r w:rsidRPr="001E4776">
        <w:rPr>
          <w:rFonts w:ascii="宋体" w:hAnsi="宋体" w:cs="宋体" w:hint="eastAsia"/>
          <w:kern w:val="0"/>
          <w:szCs w:val="21"/>
        </w:rPr>
        <w:t>系统，</w:t>
      </w:r>
      <w:r w:rsidR="00C2390F">
        <w:rPr>
          <w:rFonts w:ascii="宋体" w:hAnsi="宋体" w:cs="宋体" w:hint="eastAsia"/>
          <w:kern w:val="0"/>
          <w:szCs w:val="21"/>
        </w:rPr>
        <w:t>。。。。。</w:t>
      </w:r>
      <w:r w:rsidRPr="001E4776">
        <w:rPr>
          <w:rFonts w:ascii="宋体" w:hAnsi="宋体" w:hint="eastAsia"/>
          <w:szCs w:val="21"/>
        </w:rPr>
        <w:t>理解和运用结构化程序设计的思想和方法，</w:t>
      </w:r>
      <w:r w:rsidR="00D43274" w:rsidRPr="001E4776">
        <w:rPr>
          <w:rFonts w:ascii="宋体" w:hAnsi="宋体" w:hint="eastAsia"/>
          <w:szCs w:val="21"/>
        </w:rPr>
        <w:t>利用流程图和N-S图表示算法</w:t>
      </w:r>
      <w:r w:rsidR="00D43274">
        <w:rPr>
          <w:rFonts w:ascii="宋体" w:hAnsi="宋体" w:hint="eastAsia"/>
          <w:szCs w:val="21"/>
        </w:rPr>
        <w:t>，</w:t>
      </w:r>
      <w:r w:rsidRPr="001E4776">
        <w:rPr>
          <w:rFonts w:ascii="宋体" w:hAnsi="宋体" w:hint="eastAsia"/>
          <w:szCs w:val="21"/>
        </w:rPr>
        <w:t>熟练掌握条件语句、循环、数组、函数操作，初步掌握开发一个小型实用系统的基本方法，学会设计一个较长</w:t>
      </w:r>
      <w:r w:rsidR="00D43274">
        <w:rPr>
          <w:rFonts w:ascii="宋体" w:hAnsi="宋体" w:hint="eastAsia"/>
          <w:szCs w:val="21"/>
        </w:rPr>
        <w:t>程序的基本方法</w:t>
      </w:r>
      <w:r w:rsidRPr="001E4776">
        <w:rPr>
          <w:rFonts w:ascii="宋体" w:hAnsi="宋体" w:hint="eastAsia"/>
          <w:szCs w:val="21"/>
        </w:rPr>
        <w:t>，将本课程所学的知识合理地运用于实践当中，了解一些书上没有的函数及使用方法。</w:t>
      </w:r>
    </w:p>
    <w:p w14:paraId="0686CA6A" w14:textId="77777777" w:rsidR="009962E5" w:rsidRDefault="009962E5">
      <w:pPr>
        <w:spacing w:line="300" w:lineRule="auto"/>
        <w:ind w:firstLineChars="200" w:firstLine="420"/>
        <w:rPr>
          <w:rFonts w:ascii="宋体" w:hAnsi="宋体"/>
          <w:szCs w:val="21"/>
        </w:rPr>
      </w:pPr>
    </w:p>
    <w:p w14:paraId="7C0FF4D5" w14:textId="77777777" w:rsidR="009962E5" w:rsidRDefault="009962E5">
      <w:pPr>
        <w:pStyle w:val="10"/>
        <w:spacing w:line="360" w:lineRule="auto"/>
        <w:ind w:firstLineChars="0" w:firstLine="0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2.</w:t>
      </w:r>
      <w:r>
        <w:rPr>
          <w:rFonts w:eastAsia="黑体"/>
          <w:sz w:val="30"/>
          <w:szCs w:val="30"/>
        </w:rPr>
        <w:t>需求分析</w:t>
      </w:r>
    </w:p>
    <w:p w14:paraId="0B3095A7" w14:textId="77777777" w:rsidR="009962E5" w:rsidRDefault="009962E5">
      <w:pPr>
        <w:pStyle w:val="10"/>
        <w:spacing w:line="360" w:lineRule="auto"/>
        <w:rPr>
          <w:rFonts w:eastAsia="黑体"/>
          <w:szCs w:val="21"/>
        </w:rPr>
      </w:pPr>
    </w:p>
    <w:p w14:paraId="61E9EE53" w14:textId="77777777" w:rsidR="009962E5" w:rsidRDefault="009962E5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假定有N门课程，每门课程有课程编号，课程名称，课程性质，总学分，授课学时，实验上机学时，学分，开课学期等信息，学生可按要求（如总学分不得少于60）自由选课。要求设计一选修课程系统，使之能提供以下功能：</w:t>
      </w:r>
    </w:p>
    <w:p w14:paraId="6668CB01" w14:textId="77777777" w:rsidR="009962E5" w:rsidRDefault="009962E5">
      <w:pPr>
        <w:pStyle w:val="10"/>
        <w:spacing w:line="30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1）课程信息录入功能（课程信息用文件保存）---------输入；</w:t>
      </w:r>
    </w:p>
    <w:p w14:paraId="5D40D1EF" w14:textId="77777777" w:rsidR="009962E5" w:rsidRDefault="009962E5">
      <w:pPr>
        <w:pStyle w:val="10"/>
        <w:spacing w:line="30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2）课程信息浏览功能------输出;</w:t>
      </w:r>
    </w:p>
    <w:p w14:paraId="1AC29F3C" w14:textId="77777777" w:rsidR="009962E5" w:rsidRDefault="009962E5">
      <w:pPr>
        <w:pStyle w:val="10"/>
        <w:spacing w:line="30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3）查询功能：（多种查询方式：一种、任意两种组合、三种都能满足）------算法;</w:t>
      </w:r>
    </w:p>
    <w:p w14:paraId="3763795E" w14:textId="77777777" w:rsidR="009962E5" w:rsidRDefault="009962E5" w:rsidP="00D43274">
      <w:pPr>
        <w:pStyle w:val="10"/>
        <w:spacing w:line="30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1)</w:t>
      </w:r>
      <w:r>
        <w:rPr>
          <w:rFonts w:ascii="宋体" w:hAnsi="宋体"/>
          <w:sz w:val="24"/>
        </w:rPr>
        <w:t>按学分查询</w:t>
      </w:r>
    </w:p>
    <w:p w14:paraId="7E33EA4E" w14:textId="77777777" w:rsidR="009962E5" w:rsidRDefault="009962E5" w:rsidP="00D43274">
      <w:pPr>
        <w:pStyle w:val="10"/>
        <w:spacing w:line="30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</w:t>
      </w:r>
      <w:r>
        <w:rPr>
          <w:rFonts w:ascii="宋体" w:hAnsi="宋体"/>
          <w:sz w:val="24"/>
        </w:rPr>
        <w:t>按课程性质查询;</w:t>
      </w:r>
    </w:p>
    <w:p w14:paraId="28B0A667" w14:textId="77777777" w:rsidR="009962E5" w:rsidRDefault="009962E5" w:rsidP="00D43274">
      <w:pPr>
        <w:pStyle w:val="10"/>
        <w:spacing w:line="30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3)</w:t>
      </w:r>
      <w:r>
        <w:rPr>
          <w:rFonts w:ascii="宋体" w:hAnsi="宋体"/>
          <w:sz w:val="24"/>
        </w:rPr>
        <w:t>按课程名称查询;</w:t>
      </w:r>
    </w:p>
    <w:p w14:paraId="1BEC7ED5" w14:textId="77777777" w:rsidR="006903DC" w:rsidRDefault="006903DC" w:rsidP="00D43274">
      <w:pPr>
        <w:pStyle w:val="10"/>
        <w:spacing w:line="30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.。。。。。</w:t>
      </w:r>
    </w:p>
    <w:p w14:paraId="5ACA7ACF" w14:textId="77777777" w:rsidR="009962E5" w:rsidRDefault="009962E5">
      <w:pPr>
        <w:pStyle w:val="10"/>
        <w:spacing w:line="300" w:lineRule="auto"/>
        <w:ind w:firstLineChars="0" w:firstLine="0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 xml:space="preserve">3. </w:t>
      </w:r>
      <w:r>
        <w:rPr>
          <w:rFonts w:eastAsia="黑体"/>
          <w:sz w:val="30"/>
          <w:szCs w:val="30"/>
        </w:rPr>
        <w:t>概要设计</w:t>
      </w:r>
    </w:p>
    <w:p w14:paraId="24D63157" w14:textId="77777777" w:rsidR="009962E5" w:rsidRDefault="009962E5">
      <w:pPr>
        <w:pStyle w:val="10"/>
        <w:spacing w:line="300" w:lineRule="auto"/>
        <w:ind w:firstLine="480"/>
        <w:rPr>
          <w:rFonts w:ascii="宋体" w:hAnsi="宋体"/>
          <w:sz w:val="24"/>
        </w:rPr>
      </w:pPr>
    </w:p>
    <w:p w14:paraId="482F9DCA" w14:textId="77777777" w:rsidR="009962E5" w:rsidRDefault="009962E5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程序功能模块根据程序设计的需求，将程序划分为6个模块分别编写：</w:t>
      </w:r>
    </w:p>
    <w:p w14:paraId="65C51749" w14:textId="77777777" w:rsidR="009962E5" w:rsidRDefault="009962E5">
      <w:pPr>
        <w:spacing w:line="300" w:lineRule="auto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3</w:t>
      </w:r>
      <w:r>
        <w:rPr>
          <w:rFonts w:eastAsia="黑体"/>
          <w:sz w:val="28"/>
          <w:szCs w:val="28"/>
        </w:rPr>
        <w:t xml:space="preserve">.1 </w:t>
      </w:r>
      <w:r w:rsidR="002C4D82">
        <w:rPr>
          <w:rFonts w:eastAsia="黑体" w:hint="eastAsia"/>
          <w:sz w:val="28"/>
          <w:szCs w:val="28"/>
        </w:rPr>
        <w:t>功能模块设计</w:t>
      </w:r>
    </w:p>
    <w:p w14:paraId="551B419B" w14:textId="77777777" w:rsidR="009962E5" w:rsidRDefault="009962E5">
      <w:pPr>
        <w:pStyle w:val="10"/>
        <w:spacing w:line="30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>浏览课程信息模块</w:t>
      </w:r>
    </w:p>
    <w:p w14:paraId="11B0BB57" w14:textId="77777777" w:rsidR="009962E5" w:rsidRDefault="009962E5">
      <w:pPr>
        <w:pStyle w:val="10"/>
        <w:spacing w:line="30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(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>查询课程信息模块</w:t>
      </w:r>
    </w:p>
    <w:p w14:paraId="440FBEE3" w14:textId="77777777" w:rsidR="009962E5" w:rsidRDefault="009962E5">
      <w:pPr>
        <w:pStyle w:val="10"/>
        <w:spacing w:line="30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>进入系统进行选课模块</w:t>
      </w:r>
    </w:p>
    <w:p w14:paraId="2B1AF2D7" w14:textId="77777777" w:rsidR="009962E5" w:rsidRDefault="009962E5">
      <w:pPr>
        <w:pStyle w:val="10"/>
        <w:spacing w:line="30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>选课情况统计模块</w:t>
      </w:r>
    </w:p>
    <w:p w14:paraId="43E2FCEB" w14:textId="77777777" w:rsidR="009962E5" w:rsidRDefault="009962E5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>录入选课信息模块</w:t>
      </w:r>
    </w:p>
    <w:p w14:paraId="760DA2E7" w14:textId="77777777" w:rsidR="009962E5" w:rsidRDefault="009962E5">
      <w:pPr>
        <w:spacing w:line="300" w:lineRule="auto"/>
        <w:ind w:firstLineChars="200" w:firstLine="420"/>
      </w:pPr>
    </w:p>
    <w:p w14:paraId="042F6877" w14:textId="77777777" w:rsidR="009962E5" w:rsidRDefault="009962E5">
      <w:pPr>
        <w:spacing w:line="300" w:lineRule="auto"/>
        <w:ind w:firstLineChars="200" w:firstLine="420"/>
      </w:pPr>
    </w:p>
    <w:p w14:paraId="29C74A1D" w14:textId="77777777" w:rsidR="00E90B66" w:rsidRDefault="00C8692E">
      <w:pPr>
        <w:spacing w:line="300" w:lineRule="auto"/>
        <w:ind w:firstLineChars="200"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4151D8D" wp14:editId="52B18DEA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5365115" cy="2990850"/>
                <wp:effectExtent l="0" t="0" r="26035" b="19050"/>
                <wp:wrapNone/>
                <wp:docPr id="2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115" cy="2990850"/>
                          <a:chOff x="0" y="0"/>
                          <a:chExt cx="8449" cy="4710"/>
                        </a:xfrm>
                      </wpg:grpSpPr>
                      <wpg:grpSp>
                        <wpg:cNvPr id="29" name="Group 70"/>
                        <wpg:cNvGrpSpPr>
                          <a:grpSpLocks/>
                        </wpg:cNvGrpSpPr>
                        <wpg:grpSpPr bwMode="auto">
                          <a:xfrm>
                            <a:off x="7437" y="910"/>
                            <a:ext cx="1012" cy="3800"/>
                            <a:chOff x="0" y="0"/>
                            <a:chExt cx="1012" cy="3800"/>
                          </a:xfrm>
                        </wpg:grpSpPr>
                        <wps:wsp>
                          <wps:cNvPr id="30" name="Rounded 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67"/>
                              <a:ext cx="937" cy="183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B7E550" w14:textId="77777777" w:rsidR="009962E5" w:rsidRDefault="009962E5">
                                <w:pPr>
                                  <w:ind w:firstLine="210"/>
                                </w:pPr>
                                <w:r>
                                  <w:rPr>
                                    <w:rFonts w:hint="eastAsia"/>
                                  </w:rPr>
                                  <w:t>将备选课程信息录入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Straight Connector 44"/>
                          <wps:cNvCnPr/>
                          <wps:spPr bwMode="auto">
                            <a:xfrm>
                              <a:off x="514" y="1341"/>
                              <a:ext cx="15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Rounded 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7"/>
                              <a:ext cx="1012" cy="9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D4A172" w14:textId="77777777" w:rsidR="009962E5" w:rsidRDefault="009962E5" w:rsidP="00C8692E">
                                <w:r w:rsidRPr="00C8692E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录入选课</w:t>
                                </w:r>
                                <w:r>
                                  <w:rPr>
                                    <w:rFonts w:hint="eastAsia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Straight Connector 19"/>
                          <wps:cNvCnPr/>
                          <wps:spPr bwMode="auto">
                            <a:xfrm>
                              <a:off x="423" y="0"/>
                              <a:ext cx="15" cy="4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" name="Group 8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832" cy="4710"/>
                            <a:chOff x="0" y="0"/>
                            <a:chExt cx="7832" cy="4710"/>
                          </a:xfrm>
                        </wpg:grpSpPr>
                        <wpg:grpSp>
                          <wpg:cNvPr id="35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4057" y="2251"/>
                              <a:ext cx="1056" cy="2459"/>
                              <a:chOff x="0" y="0"/>
                              <a:chExt cx="1056" cy="2459"/>
                            </a:xfrm>
                          </wpg:grpSpPr>
                          <wps:wsp>
                            <wps:cNvPr id="36" name="Rounded 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26"/>
                                <a:ext cx="1056" cy="183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B405E" w14:textId="77777777" w:rsidR="009962E5" w:rsidRDefault="009962E5">
                                  <w:pPr>
                                    <w:ind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已选信息</w:t>
                                  </w:r>
                                </w:p>
                                <w:p w14:paraId="7D911CBA" w14:textId="77777777" w:rsidR="009962E5" w:rsidRDefault="009962E5">
                                  <w:pPr>
                                    <w:ind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生选课并记录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Straight Connector 42"/>
                            <wps:cNvCnPr/>
                            <wps:spPr bwMode="auto">
                              <a:xfrm>
                                <a:off x="513" y="0"/>
                                <a:ext cx="15" cy="6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8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1312" y="939"/>
                              <a:ext cx="1993" cy="3771"/>
                              <a:chOff x="0" y="0"/>
                              <a:chExt cx="1993" cy="3771"/>
                            </a:xfrm>
                          </wpg:grpSpPr>
                          <wpg:grpSp>
                            <wpg:cNvPr id="39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88"/>
                                <a:ext cx="1993" cy="3383"/>
                                <a:chOff x="0" y="0"/>
                                <a:chExt cx="1993" cy="3383"/>
                              </a:xfrm>
                            </wpg:grpSpPr>
                            <wpg:grpSp>
                              <wpg:cNvPr id="40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924"/>
                                  <a:ext cx="1993" cy="2459"/>
                                  <a:chOff x="0" y="0"/>
                                  <a:chExt cx="1993" cy="2459"/>
                                </a:xfrm>
                              </wpg:grpSpPr>
                              <wps:wsp>
                                <wps:cNvPr id="41" name="Rounded 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626"/>
                                    <a:ext cx="619" cy="1833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53B5B2" w14:textId="77777777" w:rsidR="009962E5" w:rsidRDefault="009962E5">
                                      <w:pPr>
                                        <w:ind w:firstLine="210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按学分查询</w:t>
                                      </w:r>
                                    </w:p>
                                  </w:txbxContent>
                                </wps:txbx>
                                <wps:bodyPr rot="0" vert="eaVert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Rounded 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4" y="626"/>
                                    <a:ext cx="605" cy="1833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197B50" w14:textId="77777777" w:rsidR="009962E5" w:rsidRDefault="009962E5">
                                      <w:pPr>
                                        <w:ind w:firstLine="210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按课程性质查询</w:t>
                                      </w:r>
                                    </w:p>
                                  </w:txbxContent>
                                </wps:txbx>
                                <wps:bodyPr rot="0" vert="eaVert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Rounded 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89" y="626"/>
                                    <a:ext cx="604" cy="1833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3B37A0" w14:textId="77777777" w:rsidR="009962E5" w:rsidRDefault="009962E5">
                                      <w:pPr>
                                        <w:ind w:firstLine="210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按课程名称查询</w:t>
                                      </w:r>
                                    </w:p>
                                  </w:txbxContent>
                                </wps:txbx>
                                <wps:bodyPr rot="0" vert="eaVert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Straight Connector 38"/>
                                <wps:cNvCnPr/>
                                <wps:spPr bwMode="auto">
                                  <a:xfrm>
                                    <a:off x="981" y="0"/>
                                    <a:ext cx="0" cy="62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Straight Connector 39"/>
                                <wps:cNvCnPr/>
                                <wps:spPr bwMode="auto">
                                  <a:xfrm flipV="1">
                                    <a:off x="256" y="313"/>
                                    <a:ext cx="1375" cy="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Straight Connector 40"/>
                                <wps:cNvCnPr/>
                                <wps:spPr bwMode="auto">
                                  <a:xfrm>
                                    <a:off x="256" y="328"/>
                                    <a:ext cx="0" cy="29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Straight Connector 41"/>
                                <wps:cNvCnPr/>
                                <wps:spPr bwMode="auto">
                                  <a:xfrm>
                                    <a:off x="1631" y="328"/>
                                    <a:ext cx="0" cy="29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8" name="Rounded 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" y="0"/>
                                  <a:ext cx="1073" cy="92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A15885" w14:textId="77777777" w:rsidR="009962E5" w:rsidRDefault="009962E5" w:rsidP="00C8692E">
                                    <w:r>
                                      <w:rPr>
                                        <w:rFonts w:hint="eastAsia"/>
                                      </w:rPr>
                                      <w:t>查询课程信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9" name="Straight Connector 17"/>
                            <wps:cNvCnPr/>
                            <wps:spPr bwMode="auto">
                              <a:xfrm>
                                <a:off x="1132" y="0"/>
                                <a:ext cx="0" cy="3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4070" y="939"/>
                              <a:ext cx="1013" cy="1312"/>
                              <a:chOff x="0" y="0"/>
                              <a:chExt cx="1013" cy="1312"/>
                            </a:xfrm>
                          </wpg:grpSpPr>
                          <wps:wsp>
                            <wps:cNvPr id="51" name="Rounded 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88"/>
                                <a:ext cx="1013" cy="92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1FC07" w14:textId="77777777" w:rsidR="009962E5" w:rsidRPr="00C8692E" w:rsidRDefault="009962E5" w:rsidP="00C8692E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C8692E">
                                    <w:rPr>
                                      <w:rFonts w:hint="eastAsia"/>
                                      <w:szCs w:val="21"/>
                                    </w:rPr>
                                    <w:t>选课</w:t>
                                  </w:r>
                                  <w:r w:rsidR="00C8692E">
                                    <w:rPr>
                                      <w:rFonts w:hint="eastAsia"/>
                                      <w:szCs w:val="21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Straight Connector 18"/>
                            <wps:cNvCnPr/>
                            <wps:spPr bwMode="auto">
                              <a:xfrm>
                                <a:off x="514" y="0"/>
                                <a:ext cx="0" cy="3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3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5836" y="939"/>
                              <a:ext cx="1103" cy="3771"/>
                              <a:chOff x="0" y="0"/>
                              <a:chExt cx="1103" cy="3771"/>
                            </a:xfrm>
                          </wpg:grpSpPr>
                          <wps:wsp>
                            <wps:cNvPr id="54" name="Rounded 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7" y="1938"/>
                                <a:ext cx="725" cy="183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A1C03" w14:textId="77777777" w:rsidR="009962E5" w:rsidRDefault="009962E5">
                                  <w:pPr>
                                    <w:ind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输出选课情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Straight Connector 43"/>
                            <wps:cNvCnPr/>
                            <wps:spPr bwMode="auto">
                              <a:xfrm>
                                <a:off x="559" y="1312"/>
                                <a:ext cx="0" cy="6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Rounded 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88"/>
                                <a:ext cx="1103" cy="92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4FF71" w14:textId="77777777" w:rsidR="009962E5" w:rsidRDefault="009962E5" w:rsidP="00C8692E">
                                  <w:r>
                                    <w:rPr>
                                      <w:rFonts w:hint="eastAsia"/>
                                    </w:rPr>
                                    <w:t>选课情况统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Straight Connector 25"/>
                            <wps:cNvCnPr/>
                            <wps:spPr bwMode="auto">
                              <a:xfrm>
                                <a:off x="544" y="0"/>
                                <a:ext cx="0" cy="3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8" name="Straight Connector 14"/>
                          <wps:cNvCnPr/>
                          <wps:spPr bwMode="auto">
                            <a:xfrm flipV="1">
                              <a:off x="573" y="909"/>
                              <a:ext cx="7259" cy="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9" name="Group 78"/>
                          <wpg:cNvGrpSpPr>
                            <a:grpSpLocks/>
                          </wpg:cNvGrpSpPr>
                          <wpg:grpSpPr bwMode="auto">
                            <a:xfrm>
                              <a:off x="2943" y="0"/>
                              <a:ext cx="2712" cy="939"/>
                              <a:chOff x="0" y="0"/>
                              <a:chExt cx="2712" cy="939"/>
                            </a:xfrm>
                          </wpg:grpSpPr>
                          <wps:wsp>
                            <wps:cNvPr id="60" name="Rounded 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2" cy="58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AA8B2" w14:textId="77777777" w:rsidR="009962E5" w:rsidRDefault="009962E5">
                                  <w:pPr>
                                    <w:ind w:firstLine="21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生选修课程管理系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Straight Connector 15"/>
                            <wps:cNvCnPr/>
                            <wps:spPr bwMode="auto">
                              <a:xfrm>
                                <a:off x="1299" y="581"/>
                                <a:ext cx="1" cy="3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0" y="939"/>
                              <a:ext cx="1103" cy="3771"/>
                              <a:chOff x="0" y="0"/>
                              <a:chExt cx="1103" cy="3771"/>
                            </a:xfrm>
                          </wpg:grpSpPr>
                          <wpg:grpSp>
                            <wpg:cNvPr id="63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6" y="1312"/>
                                <a:ext cx="604" cy="2459"/>
                                <a:chOff x="0" y="0"/>
                                <a:chExt cx="604" cy="2459"/>
                              </a:xfrm>
                            </wpg:grpSpPr>
                            <wps:wsp>
                              <wps:cNvPr id="64" name="Rounded 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26"/>
                                  <a:ext cx="604" cy="183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55825E" w14:textId="77777777" w:rsidR="009962E5" w:rsidRDefault="009962E5">
                                    <w:pPr>
                                      <w:ind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输出文件全部信息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Straight Connector 37"/>
                              <wps:cNvCnPr/>
                              <wps:spPr bwMode="auto">
                                <a:xfrm>
                                  <a:off x="302" y="0"/>
                                  <a:ext cx="15" cy="6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6" name="Rounded 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88"/>
                                <a:ext cx="1103" cy="92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C9EB3" w14:textId="77777777" w:rsidR="009962E5" w:rsidRDefault="009962E5" w:rsidP="00C8692E">
                                  <w:r>
                                    <w:rPr>
                                      <w:rFonts w:hint="eastAsia"/>
                                    </w:rPr>
                                    <w:t>浏览课程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Straight Connector 16"/>
                            <wps:cNvCnPr/>
                            <wps:spPr bwMode="auto">
                              <a:xfrm>
                                <a:off x="559" y="0"/>
                                <a:ext cx="0" cy="3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51D8D" id="Group 82" o:spid="_x0000_s1026" style="position:absolute;left:0;text-align:left;margin-left:0;margin-top:2.55pt;width:422.45pt;height:235.5pt;z-index:251657216;mso-position-horizontal:left;mso-position-horizontal-relative:margin" coordsize="8449,4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">
                <v:group id="Group 70" o:spid="_x0000_s1027" style="position:absolute;left:7437;top:910;width:1012;height:3800" coordsize="1012,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oundrect id="Rounded Rectangle 35" o:spid="_x0000_s1028" style="position:absolute;top:1967;width:937;height:18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">
                    <v:textbox style="layout-flow:vertical-ideographic">
                      <w:txbxContent>
                        <w:p w14:paraId="32B7E550" w14:textId="77777777" w:rsidR="009962E5" w:rsidRDefault="009962E5">
                          <w:pPr>
                            <w:ind w:firstLine="210"/>
                          </w:pPr>
                          <w:r>
                            <w:rPr>
                              <w:rFonts w:hint="eastAsia"/>
                            </w:rPr>
                            <w:t>将备选课程信息录入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Connector 44" o:spid="_x0000_s1029" type="#_x0000_t32" style="position:absolute;left:514;top:1341;width:15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  <v:roundrect id="Rounded Rectangle 13" o:spid="_x0000_s1030" style="position:absolute;top:417;width:1012;height:9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Hm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4XMD1S/oBcvMPAAD//wMAUEsBAi0AFAAGAAgAAAAhANvh9svuAAAAhQEAABMAAAAAAAAAAAAA&#10;AAAAAAAAAFtDb250ZW50X1R5cGVzXS54bWxQSwECLQAUAAYACAAAACEAWvQsW78AAAAVAQAACwAA&#10;AAAAAAAAAAAAAAAfAQAAX3JlbHMvLnJlbHNQSwECLQAUAAYACAAAACEACHsR5sMAAADbAAAADwAA&#10;AAAAAAAAAAAAAAAHAgAAZHJzL2Rvd25yZXYueG1sUEsFBgAAAAADAAMAtwAAAPcCAAAAAA==&#10;">
                    <v:textbox>
                      <w:txbxContent>
                        <w:p w14:paraId="13D4A172" w14:textId="77777777" w:rsidR="009962E5" w:rsidRDefault="009962E5" w:rsidP="00C8692E">
                          <w:r w:rsidRPr="00C8692E">
                            <w:rPr>
                              <w:rFonts w:hint="eastAsia"/>
                              <w:sz w:val="18"/>
                              <w:szCs w:val="18"/>
                            </w:rPr>
                            <w:t>录入选课</w:t>
                          </w:r>
                          <w:r>
                            <w:rPr>
                              <w:rFonts w:hint="eastAsia"/>
                            </w:rPr>
                            <w:t>信息</w:t>
                          </w:r>
                        </w:p>
                      </w:txbxContent>
                    </v:textbox>
                  </v:roundrect>
                  <v:shape id="Straight Connector 19" o:spid="_x0000_s1031" type="#_x0000_t32" style="position:absolute;left:423;width:15;height: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</v:group>
                <v:group id="Group 81" o:spid="_x0000_s1032" style="position:absolute;width:7832;height:4710" coordsize="7832,4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Group 73" o:spid="_x0000_s1033" style="position:absolute;left:4057;top:2251;width:1056;height:2459" coordsize="1056,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oundrect id="Rounded Rectangle 32" o:spid="_x0000_s1034" style="position:absolute;top:626;width:1056;height:18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">
                      <v:textbox style="layout-flow:vertical-ideographic">
                        <w:txbxContent>
                          <w:p w14:paraId="106B405E" w14:textId="77777777" w:rsidR="009962E5" w:rsidRDefault="009962E5">
                            <w:pPr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已选信息</w:t>
                            </w:r>
                          </w:p>
                          <w:p w14:paraId="7D911CBA" w14:textId="77777777" w:rsidR="009962E5" w:rsidRDefault="009962E5">
                            <w:pPr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学生选课并记录</w:t>
                            </w:r>
                          </w:p>
                        </w:txbxContent>
                      </v:textbox>
                    </v:roundrect>
                    <v:shape id="Straight Connector 42" o:spid="_x0000_s1035" type="#_x0000_t32" style="position:absolute;left:513;width:15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  </v:group>
                  <v:group id="Group 76" o:spid="_x0000_s1036" style="position:absolute;left:1312;top:939;width:1993;height:3771" coordsize="1993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group id="Group 75" o:spid="_x0000_s1037" style="position:absolute;top:388;width:1993;height:3383" coordsize="1993,3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Group 74" o:spid="_x0000_s1038" style="position:absolute;top:924;width:1993;height:2459" coordsize="1993,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oundrect id="Rounded Rectangle 8" o:spid="_x0000_s1039" style="position:absolute;top:626;width:619;height:18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">
                          <v:textbox style="layout-flow:vertical-ideographic">
                            <w:txbxContent>
                              <w:p w14:paraId="2753B5B2" w14:textId="77777777" w:rsidR="009962E5" w:rsidRDefault="009962E5">
                                <w:pPr>
                                  <w:ind w:firstLine="210"/>
                                </w:pPr>
                                <w:r>
                                  <w:rPr>
                                    <w:rFonts w:hint="eastAsia"/>
                                  </w:rPr>
                                  <w:t>按学分查询</w:t>
                                </w:r>
                              </w:p>
                            </w:txbxContent>
                          </v:textbox>
                        </v:roundrect>
                        <v:roundrect id="Rounded Rectangle 9" o:spid="_x0000_s1040" style="position:absolute;left:694;top:626;width:605;height:18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">
                          <v:textbox style="layout-flow:vertical-ideographic">
                            <w:txbxContent>
                              <w:p w14:paraId="0B197B50" w14:textId="77777777" w:rsidR="009962E5" w:rsidRDefault="009962E5">
                                <w:pPr>
                                  <w:ind w:firstLine="210"/>
                                </w:pPr>
                                <w:r>
                                  <w:rPr>
                                    <w:rFonts w:hint="eastAsia"/>
                                  </w:rPr>
                                  <w:t>按课程性质查询</w:t>
                                </w:r>
                              </w:p>
                            </w:txbxContent>
                          </v:textbox>
                        </v:roundrect>
                        <v:roundrect id="Rounded Rectangle 30" o:spid="_x0000_s1041" style="position:absolute;left:1389;top:626;width:604;height:18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">
                          <v:textbox style="layout-flow:vertical-ideographic">
                            <w:txbxContent>
                              <w:p w14:paraId="673B37A0" w14:textId="77777777" w:rsidR="009962E5" w:rsidRDefault="009962E5">
                                <w:pPr>
                                  <w:ind w:firstLine="210"/>
                                </w:pPr>
                                <w:r>
                                  <w:rPr>
                                    <w:rFonts w:hint="eastAsia"/>
                                  </w:rPr>
                                  <w:t>按课程名称查询</w:t>
                                </w:r>
                              </w:p>
                            </w:txbxContent>
                          </v:textbox>
                        </v:roundrect>
                        <v:shape id="Straight Connector 38" o:spid="_x0000_s1042" type="#_x0000_t32" style="position:absolute;left:981;width:0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        <v:shape id="Straight Connector 39" o:spid="_x0000_s1043" type="#_x0000_t32" style="position:absolute;left:256;top:313;width:1375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bTxAAAANsAAAAPAAAAZHJzL2Rvd25yZXYueG1sRI9BawIx&#10;FITvhf6H8AQvRbMrV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PjJttPEAAAA2wAAAA8A&#10;AAAAAAAAAAAAAAAABwIAAGRycy9kb3ducmV2LnhtbFBLBQYAAAAAAwADALcAAAD4AgAAAAA=&#10;"/>
                        <v:shape id="Straight Connector 40" o:spid="_x0000_s1044" type="#_x0000_t32" style="position:absolute;left:256;top:328;width:0;height:2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        <v:shape id="Straight Connector 41" o:spid="_x0000_s1045" type="#_x0000_t32" style="position:absolute;left:1631;top:328;width:0;height:2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      </v:group>
                      <v:roundrect id="Rounded Rectangle 10" o:spid="_x0000_s1046" style="position:absolute;left:558;width:1073;height:9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">
                        <v:textbox>
                          <w:txbxContent>
                            <w:p w14:paraId="3EA15885" w14:textId="77777777" w:rsidR="009962E5" w:rsidRDefault="009962E5" w:rsidP="00C8692E">
                              <w:r>
                                <w:rPr>
                                  <w:rFonts w:hint="eastAsia"/>
                                </w:rPr>
                                <w:t>查询课程信息</w:t>
                              </w:r>
                            </w:p>
                          </w:txbxContent>
                        </v:textbox>
                      </v:roundrect>
                    </v:group>
                    <v:shape id="Straight Connector 17" o:spid="_x0000_s1047" type="#_x0000_t32" style="position:absolute;left:1132;width:0;height: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  </v:group>
                  <v:group id="Group 72" o:spid="_x0000_s1048" style="position:absolute;left:4070;top:939;width:1013;height:1312" coordsize="1013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roundrect id="Rounded Rectangle 11" o:spid="_x0000_s1049" style="position:absolute;top:388;width:1013;height:9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">
                      <v:textbox>
                        <w:txbxContent>
                          <w:p w14:paraId="4811FC07" w14:textId="77777777" w:rsidR="009962E5" w:rsidRPr="00C8692E" w:rsidRDefault="009962E5" w:rsidP="00C8692E">
                            <w:pPr>
                              <w:rPr>
                                <w:szCs w:val="21"/>
                              </w:rPr>
                            </w:pPr>
                            <w:r w:rsidRPr="00C8692E">
                              <w:rPr>
                                <w:rFonts w:hint="eastAsia"/>
                                <w:szCs w:val="21"/>
                              </w:rPr>
                              <w:t>选课</w:t>
                            </w:r>
                            <w:r w:rsidR="00C8692E">
                              <w:rPr>
                                <w:rFonts w:hint="eastAsia"/>
                                <w:szCs w:val="21"/>
                              </w:rPr>
                              <w:t>信息</w:t>
                            </w:r>
                          </w:p>
                        </w:txbxContent>
                      </v:textbox>
                    </v:roundrect>
                    <v:shape id="Straight Connector 18" o:spid="_x0000_s1050" type="#_x0000_t32" style="position:absolute;left:514;width:0;height: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  </v:group>
                  <v:group id="Group 71" o:spid="_x0000_s1051" style="position:absolute;left:5836;top:939;width:1103;height:3771" coordsize="1103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oundrect id="Rounded Rectangle 33" o:spid="_x0000_s1052" style="position:absolute;left:227;top:1938;width:725;height:18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">
                      <v:textbox style="layout-flow:vertical-ideographic">
                        <w:txbxContent>
                          <w:p w14:paraId="61CA1C03" w14:textId="77777777" w:rsidR="009962E5" w:rsidRDefault="009962E5">
                            <w:pPr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输出选课情况</w:t>
                            </w:r>
                          </w:p>
                        </w:txbxContent>
                      </v:textbox>
                    </v:roundrect>
                    <v:shape id="Straight Connector 43" o:spid="_x0000_s1053" type="#_x0000_t32" style="position:absolute;left:559;top:1312;width:0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      <v:roundrect id="Rounded Rectangle 12" o:spid="_x0000_s1054" style="position:absolute;top:388;width:1103;height:9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">
                      <v:textbox>
                        <w:txbxContent>
                          <w:p w14:paraId="4C74FF71" w14:textId="77777777" w:rsidR="009962E5" w:rsidRDefault="009962E5" w:rsidP="00C8692E">
                            <w:r>
                              <w:rPr>
                                <w:rFonts w:hint="eastAsia"/>
                              </w:rPr>
                              <w:t>选课情况统计</w:t>
                            </w:r>
                          </w:p>
                        </w:txbxContent>
                      </v:textbox>
                    </v:roundrect>
                    <v:shape id="Straight Connector 25" o:spid="_x0000_s1055" type="#_x0000_t32" style="position:absolute;left:544;width:0;height: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  </v:group>
                  <v:shape id="Straight Connector 14" o:spid="_x0000_s1056" type="#_x0000_t32" style="position:absolute;left:573;top:909;width:7259;height: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Y+QwAAAANs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kxGPkMAAAADbAAAADwAAAAAA&#10;AAAAAAAAAAAHAgAAZHJzL2Rvd25yZXYueG1sUEsFBgAAAAADAAMAtwAAAPQCAAAAAA==&#10;"/>
                  <v:group id="Group 78" o:spid="_x0000_s1057" style="position:absolute;left:2943;width:2712;height:939" coordsize="2712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roundrect id="Rounded Rectangle 2" o:spid="_x0000_s1058" style="position:absolute;width:2712;height:5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">
                      <v:textbox>
                        <w:txbxContent>
                          <w:p w14:paraId="08AAA8B2" w14:textId="77777777" w:rsidR="009962E5" w:rsidRDefault="009962E5">
                            <w:pPr>
                              <w:ind w:firstLine="21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选修课程管理系统</w:t>
                            </w:r>
                          </w:p>
                        </w:txbxContent>
                      </v:textbox>
                    </v:roundrect>
                    <v:shape id="Straight Connector 15" o:spid="_x0000_s1059" type="#_x0000_t32" style="position:absolute;left:1299;top:581;width:1;height: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xbxAAAANs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OTw+yX9ALn4AQAA//8DAFBLAQItABQABgAIAAAAIQDb4fbL7gAAAIUBAAATAAAAAAAAAAAA&#10;AAAAAAAAAABbQ29udGVudF9UeXBlc10ueG1sUEsBAi0AFAAGAAgAAAAhAFr0LFu/AAAAFQEAAAsA&#10;AAAAAAAAAAAAAAAAHwEAAF9yZWxzLy5yZWxzUEsBAi0AFAAGAAgAAAAhAJxDXFvEAAAA2wAAAA8A&#10;AAAAAAAAAAAAAAAABwIAAGRycy9kb3ducmV2LnhtbFBLBQYAAAAAAwADALcAAAD4AgAAAAA=&#10;"/>
                  </v:group>
                  <v:group id="Group 80" o:spid="_x0000_s1060" style="position:absolute;top:939;width:1103;height:3771" coordsize="1103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group id="Group 77" o:spid="_x0000_s1061" style="position:absolute;left:256;top:1312;width:604;height:2459" coordsize="604,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roundrect id="Rounded Rectangle 4" o:spid="_x0000_s1062" style="position:absolute;top:626;width:604;height:18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">
                        <v:textbox style="layout-flow:vertical-ideographic">
                          <w:txbxContent>
                            <w:p w14:paraId="7455825E" w14:textId="77777777" w:rsidR="009962E5" w:rsidRDefault="009962E5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输出文件全部信息</w:t>
                              </w:r>
                            </w:p>
                          </w:txbxContent>
                        </v:textbox>
                      </v:roundrect>
                      <v:shape id="Straight Connector 37" o:spid="_x0000_s1063" type="#_x0000_t32" style="position:absolute;left:302;width:15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      </v:group>
                    <v:roundrect id="Rounded Rectangle 7" o:spid="_x0000_s1064" style="position:absolute;top:388;width:1103;height:9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">
                      <v:textbox>
                        <w:txbxContent>
                          <w:p w14:paraId="6F4C9EB3" w14:textId="77777777" w:rsidR="009962E5" w:rsidRDefault="009962E5" w:rsidP="00C8692E">
                            <w:r>
                              <w:rPr>
                                <w:rFonts w:hint="eastAsia"/>
                              </w:rPr>
                              <w:t>浏览课程信息</w:t>
                            </w:r>
                          </w:p>
                        </w:txbxContent>
                      </v:textbox>
                    </v:roundrect>
                    <v:shape id="Straight Connector 16" o:spid="_x0000_s1065" type="#_x0000_t32" style="position:absolute;left:559;width:0;height: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mG0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"/>
                  </v:group>
                </v:group>
                <w10:wrap anchorx="margin"/>
              </v:group>
            </w:pict>
          </mc:Fallback>
        </mc:AlternateContent>
      </w:r>
    </w:p>
    <w:p w14:paraId="5D730CCE" w14:textId="77777777" w:rsidR="00E90B66" w:rsidRDefault="00E90B66">
      <w:pPr>
        <w:spacing w:line="300" w:lineRule="auto"/>
        <w:ind w:firstLineChars="200" w:firstLine="420"/>
      </w:pPr>
    </w:p>
    <w:p w14:paraId="21BF259C" w14:textId="77777777" w:rsidR="009962E5" w:rsidRDefault="009962E5">
      <w:pPr>
        <w:spacing w:line="300" w:lineRule="auto"/>
        <w:ind w:firstLineChars="200" w:firstLine="420"/>
      </w:pPr>
    </w:p>
    <w:p w14:paraId="3D12A54B" w14:textId="77777777" w:rsidR="009962E5" w:rsidRDefault="009962E5">
      <w:pPr>
        <w:spacing w:line="300" w:lineRule="auto"/>
        <w:ind w:firstLineChars="200" w:firstLine="420"/>
      </w:pPr>
    </w:p>
    <w:p w14:paraId="0F5BFD00" w14:textId="77777777" w:rsidR="009962E5" w:rsidRDefault="009962E5">
      <w:pPr>
        <w:spacing w:line="300" w:lineRule="auto"/>
        <w:ind w:firstLineChars="200" w:firstLine="420"/>
      </w:pPr>
    </w:p>
    <w:p w14:paraId="570598CE" w14:textId="77777777" w:rsidR="009962E5" w:rsidRDefault="009962E5">
      <w:pPr>
        <w:spacing w:line="300" w:lineRule="auto"/>
        <w:ind w:firstLineChars="200" w:firstLine="420"/>
      </w:pPr>
    </w:p>
    <w:p w14:paraId="0CC3EC55" w14:textId="77777777" w:rsidR="009962E5" w:rsidRDefault="009962E5">
      <w:pPr>
        <w:spacing w:line="300" w:lineRule="auto"/>
        <w:ind w:firstLineChars="200" w:firstLine="420"/>
      </w:pPr>
    </w:p>
    <w:p w14:paraId="534E3605" w14:textId="77777777" w:rsidR="009962E5" w:rsidRDefault="009962E5">
      <w:pPr>
        <w:spacing w:line="300" w:lineRule="auto"/>
        <w:ind w:firstLineChars="200" w:firstLine="420"/>
      </w:pPr>
    </w:p>
    <w:p w14:paraId="7A7B400B" w14:textId="77777777" w:rsidR="009962E5" w:rsidRDefault="009962E5">
      <w:pPr>
        <w:spacing w:line="300" w:lineRule="auto"/>
        <w:ind w:firstLineChars="200" w:firstLine="420"/>
      </w:pPr>
    </w:p>
    <w:p w14:paraId="6554EB37" w14:textId="77777777" w:rsidR="009962E5" w:rsidRDefault="009962E5">
      <w:pPr>
        <w:spacing w:line="300" w:lineRule="auto"/>
        <w:ind w:firstLineChars="200" w:firstLine="420"/>
      </w:pPr>
    </w:p>
    <w:p w14:paraId="05D09BB0" w14:textId="77777777" w:rsidR="009962E5" w:rsidRDefault="009962E5">
      <w:pPr>
        <w:spacing w:line="300" w:lineRule="auto"/>
        <w:ind w:firstLineChars="200" w:firstLine="420"/>
      </w:pPr>
    </w:p>
    <w:p w14:paraId="2EF16855" w14:textId="77777777" w:rsidR="00E90B66" w:rsidRDefault="00E90B66">
      <w:pPr>
        <w:pStyle w:val="10"/>
        <w:spacing w:line="300" w:lineRule="auto"/>
        <w:ind w:firstLineChars="0" w:firstLine="0"/>
        <w:rPr>
          <w:rFonts w:eastAsia="黑体"/>
          <w:sz w:val="28"/>
          <w:szCs w:val="28"/>
        </w:rPr>
      </w:pPr>
    </w:p>
    <w:p w14:paraId="7E3C63F6" w14:textId="77777777" w:rsidR="00E90B66" w:rsidRPr="00E90B66" w:rsidRDefault="00E90B66" w:rsidP="00E90B66">
      <w:pPr>
        <w:pStyle w:val="10"/>
        <w:spacing w:line="300" w:lineRule="auto"/>
        <w:ind w:firstLineChars="0" w:firstLine="0"/>
        <w:jc w:val="center"/>
        <w:rPr>
          <w:rFonts w:eastAsia="黑体"/>
          <w:szCs w:val="21"/>
        </w:rPr>
      </w:pPr>
      <w:commentRangeStart w:id="4"/>
      <w:r w:rsidRPr="00E90B66">
        <w:rPr>
          <w:rFonts w:eastAsia="黑体" w:hint="eastAsia"/>
          <w:szCs w:val="21"/>
        </w:rPr>
        <w:t>图</w:t>
      </w:r>
      <w:r w:rsidRPr="00E90B66">
        <w:rPr>
          <w:rFonts w:eastAsia="黑体" w:hint="eastAsia"/>
          <w:szCs w:val="21"/>
        </w:rPr>
        <w:t xml:space="preserve">1 </w:t>
      </w:r>
      <w:r w:rsidRPr="00E90B66">
        <w:rPr>
          <w:rFonts w:eastAsia="黑体" w:hint="eastAsia"/>
          <w:szCs w:val="21"/>
        </w:rPr>
        <w:t>功能模块图</w:t>
      </w:r>
      <w:commentRangeEnd w:id="4"/>
      <w:r w:rsidR="004175C9">
        <w:rPr>
          <w:rStyle w:val="a7"/>
        </w:rPr>
        <w:commentReference w:id="4"/>
      </w:r>
    </w:p>
    <w:p w14:paraId="6DD3C176" w14:textId="77777777" w:rsidR="00E90B66" w:rsidRDefault="00E90B66">
      <w:pPr>
        <w:pStyle w:val="10"/>
        <w:spacing w:line="300" w:lineRule="auto"/>
        <w:ind w:firstLineChars="0" w:firstLine="0"/>
        <w:rPr>
          <w:rFonts w:eastAsia="黑体"/>
          <w:sz w:val="28"/>
          <w:szCs w:val="28"/>
        </w:rPr>
      </w:pPr>
    </w:p>
    <w:p w14:paraId="6FB1B7B0" w14:textId="77777777" w:rsidR="009962E5" w:rsidRDefault="009962E5">
      <w:pPr>
        <w:pStyle w:val="10"/>
        <w:spacing w:line="300" w:lineRule="auto"/>
        <w:ind w:firstLineChars="0" w:firstLine="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3</w:t>
      </w:r>
      <w:r>
        <w:rPr>
          <w:rFonts w:eastAsia="黑体"/>
          <w:sz w:val="28"/>
          <w:szCs w:val="28"/>
        </w:rPr>
        <w:t xml:space="preserve">.2 </w:t>
      </w:r>
      <w:r>
        <w:rPr>
          <w:rFonts w:eastAsia="黑体"/>
          <w:sz w:val="28"/>
          <w:szCs w:val="28"/>
        </w:rPr>
        <w:t>主函数的流程设计：</w:t>
      </w:r>
    </w:p>
    <w:p w14:paraId="0FE0C377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rFonts w:hAnsi="宋体"/>
          <w:sz w:val="24"/>
        </w:rPr>
        <w:t>学生选课系统执行主流程如图所示，先执行主函数</w:t>
      </w:r>
    </w:p>
    <w:p w14:paraId="3CB76EB1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rFonts w:hAnsi="宋体"/>
          <w:sz w:val="24"/>
        </w:rPr>
        <w:t>中显示菜单函数，通过循环和按键操作来执行相应的操作。</w:t>
      </w:r>
    </w:p>
    <w:p w14:paraId="641E5A8F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rFonts w:hAnsi="宋体"/>
          <w:sz w:val="24"/>
        </w:rPr>
        <w:t>按键的有效键值为</w:t>
      </w:r>
      <w:r>
        <w:rPr>
          <w:sz w:val="24"/>
        </w:rPr>
        <w:t>0~5</w:t>
      </w:r>
      <w:r>
        <w:rPr>
          <w:rFonts w:hAnsi="宋体"/>
          <w:sz w:val="24"/>
        </w:rPr>
        <w:t>之间的任意数值，其他按键为无效</w:t>
      </w:r>
    </w:p>
    <w:p w14:paraId="7B850D1E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rFonts w:hAnsi="宋体"/>
          <w:sz w:val="24"/>
        </w:rPr>
        <w:t>输入。各个按键的执行功能为：</w:t>
      </w:r>
    </w:p>
    <w:p w14:paraId="3A552AB0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“1”</w:t>
      </w:r>
      <w:r>
        <w:rPr>
          <w:rFonts w:hAnsi="宋体"/>
          <w:sz w:val="24"/>
        </w:rPr>
        <w:t>：浏览已录入的选修课课程信息调用函数，</w:t>
      </w:r>
      <w:r>
        <w:rPr>
          <w:sz w:val="24"/>
        </w:rPr>
        <w:t>browser();</w:t>
      </w:r>
    </w:p>
    <w:p w14:paraId="70538644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“2”</w:t>
      </w:r>
      <w:r>
        <w:rPr>
          <w:rFonts w:hAnsi="宋体"/>
          <w:sz w:val="24"/>
        </w:rPr>
        <w:t>：通过不同的方式查找记录，调用函数</w:t>
      </w:r>
      <w:r>
        <w:rPr>
          <w:sz w:val="24"/>
        </w:rPr>
        <w:t>search();</w:t>
      </w:r>
    </w:p>
    <w:p w14:paraId="4F52C0DC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“3”</w:t>
      </w:r>
      <w:r>
        <w:rPr>
          <w:rFonts w:hAnsi="宋体"/>
          <w:sz w:val="24"/>
        </w:rPr>
        <w:t>：进入系统进行选课，调用函数</w:t>
      </w:r>
      <w:r>
        <w:rPr>
          <w:sz w:val="24"/>
        </w:rPr>
        <w:t>xuan_ke();</w:t>
      </w:r>
    </w:p>
    <w:p w14:paraId="34BD8FF7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“4”</w:t>
      </w:r>
      <w:r>
        <w:rPr>
          <w:rFonts w:hAnsi="宋体"/>
          <w:sz w:val="24"/>
        </w:rPr>
        <w:t>：查看课程已选情况，调用函数</w:t>
      </w:r>
      <w:r>
        <w:rPr>
          <w:sz w:val="24"/>
        </w:rPr>
        <w:t>xuanke_information();</w:t>
      </w:r>
    </w:p>
    <w:p w14:paraId="6748BA9D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“5”</w:t>
      </w:r>
      <w:r>
        <w:rPr>
          <w:rFonts w:hAnsi="宋体"/>
          <w:sz w:val="24"/>
        </w:rPr>
        <w:t>：录入选修课信息，调用函数</w:t>
      </w:r>
      <w:r>
        <w:rPr>
          <w:sz w:val="24"/>
        </w:rPr>
        <w:t>input();</w:t>
      </w:r>
    </w:p>
    <w:p w14:paraId="6C2C089A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“0”</w:t>
      </w:r>
      <w:r>
        <w:rPr>
          <w:rFonts w:hAnsi="宋体"/>
          <w:sz w:val="24"/>
        </w:rPr>
        <w:t>：退出系统；</w:t>
      </w:r>
    </w:p>
    <w:p w14:paraId="7052E78A" w14:textId="77777777" w:rsidR="009962E5" w:rsidRDefault="009962E5">
      <w:pPr>
        <w:spacing w:line="300" w:lineRule="auto"/>
        <w:ind w:firstLineChars="200" w:firstLine="480"/>
        <w:rPr>
          <w:sz w:val="24"/>
        </w:rPr>
      </w:pPr>
    </w:p>
    <w:p w14:paraId="3789930B" w14:textId="77777777" w:rsidR="009962E5" w:rsidRDefault="009962E5">
      <w:pPr>
        <w:spacing w:line="300" w:lineRule="auto"/>
        <w:ind w:firstLineChars="200" w:firstLine="480"/>
        <w:rPr>
          <w:sz w:val="24"/>
        </w:rPr>
      </w:pPr>
    </w:p>
    <w:p w14:paraId="10A1BD32" w14:textId="1539BA04" w:rsidR="009962E5" w:rsidRDefault="009962E5" w:rsidP="0061267D">
      <w:pPr>
        <w:spacing w:line="300" w:lineRule="auto"/>
        <w:rPr>
          <w:rFonts w:hint="eastAsia"/>
        </w:rPr>
      </w:pPr>
    </w:p>
    <w:p w14:paraId="27E3D4B9" w14:textId="77777777" w:rsidR="009962E5" w:rsidRDefault="009962E5">
      <w:pPr>
        <w:spacing w:line="300" w:lineRule="auto"/>
      </w:pPr>
    </w:p>
    <w:p w14:paraId="6A648177" w14:textId="77777777" w:rsidR="009962E5" w:rsidRDefault="009962E5">
      <w:pPr>
        <w:spacing w:line="300" w:lineRule="auto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4.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>详细设计</w:t>
      </w:r>
    </w:p>
    <w:p w14:paraId="2CC79E47" w14:textId="77777777" w:rsidR="009962E5" w:rsidRDefault="009962E5">
      <w:pPr>
        <w:spacing w:line="300" w:lineRule="auto"/>
        <w:jc w:val="center"/>
        <w:rPr>
          <w:rFonts w:eastAsia="黑体"/>
          <w:sz w:val="30"/>
          <w:szCs w:val="30"/>
        </w:rPr>
      </w:pPr>
    </w:p>
    <w:p w14:paraId="010FE0CA" w14:textId="77777777" w:rsidR="009962E5" w:rsidRDefault="009962E5">
      <w:pPr>
        <w:pStyle w:val="10"/>
        <w:spacing w:line="300" w:lineRule="auto"/>
        <w:ind w:firstLineChars="0" w:firstLine="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4</w:t>
      </w:r>
      <w:r>
        <w:rPr>
          <w:rFonts w:eastAsia="黑体"/>
          <w:sz w:val="28"/>
          <w:szCs w:val="28"/>
        </w:rPr>
        <w:t xml:space="preserve">.1 </w:t>
      </w:r>
      <w:r>
        <w:rPr>
          <w:rFonts w:eastAsia="黑体"/>
          <w:sz w:val="28"/>
          <w:szCs w:val="28"/>
        </w:rPr>
        <w:t>程序中定义的数据类型</w:t>
      </w:r>
    </w:p>
    <w:p w14:paraId="592F5470" w14:textId="77777777" w:rsidR="009962E5" w:rsidRDefault="009962E5">
      <w:pPr>
        <w:pStyle w:val="10"/>
        <w:spacing w:line="300" w:lineRule="auto"/>
        <w:ind w:firstLineChars="0" w:firstLine="0"/>
        <w:rPr>
          <w:rFonts w:eastAsia="黑体"/>
          <w:sz w:val="24"/>
        </w:rPr>
      </w:pPr>
      <w:r>
        <w:rPr>
          <w:rFonts w:eastAsia="黑体" w:hint="eastAsia"/>
          <w:sz w:val="24"/>
        </w:rPr>
        <w:t>4</w:t>
      </w:r>
      <w:r>
        <w:rPr>
          <w:rFonts w:eastAsia="黑体"/>
          <w:sz w:val="24"/>
        </w:rPr>
        <w:t>.1</w:t>
      </w:r>
      <w:r>
        <w:rPr>
          <w:rFonts w:eastAsia="黑体" w:hint="eastAsia"/>
          <w:sz w:val="24"/>
        </w:rPr>
        <w:t>.</w:t>
      </w:r>
      <w:r>
        <w:rPr>
          <w:rFonts w:eastAsia="黑体"/>
          <w:sz w:val="24"/>
        </w:rPr>
        <w:t xml:space="preserve">1 </w:t>
      </w:r>
      <w:r>
        <w:rPr>
          <w:rFonts w:eastAsia="黑体"/>
          <w:sz w:val="24"/>
        </w:rPr>
        <w:t>定义与课程有关的</w:t>
      </w:r>
      <w:commentRangeStart w:id="5"/>
      <w:r>
        <w:rPr>
          <w:rFonts w:eastAsia="黑体"/>
          <w:sz w:val="24"/>
        </w:rPr>
        <w:t>结构体</w:t>
      </w:r>
      <w:commentRangeEnd w:id="5"/>
      <w:r w:rsidR="004175C9">
        <w:rPr>
          <w:rStyle w:val="a7"/>
        </w:rPr>
        <w:commentReference w:id="5"/>
      </w:r>
    </w:p>
    <w:p w14:paraId="07C7293B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 xml:space="preserve">struct course       </w:t>
      </w:r>
    </w:p>
    <w:p w14:paraId="7E856185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{</w:t>
      </w:r>
    </w:p>
    <w:p w14:paraId="5DFB2825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int num;         /*</w:t>
      </w:r>
      <w:r>
        <w:rPr>
          <w:sz w:val="24"/>
        </w:rPr>
        <w:t>课程编号</w:t>
      </w:r>
      <w:r>
        <w:rPr>
          <w:sz w:val="24"/>
        </w:rPr>
        <w:t>*/</w:t>
      </w:r>
    </w:p>
    <w:p w14:paraId="074004F6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char name[20];   /*</w:t>
      </w:r>
      <w:r>
        <w:rPr>
          <w:sz w:val="24"/>
        </w:rPr>
        <w:t>课程名称</w:t>
      </w:r>
      <w:r>
        <w:rPr>
          <w:sz w:val="24"/>
        </w:rPr>
        <w:t xml:space="preserve">*/           </w:t>
      </w:r>
    </w:p>
    <w:p w14:paraId="3E0B0BF6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char kind[10];   /*</w:t>
      </w:r>
      <w:r>
        <w:rPr>
          <w:sz w:val="24"/>
        </w:rPr>
        <w:t>课程性质</w:t>
      </w:r>
      <w:r>
        <w:rPr>
          <w:sz w:val="24"/>
        </w:rPr>
        <w:t>*/</w:t>
      </w:r>
    </w:p>
    <w:p w14:paraId="48D6B7DB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int taltime,ttime,etime,mark,term;  /*</w:t>
      </w:r>
      <w:r>
        <w:rPr>
          <w:sz w:val="24"/>
        </w:rPr>
        <w:t>课程时间，学分，</w:t>
      </w:r>
    </w:p>
    <w:p w14:paraId="70581E14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开课信息等</w:t>
      </w:r>
      <w:r>
        <w:rPr>
          <w:sz w:val="24"/>
        </w:rPr>
        <w:t>*/</w:t>
      </w:r>
    </w:p>
    <w:p w14:paraId="7F86D714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};</w:t>
      </w:r>
    </w:p>
    <w:p w14:paraId="72F6172B" w14:textId="77777777" w:rsidR="009962E5" w:rsidRDefault="009962E5">
      <w:pPr>
        <w:spacing w:line="30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4</w:t>
      </w:r>
      <w:r>
        <w:rPr>
          <w:rFonts w:eastAsia="黑体"/>
          <w:sz w:val="24"/>
        </w:rPr>
        <w:t xml:space="preserve">.1.2 </w:t>
      </w:r>
      <w:r>
        <w:rPr>
          <w:rFonts w:eastAsia="黑体"/>
          <w:sz w:val="24"/>
        </w:rPr>
        <w:t>定义与学生有关的结构体</w:t>
      </w:r>
    </w:p>
    <w:p w14:paraId="65E3C507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struct student</w:t>
      </w:r>
      <w:r>
        <w:rPr>
          <w:sz w:val="24"/>
        </w:rPr>
        <w:tab/>
      </w:r>
      <w:r>
        <w:rPr>
          <w:sz w:val="24"/>
        </w:rPr>
        <w:tab/>
      </w:r>
    </w:p>
    <w:p w14:paraId="6E0A99D9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{</w:t>
      </w:r>
    </w:p>
    <w:p w14:paraId="27BD00C9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int snum;/*</w:t>
      </w:r>
      <w:r>
        <w:rPr>
          <w:sz w:val="24"/>
        </w:rPr>
        <w:t>学生学号</w:t>
      </w:r>
      <w:r>
        <w:rPr>
          <w:sz w:val="24"/>
        </w:rPr>
        <w:t>*/</w:t>
      </w:r>
    </w:p>
    <w:p w14:paraId="18D3E8AD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int cnum;/*</w:t>
      </w:r>
      <w:r>
        <w:rPr>
          <w:sz w:val="24"/>
        </w:rPr>
        <w:t>所选课程编号</w:t>
      </w:r>
      <w:r>
        <w:rPr>
          <w:sz w:val="24"/>
        </w:rPr>
        <w:t>*/</w:t>
      </w:r>
    </w:p>
    <w:p w14:paraId="1491FD88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char cname[20];/*</w:t>
      </w:r>
      <w:r>
        <w:rPr>
          <w:sz w:val="24"/>
        </w:rPr>
        <w:t>所选课程名称</w:t>
      </w:r>
      <w:r>
        <w:rPr>
          <w:sz w:val="24"/>
        </w:rPr>
        <w:t>*/</w:t>
      </w:r>
    </w:p>
    <w:p w14:paraId="3FB8053A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};</w:t>
      </w:r>
    </w:p>
    <w:p w14:paraId="11AD4C1A" w14:textId="77777777" w:rsidR="009962E5" w:rsidRDefault="009962E5">
      <w:pPr>
        <w:spacing w:line="300" w:lineRule="auto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4</w:t>
      </w:r>
      <w:r>
        <w:rPr>
          <w:rFonts w:eastAsia="黑体"/>
          <w:sz w:val="28"/>
          <w:szCs w:val="28"/>
        </w:rPr>
        <w:t xml:space="preserve">.2 </w:t>
      </w:r>
      <w:r w:rsidR="002C4D82">
        <w:rPr>
          <w:rFonts w:eastAsia="黑体" w:hint="eastAsia"/>
          <w:sz w:val="28"/>
          <w:szCs w:val="28"/>
        </w:rPr>
        <w:t xml:space="preserve"> </w:t>
      </w:r>
      <w:r w:rsidR="002C4D82">
        <w:rPr>
          <w:rFonts w:eastAsia="黑体" w:hint="eastAsia"/>
          <w:sz w:val="28"/>
          <w:szCs w:val="28"/>
        </w:rPr>
        <w:t>算法分析</w:t>
      </w:r>
    </w:p>
    <w:p w14:paraId="404D469B" w14:textId="77777777" w:rsidR="009962E5" w:rsidRDefault="009962E5">
      <w:pPr>
        <w:spacing w:line="300" w:lineRule="auto"/>
        <w:rPr>
          <w:rFonts w:eastAsia="黑体"/>
          <w:b/>
          <w:bCs/>
          <w:sz w:val="24"/>
        </w:rPr>
      </w:pPr>
      <w:r>
        <w:rPr>
          <w:rFonts w:eastAsia="黑体" w:hint="eastAsia"/>
          <w:b/>
          <w:bCs/>
          <w:sz w:val="24"/>
        </w:rPr>
        <w:t>4</w:t>
      </w:r>
      <w:r>
        <w:rPr>
          <w:rFonts w:eastAsia="黑体"/>
          <w:b/>
          <w:bCs/>
          <w:sz w:val="24"/>
        </w:rPr>
        <w:t>.2.1 void f1();</w:t>
      </w:r>
    </w:p>
    <w:p w14:paraId="6F9A74E2" w14:textId="77777777" w:rsidR="009962E5" w:rsidRDefault="009962E5">
      <w:pPr>
        <w:pStyle w:val="10"/>
        <w:spacing w:line="300" w:lineRule="auto"/>
        <w:ind w:firstLine="480"/>
        <w:rPr>
          <w:sz w:val="24"/>
        </w:rPr>
      </w:pPr>
      <w:r>
        <w:rPr>
          <w:rFonts w:hAnsi="宋体"/>
          <w:sz w:val="24"/>
        </w:rPr>
        <w:t>函数原型：</w:t>
      </w:r>
      <w:r>
        <w:rPr>
          <w:sz w:val="24"/>
        </w:rPr>
        <w:t>void f1();</w:t>
      </w:r>
    </w:p>
    <w:p w14:paraId="1382F45F" w14:textId="77777777" w:rsidR="009962E5" w:rsidRDefault="009962E5">
      <w:pPr>
        <w:pStyle w:val="10"/>
        <w:spacing w:line="300" w:lineRule="auto"/>
        <w:ind w:firstLine="480"/>
        <w:rPr>
          <w:sz w:val="24"/>
        </w:rPr>
      </w:pPr>
      <w:r>
        <w:rPr>
          <w:rFonts w:hAnsi="宋体"/>
          <w:sz w:val="24"/>
        </w:rPr>
        <w:t>函数源程序：</w:t>
      </w:r>
    </w:p>
    <w:p w14:paraId="21E59424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void f1()/*</w:t>
      </w:r>
      <w:r>
        <w:rPr>
          <w:rFonts w:hAnsi="宋体"/>
          <w:sz w:val="24"/>
        </w:rPr>
        <w:t>常用函数</w:t>
      </w:r>
      <w:r>
        <w:rPr>
          <w:sz w:val="24"/>
        </w:rPr>
        <w:t>2*/</w:t>
      </w:r>
    </w:p>
    <w:p w14:paraId="7F70E252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{printf("\n</w:t>
      </w:r>
      <w:r>
        <w:rPr>
          <w:rFonts w:hAnsi="宋体"/>
          <w:sz w:val="24"/>
        </w:rPr>
        <w:t>课程编号</w:t>
      </w:r>
      <w:r>
        <w:rPr>
          <w:sz w:val="24"/>
        </w:rPr>
        <w:t xml:space="preserve">  </w:t>
      </w:r>
      <w:r>
        <w:rPr>
          <w:rFonts w:hAnsi="宋体"/>
          <w:sz w:val="24"/>
        </w:rPr>
        <w:t>课程名称</w:t>
      </w:r>
      <w:r>
        <w:rPr>
          <w:sz w:val="24"/>
        </w:rPr>
        <w:t xml:space="preserve">  </w:t>
      </w:r>
      <w:r>
        <w:rPr>
          <w:rFonts w:hAnsi="宋体"/>
          <w:sz w:val="24"/>
        </w:rPr>
        <w:t>课程性质</w:t>
      </w:r>
      <w:r>
        <w:rPr>
          <w:sz w:val="24"/>
        </w:rPr>
        <w:t xml:space="preserve">  </w:t>
      </w:r>
      <w:r>
        <w:rPr>
          <w:rFonts w:hAnsi="宋体"/>
          <w:sz w:val="24"/>
        </w:rPr>
        <w:t>授课学时</w:t>
      </w:r>
      <w:r>
        <w:rPr>
          <w:sz w:val="24"/>
        </w:rPr>
        <w:t xml:space="preserve">  </w:t>
      </w:r>
      <w:r>
        <w:rPr>
          <w:rFonts w:hAnsi="宋体"/>
          <w:sz w:val="24"/>
        </w:rPr>
        <w:t>实验或上机学时</w:t>
      </w:r>
      <w:r>
        <w:rPr>
          <w:sz w:val="24"/>
        </w:rPr>
        <w:t xml:space="preserve">  </w:t>
      </w:r>
      <w:r>
        <w:rPr>
          <w:rFonts w:hAnsi="宋体"/>
          <w:sz w:val="24"/>
        </w:rPr>
        <w:t>总学时</w:t>
      </w:r>
      <w:r>
        <w:rPr>
          <w:sz w:val="24"/>
        </w:rPr>
        <w:t xml:space="preserve"> </w:t>
      </w:r>
      <w:r>
        <w:rPr>
          <w:rFonts w:hAnsi="宋体"/>
          <w:sz w:val="24"/>
        </w:rPr>
        <w:t>学分</w:t>
      </w:r>
      <w:r>
        <w:rPr>
          <w:sz w:val="24"/>
        </w:rPr>
        <w:t xml:space="preserve">  </w:t>
      </w:r>
      <w:r>
        <w:rPr>
          <w:rFonts w:hAnsi="宋体"/>
          <w:sz w:val="24"/>
        </w:rPr>
        <w:t>开课学期</w:t>
      </w:r>
      <w:r>
        <w:rPr>
          <w:sz w:val="24"/>
        </w:rPr>
        <w:t>:\n");}</w:t>
      </w:r>
    </w:p>
    <w:p w14:paraId="28A75B4D" w14:textId="77777777" w:rsidR="009962E5" w:rsidRDefault="009962E5">
      <w:pPr>
        <w:pStyle w:val="10"/>
        <w:spacing w:line="300" w:lineRule="auto"/>
        <w:ind w:firstLine="480"/>
        <w:rPr>
          <w:sz w:val="24"/>
        </w:rPr>
      </w:pPr>
      <w:r>
        <w:rPr>
          <w:rFonts w:hAnsi="宋体"/>
          <w:sz w:val="24"/>
        </w:rPr>
        <w:t>函数功能及实现：此函数仅包含输出语句，在课程信息输出之前调用此函数，打印出表头信息</w:t>
      </w:r>
    </w:p>
    <w:p w14:paraId="37666806" w14:textId="7CB5A585" w:rsidR="00C8692E" w:rsidRDefault="004175C9">
      <w:pPr>
        <w:spacing w:line="300" w:lineRule="auto"/>
        <w:rPr>
          <w:rFonts w:eastAsia="黑体"/>
          <w:b/>
          <w:bCs/>
          <w:sz w:val="24"/>
        </w:rPr>
      </w:pPr>
      <w:r>
        <w:rPr>
          <w:rFonts w:eastAsia="黑体" w:hint="eastAsia"/>
          <w:b/>
          <w:bCs/>
          <w:sz w:val="24"/>
        </w:rPr>
        <w:t xml:space="preserve"> </w:t>
      </w:r>
      <w:r>
        <w:rPr>
          <w:rFonts w:eastAsia="黑体" w:hint="eastAsia"/>
          <w:b/>
          <w:bCs/>
          <w:sz w:val="24"/>
        </w:rPr>
        <w:t>。。。。。。</w:t>
      </w:r>
    </w:p>
    <w:p w14:paraId="6EB179DB" w14:textId="77777777" w:rsidR="009962E5" w:rsidRDefault="009962E5">
      <w:pPr>
        <w:spacing w:line="300" w:lineRule="auto"/>
        <w:rPr>
          <w:rFonts w:eastAsia="黑体"/>
          <w:b/>
          <w:bCs/>
          <w:sz w:val="24"/>
        </w:rPr>
      </w:pPr>
      <w:r>
        <w:rPr>
          <w:rFonts w:eastAsia="黑体" w:hint="eastAsia"/>
          <w:b/>
          <w:bCs/>
          <w:sz w:val="24"/>
        </w:rPr>
        <w:t>4</w:t>
      </w:r>
      <w:r>
        <w:rPr>
          <w:rFonts w:eastAsia="黑体"/>
          <w:b/>
          <w:bCs/>
          <w:sz w:val="24"/>
        </w:rPr>
        <w:t>.2.3 void browser();</w:t>
      </w:r>
    </w:p>
    <w:p w14:paraId="299CB1EF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rFonts w:hAnsi="宋体"/>
          <w:sz w:val="24"/>
        </w:rPr>
        <w:t>函数原型：</w:t>
      </w:r>
      <w:r>
        <w:rPr>
          <w:sz w:val="24"/>
        </w:rPr>
        <w:t>void browser();</w:t>
      </w:r>
    </w:p>
    <w:p w14:paraId="7B62DC89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rFonts w:hAnsi="宋体"/>
          <w:sz w:val="24"/>
        </w:rPr>
        <w:t>函数源程序：</w:t>
      </w:r>
    </w:p>
    <w:p w14:paraId="1E6FAF27" w14:textId="77777777" w:rsidR="0061267D" w:rsidRDefault="0061267D">
      <w:pPr>
        <w:spacing w:line="300" w:lineRule="auto"/>
        <w:ind w:firstLineChars="200" w:firstLine="480"/>
        <w:rPr>
          <w:sz w:val="24"/>
        </w:rPr>
      </w:pPr>
    </w:p>
    <w:p w14:paraId="1AB37540" w14:textId="5C39549B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/*</w:t>
      </w:r>
      <w:r>
        <w:rPr>
          <w:rFonts w:hAnsi="宋体"/>
          <w:sz w:val="24"/>
        </w:rPr>
        <w:t>浏览选课信息</w:t>
      </w:r>
      <w:r>
        <w:rPr>
          <w:sz w:val="24"/>
        </w:rPr>
        <w:t>*/</w:t>
      </w:r>
    </w:p>
    <w:p w14:paraId="71A5C6ED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void browser()</w:t>
      </w:r>
    </w:p>
    <w:p w14:paraId="7FCD7884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{</w:t>
      </w:r>
    </w:p>
    <w:p w14:paraId="08955B10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 xml:space="preserve"> FILE *fp;/*</w:t>
      </w:r>
      <w:r>
        <w:rPr>
          <w:rFonts w:hAnsi="宋体"/>
          <w:sz w:val="24"/>
        </w:rPr>
        <w:t>定义指向文件的指针</w:t>
      </w:r>
      <w:r>
        <w:rPr>
          <w:sz w:val="24"/>
        </w:rPr>
        <w:t>*/</w:t>
      </w:r>
    </w:p>
    <w:p w14:paraId="64D33912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 xml:space="preserve"> struct course c;/*</w:t>
      </w:r>
      <w:r>
        <w:rPr>
          <w:rFonts w:hAnsi="宋体"/>
          <w:sz w:val="24"/>
        </w:rPr>
        <w:t>定义课程结构体变量</w:t>
      </w:r>
      <w:r>
        <w:rPr>
          <w:sz w:val="24"/>
        </w:rPr>
        <w:t>c*/</w:t>
      </w:r>
    </w:p>
    <w:p w14:paraId="16415397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 xml:space="preserve"> if((fp=fopen("course.txt","r"))==NULL)</w:t>
      </w:r>
    </w:p>
    <w:p w14:paraId="6330787B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 xml:space="preserve"> {</w:t>
      </w:r>
    </w:p>
    <w:p w14:paraId="558B0277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printf("\nCannot open course!\n");</w:t>
      </w:r>
    </w:p>
    <w:p w14:paraId="50EA6BC4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 xml:space="preserve"> }</w:t>
      </w:r>
    </w:p>
    <w:p w14:paraId="4C35248E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 xml:space="preserve"> f1();</w:t>
      </w:r>
    </w:p>
    <w:p w14:paraId="2DC83A12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 xml:space="preserve"> for(;!feof(fp);)        /*</w:t>
      </w:r>
      <w:r>
        <w:rPr>
          <w:rFonts w:hAnsi="宋体"/>
          <w:sz w:val="24"/>
        </w:rPr>
        <w:t>直到文件结束</w:t>
      </w:r>
      <w:r>
        <w:rPr>
          <w:sz w:val="24"/>
        </w:rPr>
        <w:t>*/</w:t>
      </w:r>
    </w:p>
    <w:p w14:paraId="7568A040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{fscanf(fp,"%d %s %s %d %d %d %d %d\n",&amp;c.num,&amp;c.name,&amp;c.kind,&amp;c.ttime,&amp;c.etime,&amp;c.taltime,&amp;c.mark,&amp;c.term);    /*</w:t>
      </w:r>
      <w:r>
        <w:rPr>
          <w:rFonts w:hAnsi="宋体"/>
          <w:sz w:val="24"/>
        </w:rPr>
        <w:t>将课程信息写入文件</w:t>
      </w:r>
      <w:r>
        <w:rPr>
          <w:sz w:val="24"/>
        </w:rPr>
        <w:t>*/</w:t>
      </w:r>
    </w:p>
    <w:p w14:paraId="49D89DAD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printf("%5d%12s%9s%9d%12d%12d%8d%9d\n",c.num,c.name,c.kind,c.ttime,c.etime,c.taltime,c.mark,c.term);/*</w:t>
      </w:r>
      <w:r>
        <w:rPr>
          <w:rFonts w:hAnsi="宋体"/>
          <w:sz w:val="24"/>
        </w:rPr>
        <w:t>格式化输出</w:t>
      </w:r>
      <w:r>
        <w:rPr>
          <w:sz w:val="24"/>
        </w:rPr>
        <w:t>*/</w:t>
      </w:r>
    </w:p>
    <w:p w14:paraId="1625DB61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 xml:space="preserve"> }</w:t>
      </w:r>
    </w:p>
    <w:p w14:paraId="455DD06F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 xml:space="preserve"> fclose(fp);/*</w:t>
      </w:r>
      <w:r>
        <w:rPr>
          <w:rFonts w:hAnsi="宋体"/>
          <w:sz w:val="24"/>
        </w:rPr>
        <w:t>关闭文件</w:t>
      </w:r>
      <w:r>
        <w:rPr>
          <w:sz w:val="24"/>
        </w:rPr>
        <w:t>*/</w:t>
      </w:r>
    </w:p>
    <w:p w14:paraId="3B121501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menu();</w:t>
      </w:r>
    </w:p>
    <w:p w14:paraId="3FBCA9AB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}</w:t>
      </w:r>
    </w:p>
    <w:p w14:paraId="43C5EAF3" w14:textId="77777777" w:rsidR="009962E5" w:rsidRDefault="009962E5" w:rsidP="00C8692E">
      <w:pPr>
        <w:spacing w:line="300" w:lineRule="auto"/>
        <w:rPr>
          <w:sz w:val="24"/>
        </w:rPr>
      </w:pPr>
      <w:r>
        <w:rPr>
          <w:sz w:val="24"/>
        </w:rPr>
        <w:t xml:space="preserve"> </w:t>
      </w:r>
      <w:r>
        <w:rPr>
          <w:rFonts w:hAnsi="宋体"/>
          <w:sz w:val="24"/>
        </w:rPr>
        <w:t>函数功能及实现：此函数先定义指向文件的指针</w:t>
      </w:r>
      <w:r>
        <w:rPr>
          <w:sz w:val="24"/>
        </w:rPr>
        <w:t>*fp,</w:t>
      </w:r>
      <w:r>
        <w:rPr>
          <w:rFonts w:hAnsi="宋体"/>
          <w:sz w:val="24"/>
        </w:rPr>
        <w:t>课程结构体变量</w:t>
      </w:r>
      <w:r>
        <w:rPr>
          <w:sz w:val="24"/>
        </w:rPr>
        <w:t>c</w:t>
      </w:r>
      <w:r>
        <w:rPr>
          <w:rFonts w:hAnsi="宋体"/>
          <w:sz w:val="24"/>
        </w:rPr>
        <w:t>，通过</w:t>
      </w:r>
      <w:r>
        <w:rPr>
          <w:sz w:val="24"/>
        </w:rPr>
        <w:t>if</w:t>
      </w:r>
      <w:r>
        <w:rPr>
          <w:rFonts w:hAnsi="宋体"/>
          <w:sz w:val="24"/>
        </w:rPr>
        <w:t>语句判断文件是否存在，在调用函数</w:t>
      </w:r>
      <w:r>
        <w:rPr>
          <w:sz w:val="24"/>
        </w:rPr>
        <w:t>f1()</w:t>
      </w:r>
      <w:r>
        <w:rPr>
          <w:rFonts w:hAnsi="宋体"/>
          <w:sz w:val="24"/>
        </w:rPr>
        <w:t>，输出表头信息，通过</w:t>
      </w:r>
      <w:r>
        <w:rPr>
          <w:sz w:val="24"/>
        </w:rPr>
        <w:t>for</w:t>
      </w:r>
      <w:r>
        <w:rPr>
          <w:rFonts w:hAnsi="宋体"/>
          <w:sz w:val="24"/>
        </w:rPr>
        <w:t>循环并使用</w:t>
      </w:r>
      <w:r>
        <w:rPr>
          <w:sz w:val="24"/>
        </w:rPr>
        <w:t>fscanf</w:t>
      </w:r>
      <w:r>
        <w:rPr>
          <w:rFonts w:hAnsi="宋体"/>
          <w:sz w:val="24"/>
        </w:rPr>
        <w:t>函数将文件中的课程信息读出并通过</w:t>
      </w:r>
      <w:r>
        <w:rPr>
          <w:sz w:val="24"/>
        </w:rPr>
        <w:t>printf</w:t>
      </w:r>
      <w:r>
        <w:rPr>
          <w:rFonts w:hAnsi="宋体"/>
          <w:sz w:val="24"/>
        </w:rPr>
        <w:t>打印到屏幕上，再通过</w:t>
      </w:r>
      <w:r>
        <w:rPr>
          <w:sz w:val="24"/>
        </w:rPr>
        <w:t>fclose</w:t>
      </w:r>
      <w:r>
        <w:rPr>
          <w:rFonts w:hAnsi="宋体"/>
          <w:sz w:val="24"/>
        </w:rPr>
        <w:t>函数关闭文件。</w:t>
      </w:r>
    </w:p>
    <w:p w14:paraId="1AD34059" w14:textId="77777777" w:rsidR="009962E5" w:rsidRDefault="009962E5">
      <w:pPr>
        <w:spacing w:line="300" w:lineRule="auto"/>
        <w:rPr>
          <w:rFonts w:eastAsia="黑体"/>
          <w:b/>
          <w:bCs/>
          <w:sz w:val="24"/>
        </w:rPr>
      </w:pPr>
      <w:r>
        <w:rPr>
          <w:rFonts w:eastAsia="黑体" w:hint="eastAsia"/>
          <w:b/>
          <w:bCs/>
          <w:sz w:val="24"/>
        </w:rPr>
        <w:t>4</w:t>
      </w:r>
      <w:r>
        <w:rPr>
          <w:rFonts w:eastAsia="黑体"/>
          <w:b/>
          <w:bCs/>
          <w:sz w:val="24"/>
        </w:rPr>
        <w:t xml:space="preserve">.2.4 void </w:t>
      </w:r>
      <w:commentRangeStart w:id="6"/>
      <w:r>
        <w:rPr>
          <w:rFonts w:eastAsia="黑体"/>
          <w:b/>
          <w:bCs/>
          <w:sz w:val="24"/>
        </w:rPr>
        <w:t>search</w:t>
      </w:r>
      <w:commentRangeEnd w:id="6"/>
      <w:r w:rsidR="004175C9">
        <w:rPr>
          <w:rStyle w:val="a7"/>
        </w:rPr>
        <w:commentReference w:id="6"/>
      </w:r>
      <w:r>
        <w:rPr>
          <w:rFonts w:eastAsia="黑体"/>
          <w:b/>
          <w:bCs/>
          <w:sz w:val="24"/>
        </w:rPr>
        <w:t>();</w:t>
      </w:r>
    </w:p>
    <w:p w14:paraId="35586888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rFonts w:hAnsi="宋体"/>
          <w:sz w:val="24"/>
        </w:rPr>
        <w:t>函数原型：</w:t>
      </w:r>
      <w:r>
        <w:rPr>
          <w:sz w:val="24"/>
        </w:rPr>
        <w:t>void search();</w:t>
      </w:r>
    </w:p>
    <w:p w14:paraId="1BAEE6DA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rFonts w:hAnsi="宋体"/>
          <w:sz w:val="24"/>
        </w:rPr>
        <w:t>函数源程序：</w:t>
      </w:r>
    </w:p>
    <w:p w14:paraId="1FDAEA93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/*</w:t>
      </w:r>
      <w:r>
        <w:rPr>
          <w:rFonts w:hAnsi="宋体"/>
          <w:sz w:val="24"/>
        </w:rPr>
        <w:t>查询选课信息</w:t>
      </w:r>
      <w:r>
        <w:rPr>
          <w:sz w:val="24"/>
        </w:rPr>
        <w:t>*/</w:t>
      </w:r>
    </w:p>
    <w:p w14:paraId="2C65D7C7" w14:textId="77777777" w:rsidR="00621751" w:rsidRDefault="00621751">
      <w:pPr>
        <w:spacing w:line="300" w:lineRule="auto"/>
        <w:ind w:firstLineChars="200" w:firstLine="480"/>
        <w:rPr>
          <w:sz w:val="24"/>
        </w:rPr>
      </w:pPr>
    </w:p>
    <w:p w14:paraId="5A13C6FB" w14:textId="77777777" w:rsidR="006903DC" w:rsidRDefault="006903DC">
      <w:pPr>
        <w:spacing w:line="300" w:lineRule="auto"/>
        <w:ind w:firstLineChars="200" w:firstLine="480"/>
        <w:rPr>
          <w:sz w:val="24"/>
        </w:rPr>
      </w:pPr>
    </w:p>
    <w:p w14:paraId="43C57548" w14:textId="77777777" w:rsidR="006903DC" w:rsidRDefault="006903DC">
      <w:pPr>
        <w:spacing w:line="300" w:lineRule="auto"/>
        <w:ind w:firstLineChars="200" w:firstLine="480"/>
        <w:rPr>
          <w:sz w:val="24"/>
        </w:rPr>
      </w:pPr>
    </w:p>
    <w:p w14:paraId="09312CCB" w14:textId="77777777" w:rsidR="006903DC" w:rsidRDefault="006903DC">
      <w:pPr>
        <w:spacing w:line="300" w:lineRule="auto"/>
        <w:ind w:firstLineChars="200" w:firstLine="480"/>
        <w:rPr>
          <w:sz w:val="24"/>
        </w:rPr>
      </w:pPr>
    </w:p>
    <w:p w14:paraId="3E900EDC" w14:textId="7F8F7F90" w:rsidR="006903DC" w:rsidRDefault="006903DC">
      <w:pPr>
        <w:spacing w:line="300" w:lineRule="auto"/>
        <w:ind w:firstLineChars="200" w:firstLine="480"/>
        <w:rPr>
          <w:sz w:val="24"/>
        </w:rPr>
      </w:pPr>
    </w:p>
    <w:p w14:paraId="3F1DB438" w14:textId="504B006B" w:rsidR="0061267D" w:rsidRDefault="0061267D">
      <w:pPr>
        <w:spacing w:line="300" w:lineRule="auto"/>
        <w:ind w:firstLineChars="200" w:firstLine="480"/>
        <w:rPr>
          <w:sz w:val="24"/>
        </w:rPr>
      </w:pPr>
    </w:p>
    <w:p w14:paraId="685BDA17" w14:textId="77777777" w:rsidR="0061267D" w:rsidRDefault="0061267D">
      <w:pPr>
        <w:spacing w:line="300" w:lineRule="auto"/>
        <w:ind w:firstLineChars="200" w:firstLine="480"/>
        <w:rPr>
          <w:rFonts w:hint="eastAsia"/>
          <w:sz w:val="24"/>
        </w:rPr>
      </w:pPr>
    </w:p>
    <w:p w14:paraId="3796E0B8" w14:textId="77777777" w:rsidR="006903DC" w:rsidRDefault="006903DC">
      <w:pPr>
        <w:spacing w:line="300" w:lineRule="auto"/>
        <w:ind w:firstLineChars="200" w:firstLine="480"/>
        <w:rPr>
          <w:sz w:val="24"/>
        </w:rPr>
      </w:pPr>
    </w:p>
    <w:p w14:paraId="3237C1AB" w14:textId="77777777" w:rsidR="006903DC" w:rsidRDefault="006903DC">
      <w:pPr>
        <w:spacing w:line="300" w:lineRule="auto"/>
        <w:ind w:firstLineChars="200" w:firstLine="480"/>
        <w:rPr>
          <w:sz w:val="24"/>
        </w:rPr>
      </w:pPr>
    </w:p>
    <w:p w14:paraId="200D9A42" w14:textId="77777777" w:rsidR="00621751" w:rsidRDefault="00001DF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A3CE24" wp14:editId="632832BD">
                <wp:simplePos x="0" y="0"/>
                <wp:positionH relativeFrom="column">
                  <wp:posOffset>638175</wp:posOffset>
                </wp:positionH>
                <wp:positionV relativeFrom="paragraph">
                  <wp:posOffset>38100</wp:posOffset>
                </wp:positionV>
                <wp:extent cx="3629768" cy="3219450"/>
                <wp:effectExtent l="0" t="0" r="27940" b="19050"/>
                <wp:wrapNone/>
                <wp:docPr id="1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9768" cy="3219450"/>
                          <a:chOff x="-248" y="0"/>
                          <a:chExt cx="6703" cy="5424"/>
                        </a:xfrm>
                      </wpg:grpSpPr>
                      <wps:wsp>
                        <wps:cNvPr id="4" name="Line 85"/>
                        <wps:cNvCnPr/>
                        <wps:spPr bwMode="auto">
                          <a:xfrm>
                            <a:off x="5219" y="2184"/>
                            <a:ext cx="5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86"/>
                        <wpg:cNvGrpSpPr>
                          <a:grpSpLocks/>
                        </wpg:cNvGrpSpPr>
                        <wpg:grpSpPr bwMode="auto">
                          <a:xfrm>
                            <a:off x="-248" y="0"/>
                            <a:ext cx="6703" cy="5424"/>
                            <a:chOff x="-248" y="0"/>
                            <a:chExt cx="6703" cy="5424"/>
                          </a:xfrm>
                        </wpg:grpSpPr>
                        <wps:wsp>
                          <wps:cNvPr id="6" name="Line 87"/>
                          <wps:cNvCnPr/>
                          <wps:spPr bwMode="auto">
                            <a:xfrm>
                              <a:off x="3242" y="2808"/>
                              <a:ext cx="2" cy="2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8"/>
                          <wps:cNvCnPr/>
                          <wps:spPr bwMode="auto">
                            <a:xfrm>
                              <a:off x="720" y="2184"/>
                              <a:ext cx="5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-248" y="0"/>
                              <a:ext cx="6703" cy="5424"/>
                              <a:chOff x="-248" y="0"/>
                              <a:chExt cx="6703" cy="5424"/>
                            </a:xfrm>
                          </wpg:grpSpPr>
                          <wps:wsp>
                            <wps:cNvPr id="9" name="Rounded Rectangl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00" y="0"/>
                                <a:ext cx="1081" cy="46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3E6D8" w14:textId="77777777" w:rsidR="00621751" w:rsidRDefault="00621751" w:rsidP="00621751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开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80" y="780"/>
                                <a:ext cx="2520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3C1E2" w14:textId="77777777" w:rsidR="00621751" w:rsidRDefault="00621751" w:rsidP="00621751">
                                  <w:pPr>
                                    <w:ind w:firstLine="18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打开文件查看学生选课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Line 92"/>
                            <wps:cNvCnPr/>
                            <wps:spPr bwMode="auto">
                              <a:xfrm>
                                <a:off x="3239" y="1248"/>
                                <a:ext cx="1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93"/>
                            <wps:cNvCnPr/>
                            <wps:spPr bwMode="auto">
                              <a:xfrm>
                                <a:off x="3239" y="467"/>
                                <a:ext cx="1" cy="3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Flowchart: Decision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1560"/>
                                <a:ext cx="3959" cy="1248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AF118" w14:textId="77777777" w:rsidR="00621751" w:rsidRDefault="00621751" w:rsidP="00621751">
                                  <w:pPr>
                                    <w:ind w:firstLine="18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判断查询方法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  <w:p w14:paraId="43801E5A" w14:textId="77777777" w:rsidR="00621751" w:rsidRDefault="00621751" w:rsidP="00621751">
                                  <w:pPr>
                                    <w:ind w:firstLine="18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Line 95"/>
                            <wps:cNvCnPr/>
                            <wps:spPr bwMode="auto">
                              <a:xfrm>
                                <a:off x="3241" y="4644"/>
                                <a:ext cx="1" cy="31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Rounded 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00" y="4862"/>
                                <a:ext cx="1080" cy="56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C387F4" w14:textId="77777777" w:rsidR="00621751" w:rsidRDefault="00621751" w:rsidP="00621751">
                                  <w:pPr>
                                    <w:ind w:firstLine="18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结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Line 97"/>
                            <wps:cNvCnPr/>
                            <wps:spPr bwMode="auto">
                              <a:xfrm flipV="1">
                                <a:off x="5760" y="2184"/>
                                <a:ext cx="0" cy="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0" y="1716"/>
                                <a:ext cx="36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D8E083" w14:textId="77777777" w:rsidR="00621751" w:rsidRDefault="00621751" w:rsidP="00621751">
                                  <w:pPr>
                                    <w:ind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Parallelogram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40" y="3916"/>
                                <a:ext cx="1800" cy="728"/>
                              </a:xfrm>
                              <a:prstGeom prst="parallelogram">
                                <a:avLst>
                                  <a:gd name="adj" fmla="val 7211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F3282" w14:textId="77777777" w:rsidR="00621751" w:rsidRDefault="00621751" w:rsidP="00C8692E">
                                  <w:pPr>
                                    <w:ind w:firstLine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输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Line 100"/>
                            <wps:cNvCnPr/>
                            <wps:spPr bwMode="auto">
                              <a:xfrm flipV="1">
                                <a:off x="720" y="2184"/>
                                <a:ext cx="0" cy="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48" y="2964"/>
                                <a:ext cx="2058" cy="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66E1D" w14:textId="77777777" w:rsidR="00621751" w:rsidRPr="00C8692E" w:rsidRDefault="00621751" w:rsidP="00C869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8692E">
                                    <w:rPr>
                                      <w:rFonts w:hint="eastAsia"/>
                                      <w:spacing w:val="20"/>
                                      <w:sz w:val="18"/>
                                      <w:szCs w:val="18"/>
                                    </w:rPr>
                                    <w:t>按课程性质</w:t>
                                  </w:r>
                                  <w:r w:rsidR="00C8692E" w:rsidRPr="00C8692E">
                                    <w:rPr>
                                      <w:rFonts w:hint="eastAsia"/>
                                      <w:spacing w:val="20"/>
                                      <w:sz w:val="18"/>
                                      <w:szCs w:val="18"/>
                                    </w:rPr>
                                    <w:t>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60" y="2964"/>
                                <a:ext cx="1595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757F7" w14:textId="77777777" w:rsidR="00621751" w:rsidRDefault="00621751" w:rsidP="0062175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20"/>
                                      <w:sz w:val="18"/>
                                      <w:szCs w:val="18"/>
                                    </w:rPr>
                                    <w:t>按学分</w:t>
                                  </w:r>
                                  <w:r w:rsidR="00C8692E">
                                    <w:rPr>
                                      <w:rFonts w:hint="eastAsia"/>
                                      <w:spacing w:val="20"/>
                                      <w:sz w:val="18"/>
                                      <w:szCs w:val="18"/>
                                    </w:rPr>
                                    <w:t>查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0" y="1716"/>
                                <a:ext cx="36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6D9A7E" w14:textId="77777777" w:rsidR="00621751" w:rsidRDefault="00621751" w:rsidP="00621751">
                                  <w:pPr>
                                    <w:ind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Straight Connector 104"/>
                            <wps:cNvCnPr>
                              <a:stCxn id="20" idx="2"/>
                            </wps:cNvCnPr>
                            <wps:spPr bwMode="auto">
                              <a:xfrm flipH="1">
                                <a:off x="720" y="3675"/>
                                <a:ext cx="61" cy="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Straight Connector 105"/>
                            <wps:cNvCnPr/>
                            <wps:spPr bwMode="auto">
                              <a:xfrm>
                                <a:off x="720" y="4320"/>
                                <a:ext cx="18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Rectangle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8" y="3042"/>
                                <a:ext cx="2100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76DB7" w14:textId="77777777" w:rsidR="00621751" w:rsidRDefault="00621751" w:rsidP="00621751">
                                  <w:pPr>
                                    <w:ind w:firstLine="21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按名称查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Straight Connector 107"/>
                            <wps:cNvCnPr/>
                            <wps:spPr bwMode="auto">
                              <a:xfrm>
                                <a:off x="5760" y="3432"/>
                                <a:ext cx="0" cy="9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Straight Connector 108"/>
                            <wps:cNvCnPr/>
                            <wps:spPr bwMode="auto">
                              <a:xfrm flipH="1">
                                <a:off x="3781" y="4425"/>
                                <a:ext cx="19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3CE24" id="Group 84" o:spid="_x0000_s1066" style="position:absolute;left:0;text-align:left;margin-left:50.25pt;margin-top:3pt;width:285.8pt;height:253.5pt;z-index:251658240" coordorigin="-248" coordsize="6703,5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">
                <v:line id="Line 85" o:spid="_x0000_s1067" style="position:absolute;visibility:visible;mso-wrap-style:square" from="5219,2184" to="5758,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group id="Group 86" o:spid="_x0000_s1068" style="position:absolute;left:-248;width:6703;height:5424" coordorigin="-248" coordsize="6703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Line 87" o:spid="_x0000_s1069" style="position:absolute;visibility:visible;mso-wrap-style:square" from="3242,2808" to="3244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  <v:stroke endarrow="block"/>
                  </v:line>
                  <v:line id="Line 88" o:spid="_x0000_s1070" style="position:absolute;visibility:visible;mso-wrap-style:square" from="720,2184" to="1259,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<v:group id="Group 89" o:spid="_x0000_s1071" style="position:absolute;left:-248;width:6703;height:5424" coordorigin="-248" coordsize="6703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oundrect id="Rounded Rectangle 90" o:spid="_x0000_s1072" style="position:absolute;left:2700;width:1081;height:4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">
                      <v:textbox>
                        <w:txbxContent>
                          <w:p w14:paraId="3423E6D8" w14:textId="77777777" w:rsidR="00621751" w:rsidRDefault="00621751" w:rsidP="00621751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开始</w:t>
                            </w:r>
                          </w:p>
                        </w:txbxContent>
                      </v:textbox>
                    </v:roundrect>
                    <v:rect id="Rectangle 91" o:spid="_x0000_s1073" style="position:absolute;left:1980;top:780;width:25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    <v:textbox>
                        <w:txbxContent>
                          <w:p w14:paraId="3AD3C1E2" w14:textId="77777777" w:rsidR="00621751" w:rsidRDefault="00621751" w:rsidP="00621751">
                            <w:pPr>
                              <w:ind w:firstLine="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打开文件查看学生选课信息</w:t>
                            </w:r>
                          </w:p>
                        </w:txbxContent>
                      </v:textbox>
                    </v:rect>
                    <v:line id="Line 92" o:spid="_x0000_s1074" style="position:absolute;visibility:visible;mso-wrap-style:square" from="3239,1248" to="3240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    <v:stroke endarrow="block"/>
                    </v:line>
                    <v:line id="Line 93" o:spid="_x0000_s1075" style="position:absolute;visibility:visible;mso-wrap-style:square" from="3239,467" to="3240,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    <v:stroke endarrow="block"/>
                    </v:lin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94" o:spid="_x0000_s1076" type="#_x0000_t110" style="position:absolute;left:1260;top:1560;width:3959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">
                      <v:textbox>
                        <w:txbxContent>
                          <w:p w14:paraId="6C7AF118" w14:textId="77777777" w:rsidR="00621751" w:rsidRDefault="00621751" w:rsidP="00621751">
                            <w:pPr>
                              <w:ind w:firstLine="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判断查询方法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43801E5A" w14:textId="77777777" w:rsidR="00621751" w:rsidRDefault="00621751" w:rsidP="00621751">
                            <w:pPr>
                              <w:ind w:firstLine="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line id="Line 95" o:spid="_x0000_s1077" style="position:absolute;visibility:visible;mso-wrap-style:square" from="3241,4644" to="3242,4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    <v:stroke endarrow="block"/>
                    </v:line>
                    <v:roundrect id="Rounded Rectangle 96" o:spid="_x0000_s1078" style="position:absolute;left:2700;top:4862;width:1080;height:5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">
                      <v:textbox>
                        <w:txbxContent>
                          <w:p w14:paraId="56C387F4" w14:textId="77777777" w:rsidR="00621751" w:rsidRDefault="00621751" w:rsidP="00621751">
                            <w:pPr>
                              <w:ind w:firstLine="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结束</w:t>
                            </w:r>
                          </w:p>
                        </w:txbxContent>
                      </v:textbox>
                    </v:roundrect>
                    <v:line id="Line 97" o:spid="_x0000_s1079" style="position:absolute;flip:y;visibility:visible;mso-wrap-style:square" from="5760,2184" to="5760,2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      <v:rect id="Rectangle 98" o:spid="_x0000_s1080" style="position:absolute;left:5400;top:1716;width:3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>
                      <v:textbox>
                        <w:txbxContent>
                          <w:p w14:paraId="07D8E083" w14:textId="77777777" w:rsidR="00621751" w:rsidRDefault="00621751" w:rsidP="00621751">
                            <w:pPr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99" o:spid="_x0000_s1081" type="#_x0000_t7" style="position:absolute;left:2340;top:3916;width:1800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" adj="6300">
                      <v:textbox>
                        <w:txbxContent>
                          <w:p w14:paraId="275F3282" w14:textId="77777777" w:rsidR="00621751" w:rsidRDefault="00621751" w:rsidP="00C8692E">
                            <w:pPr>
                              <w:ind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输入</w:t>
                            </w:r>
                          </w:p>
                        </w:txbxContent>
                      </v:textbox>
                    </v:shape>
                    <v:line id="Line 100" o:spid="_x0000_s1082" style="position:absolute;flip:y;visibility:visible;mso-wrap-style:square" from="720,2184" to="720,2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    <v:rect id="Rectangle 101" o:spid="_x0000_s1083" style="position:absolute;left:-248;top:2964;width:2058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    <v:textbox>
                        <w:txbxContent>
                          <w:p w14:paraId="3E266E1D" w14:textId="77777777" w:rsidR="00621751" w:rsidRPr="00C8692E" w:rsidRDefault="00621751" w:rsidP="00C86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8692E">
                              <w:rPr>
                                <w:rFonts w:hint="eastAsia"/>
                                <w:spacing w:val="20"/>
                                <w:sz w:val="18"/>
                                <w:szCs w:val="18"/>
                              </w:rPr>
                              <w:t>按课程性质</w:t>
                            </w:r>
                            <w:r w:rsidR="00C8692E" w:rsidRPr="00C8692E">
                              <w:rPr>
                                <w:rFonts w:hint="eastAsia"/>
                                <w:spacing w:val="20"/>
                                <w:sz w:val="18"/>
                                <w:szCs w:val="18"/>
                              </w:rPr>
                              <w:t>查</w:t>
                            </w:r>
                          </w:p>
                        </w:txbxContent>
                      </v:textbox>
                    </v:rect>
                    <v:rect id="Rectangle 102" o:spid="_x0000_s1084" style="position:absolute;left:4860;top:2964;width:159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    <v:textbox>
                        <w:txbxContent>
                          <w:p w14:paraId="38C757F7" w14:textId="77777777" w:rsidR="00621751" w:rsidRDefault="00621751" w:rsidP="006217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18"/>
                                <w:szCs w:val="18"/>
                              </w:rPr>
                              <w:t>按学分</w:t>
                            </w:r>
                            <w:r w:rsidR="00C8692E">
                              <w:rPr>
                                <w:rFonts w:hint="eastAsia"/>
                                <w:spacing w:val="20"/>
                                <w:sz w:val="18"/>
                                <w:szCs w:val="18"/>
                              </w:rPr>
                              <w:t>查询</w:t>
                            </w:r>
                          </w:p>
                        </w:txbxContent>
                      </v:textbox>
                    </v:rect>
                    <v:rect id="Rectangle 103" o:spid="_x0000_s1085" style="position:absolute;left:900;top:1716;width:3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>
                      <v:textbox>
                        <w:txbxContent>
                          <w:p w14:paraId="0A6D9A7E" w14:textId="77777777" w:rsidR="00621751" w:rsidRDefault="00621751" w:rsidP="00621751">
                            <w:pPr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shape id="Straight Connector 104" o:spid="_x0000_s1086" type="#_x0000_t32" style="position:absolute;left:720;top:3675;width:61;height: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  <v:shape id="Straight Connector 105" o:spid="_x0000_s1087" type="#_x0000_t32" style="position:absolute;left:720;top:4320;width:18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    <v:stroke endarrow="block"/>
                    </v:shape>
                    <v:rect id="Rectangle 106" o:spid="_x0000_s1088" style="position:absolute;left:2148;top:3042;width:210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    <v:textbox>
                        <w:txbxContent>
                          <w:p w14:paraId="26F76DB7" w14:textId="77777777" w:rsidR="00621751" w:rsidRDefault="00621751" w:rsidP="00621751">
                            <w:pPr>
                              <w:ind w:firstLine="21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按名称查询</w:t>
                            </w:r>
                          </w:p>
                        </w:txbxContent>
                      </v:textbox>
                    </v:rect>
                    <v:shape id="Straight Connector 107" o:spid="_x0000_s1089" type="#_x0000_t32" style="position:absolute;left:5760;top:3432;width:0;height:9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  <v:shape id="Straight Connector 108" o:spid="_x0000_s1090" type="#_x0000_t32" style="position:absolute;left:3781;top:4425;width:19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KS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WDyCY8v6QfI5R8AAAD//wMAUEsBAi0AFAAGAAgAAAAhANvh9svuAAAAhQEAABMAAAAAAAAAAAAA&#10;AAAAAAAAAFtDb250ZW50X1R5cGVzXS54bWxQSwECLQAUAAYACAAAACEAWvQsW78AAAAVAQAACwAA&#10;AAAAAAAAAAAAAAAfAQAAX3JlbHMvLnJlbHNQSwECLQAUAAYACAAAACEA9v9CksMAAADbAAAADwAA&#10;AAAAAAAAAAAAAAAHAgAAZHJzL2Rvd25yZXYueG1sUEsFBgAAAAADAAMAtwAAAPcCAAAAAA==&#10;">
                      <v:stroke endarrow="block"/>
                    </v:shape>
                  </v:group>
                </v:group>
              </v:group>
            </w:pict>
          </mc:Fallback>
        </mc:AlternateContent>
      </w:r>
    </w:p>
    <w:p w14:paraId="44E3A759" w14:textId="77777777" w:rsidR="00621751" w:rsidRDefault="00621751">
      <w:pPr>
        <w:spacing w:line="300" w:lineRule="auto"/>
        <w:ind w:firstLineChars="200" w:firstLine="480"/>
        <w:rPr>
          <w:sz w:val="24"/>
        </w:rPr>
      </w:pPr>
    </w:p>
    <w:p w14:paraId="6C97E536" w14:textId="77777777" w:rsidR="00621751" w:rsidRDefault="00621751">
      <w:pPr>
        <w:spacing w:line="300" w:lineRule="auto"/>
        <w:ind w:firstLineChars="200" w:firstLine="480"/>
        <w:rPr>
          <w:sz w:val="24"/>
        </w:rPr>
      </w:pPr>
    </w:p>
    <w:p w14:paraId="1A412754" w14:textId="77777777" w:rsidR="00621751" w:rsidRDefault="00621751">
      <w:pPr>
        <w:spacing w:line="300" w:lineRule="auto"/>
        <w:ind w:firstLineChars="200" w:firstLine="480"/>
        <w:rPr>
          <w:sz w:val="24"/>
        </w:rPr>
      </w:pPr>
    </w:p>
    <w:p w14:paraId="508E8BC5" w14:textId="77777777" w:rsidR="00621751" w:rsidRDefault="00621751">
      <w:pPr>
        <w:spacing w:line="300" w:lineRule="auto"/>
        <w:ind w:firstLineChars="200" w:firstLine="480"/>
        <w:rPr>
          <w:sz w:val="24"/>
        </w:rPr>
      </w:pPr>
    </w:p>
    <w:p w14:paraId="0794DEA2" w14:textId="77777777" w:rsidR="00621751" w:rsidRDefault="00621751">
      <w:pPr>
        <w:spacing w:line="300" w:lineRule="auto"/>
        <w:ind w:firstLineChars="200" w:firstLine="480"/>
        <w:rPr>
          <w:sz w:val="24"/>
        </w:rPr>
      </w:pPr>
    </w:p>
    <w:p w14:paraId="752DAD10" w14:textId="77777777" w:rsidR="00621751" w:rsidRDefault="00621751">
      <w:pPr>
        <w:spacing w:line="300" w:lineRule="auto"/>
        <w:ind w:firstLineChars="200" w:firstLine="480"/>
        <w:rPr>
          <w:sz w:val="24"/>
        </w:rPr>
      </w:pPr>
    </w:p>
    <w:p w14:paraId="74553233" w14:textId="77777777" w:rsidR="00621751" w:rsidRDefault="00621751">
      <w:pPr>
        <w:spacing w:line="300" w:lineRule="auto"/>
        <w:ind w:firstLineChars="200" w:firstLine="480"/>
        <w:rPr>
          <w:sz w:val="24"/>
        </w:rPr>
      </w:pPr>
    </w:p>
    <w:p w14:paraId="0373C43E" w14:textId="77777777" w:rsidR="00621751" w:rsidRDefault="00621751">
      <w:pPr>
        <w:spacing w:line="300" w:lineRule="auto"/>
        <w:ind w:firstLineChars="200" w:firstLine="480"/>
        <w:rPr>
          <w:sz w:val="24"/>
        </w:rPr>
      </w:pPr>
    </w:p>
    <w:p w14:paraId="0B3C3FCA" w14:textId="77777777" w:rsidR="00621751" w:rsidRDefault="00621751">
      <w:pPr>
        <w:spacing w:line="300" w:lineRule="auto"/>
        <w:ind w:firstLineChars="200" w:firstLine="480"/>
        <w:rPr>
          <w:sz w:val="24"/>
        </w:rPr>
      </w:pPr>
    </w:p>
    <w:p w14:paraId="2167E3E1" w14:textId="77777777" w:rsidR="00621751" w:rsidRDefault="00621751">
      <w:pPr>
        <w:spacing w:line="300" w:lineRule="auto"/>
        <w:ind w:firstLineChars="200" w:firstLine="480"/>
        <w:rPr>
          <w:sz w:val="24"/>
        </w:rPr>
      </w:pPr>
    </w:p>
    <w:p w14:paraId="299DEAC2" w14:textId="77777777" w:rsidR="00621751" w:rsidRDefault="00621751">
      <w:pPr>
        <w:spacing w:line="300" w:lineRule="auto"/>
        <w:ind w:firstLineChars="200" w:firstLine="480"/>
        <w:rPr>
          <w:sz w:val="24"/>
        </w:rPr>
      </w:pPr>
    </w:p>
    <w:p w14:paraId="2A43DAE9" w14:textId="77777777" w:rsidR="00621751" w:rsidRDefault="00621751">
      <w:pPr>
        <w:spacing w:line="300" w:lineRule="auto"/>
        <w:ind w:firstLineChars="200" w:firstLine="480"/>
        <w:rPr>
          <w:sz w:val="24"/>
        </w:rPr>
      </w:pPr>
    </w:p>
    <w:p w14:paraId="0B9EEC08" w14:textId="77777777" w:rsidR="0061267D" w:rsidRDefault="0061267D" w:rsidP="00621751">
      <w:pPr>
        <w:spacing w:line="300" w:lineRule="auto"/>
        <w:ind w:firstLineChars="1300" w:firstLine="3120"/>
        <w:rPr>
          <w:sz w:val="24"/>
        </w:rPr>
      </w:pPr>
    </w:p>
    <w:p w14:paraId="0831EC99" w14:textId="06051262" w:rsidR="00621751" w:rsidRDefault="00621751" w:rsidP="00621751">
      <w:pPr>
        <w:spacing w:line="300" w:lineRule="auto"/>
        <w:ind w:firstLineChars="1300" w:firstLine="312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 xml:space="preserve">2     </w:t>
      </w:r>
      <w:r>
        <w:rPr>
          <w:rFonts w:hint="eastAsia"/>
          <w:sz w:val="24"/>
        </w:rPr>
        <w:t>查询功能流程图</w:t>
      </w:r>
    </w:p>
    <w:p w14:paraId="7E4E55C9" w14:textId="77777777" w:rsidR="00621751" w:rsidRDefault="00621751">
      <w:pPr>
        <w:spacing w:line="300" w:lineRule="auto"/>
        <w:ind w:firstLineChars="200" w:firstLine="480"/>
        <w:rPr>
          <w:sz w:val="24"/>
        </w:rPr>
      </w:pPr>
    </w:p>
    <w:p w14:paraId="1E3E06AB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void search()</w:t>
      </w:r>
    </w:p>
    <w:p w14:paraId="4C929155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{</w:t>
      </w:r>
    </w:p>
    <w:p w14:paraId="2DDE4119" w14:textId="77777777" w:rsidR="009962E5" w:rsidRDefault="009962E5">
      <w:pPr>
        <w:spacing w:line="300" w:lineRule="auto"/>
        <w:ind w:firstLineChars="200" w:firstLine="480"/>
        <w:rPr>
          <w:sz w:val="24"/>
        </w:rPr>
      </w:pPr>
    </w:p>
    <w:p w14:paraId="4274200B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FILE *fp;         /*</w:t>
      </w:r>
      <w:r>
        <w:rPr>
          <w:rFonts w:hAnsi="宋体"/>
          <w:sz w:val="24"/>
        </w:rPr>
        <w:t>定义文件指针变量</w:t>
      </w:r>
      <w:r>
        <w:rPr>
          <w:sz w:val="24"/>
        </w:rPr>
        <w:t>*/</w:t>
      </w:r>
    </w:p>
    <w:p w14:paraId="7BFE162B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struct course c;/*</w:t>
      </w:r>
      <w:r>
        <w:rPr>
          <w:rFonts w:hAnsi="宋体"/>
          <w:sz w:val="24"/>
        </w:rPr>
        <w:t>定义学生结构体变量</w:t>
      </w:r>
      <w:r>
        <w:rPr>
          <w:sz w:val="24"/>
        </w:rPr>
        <w:t>c*/</w:t>
      </w:r>
    </w:p>
    <w:p w14:paraId="5DA55718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int score;</w:t>
      </w:r>
    </w:p>
    <w:p w14:paraId="2B0B2E14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char kind[10];</w:t>
      </w:r>
    </w:p>
    <w:p w14:paraId="66F3807E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char name[20];</w:t>
      </w:r>
    </w:p>
    <w:p w14:paraId="269549B3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int b;</w:t>
      </w:r>
    </w:p>
    <w:p w14:paraId="48392F65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/*</w:t>
      </w:r>
      <w:r>
        <w:rPr>
          <w:rFonts w:hAnsi="宋体"/>
          <w:sz w:val="24"/>
        </w:rPr>
        <w:t>输入需要的查询课程信息的方式</w:t>
      </w:r>
      <w:r>
        <w:rPr>
          <w:sz w:val="24"/>
        </w:rPr>
        <w:t>*/</w:t>
      </w:r>
    </w:p>
    <w:p w14:paraId="54DC0796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printf("\n                1.</w:t>
      </w:r>
      <w:r>
        <w:rPr>
          <w:rFonts w:hAnsi="宋体"/>
          <w:sz w:val="24"/>
        </w:rPr>
        <w:t>按学分查询</w:t>
      </w:r>
      <w:r>
        <w:rPr>
          <w:sz w:val="24"/>
        </w:rPr>
        <w:t>\n\n");</w:t>
      </w:r>
    </w:p>
    <w:p w14:paraId="181BF3CA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printf("\n                2.</w:t>
      </w:r>
      <w:r>
        <w:rPr>
          <w:rFonts w:hAnsi="宋体"/>
          <w:sz w:val="24"/>
        </w:rPr>
        <w:t>按课程性质查询</w:t>
      </w:r>
      <w:r>
        <w:rPr>
          <w:sz w:val="24"/>
        </w:rPr>
        <w:t>\n\n");</w:t>
      </w:r>
    </w:p>
    <w:p w14:paraId="03644E40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printf("\n                3.</w:t>
      </w:r>
      <w:r>
        <w:rPr>
          <w:rFonts w:hAnsi="宋体"/>
          <w:sz w:val="24"/>
        </w:rPr>
        <w:t>按课程名称查询</w:t>
      </w:r>
      <w:r>
        <w:rPr>
          <w:sz w:val="24"/>
        </w:rPr>
        <w:t>\n\n");</w:t>
      </w:r>
    </w:p>
    <w:p w14:paraId="3A1A93C4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 xml:space="preserve">printf("                </w:t>
      </w:r>
      <w:r>
        <w:rPr>
          <w:rFonts w:hAnsi="宋体"/>
          <w:sz w:val="24"/>
        </w:rPr>
        <w:t>请选择查询方式，输入选项数字：</w:t>
      </w:r>
      <w:r>
        <w:rPr>
          <w:sz w:val="24"/>
        </w:rPr>
        <w:t>");</w:t>
      </w:r>
    </w:p>
    <w:p w14:paraId="28A3879E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scanf("%d",&amp;b);</w:t>
      </w:r>
    </w:p>
    <w:p w14:paraId="249681D5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for(;b&lt;1||b&gt;3;)</w:t>
      </w:r>
    </w:p>
    <w:p w14:paraId="3CFF7C28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 xml:space="preserve">{printf("      </w:t>
      </w:r>
      <w:r>
        <w:rPr>
          <w:rFonts w:hAnsi="宋体"/>
          <w:sz w:val="24"/>
        </w:rPr>
        <w:t>输入错误，请重新输入</w:t>
      </w:r>
      <w:r>
        <w:rPr>
          <w:sz w:val="24"/>
        </w:rPr>
        <w:t>!");</w:t>
      </w:r>
    </w:p>
    <w:p w14:paraId="304AD1B7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lastRenderedPageBreak/>
        <w:tab/>
        <w:t>scanf("%d",&amp;b);}</w:t>
      </w:r>
    </w:p>
    <w:p w14:paraId="415C2263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/*</w:t>
      </w:r>
      <w:r>
        <w:rPr>
          <w:rFonts w:hAnsi="宋体"/>
          <w:sz w:val="24"/>
        </w:rPr>
        <w:t>按学分查询</w:t>
      </w:r>
      <w:r>
        <w:rPr>
          <w:sz w:val="24"/>
        </w:rPr>
        <w:t>*/</w:t>
      </w:r>
    </w:p>
    <w:p w14:paraId="069FFFB1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if(b==1)</w:t>
      </w:r>
    </w:p>
    <w:p w14:paraId="4320E6F8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 xml:space="preserve">{   </w:t>
      </w:r>
    </w:p>
    <w:p w14:paraId="60497E60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printf("\n  </w:t>
      </w:r>
      <w:r>
        <w:rPr>
          <w:rFonts w:hAnsi="宋体"/>
          <w:sz w:val="24"/>
        </w:rPr>
        <w:t>请输入您要查询的学分</w:t>
      </w:r>
      <w:r>
        <w:rPr>
          <w:sz w:val="24"/>
        </w:rPr>
        <w:t>:");</w:t>
      </w:r>
    </w:p>
    <w:p w14:paraId="7E82113F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scanf("%d",&amp;score);</w:t>
      </w:r>
    </w:p>
    <w:p w14:paraId="5EDC9F10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 xml:space="preserve">      </w:t>
      </w:r>
    </w:p>
    <w:p w14:paraId="50CF0858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if((fp=fopen("course.txt","r"))==NULL)</w:t>
      </w:r>
    </w:p>
    <w:p w14:paraId="31800883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intf("\nCannot open course!\n");</w:t>
      </w:r>
    </w:p>
    <w:p w14:paraId="17D35CB0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 xml:space="preserve">       </w:t>
      </w:r>
    </w:p>
    <w:p w14:paraId="22979046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1();</w:t>
      </w:r>
    </w:p>
    <w:p w14:paraId="2B869A15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for(;!feof(fp);)</w:t>
      </w:r>
    </w:p>
    <w:p w14:paraId="65D1EA7F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14:paraId="411E064B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fscanf(fp,"%d%s%s%d%d%d%d%d\n",&amp;c.num,&amp;c.name,&amp;c.kind,&amp;c.ttime,&amp;c.etime,&amp;c.taltime,&amp;c.mark,&amp;c.term);</w:t>
      </w:r>
    </w:p>
    <w:p w14:paraId="37E44443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  <w:t>if(c.mark==score)</w:t>
      </w:r>
    </w:p>
    <w:p w14:paraId="4B1B9016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intf("%5d%12s%9s%9d%12d%13d%8d%9d\n",c.num,c.name,c.kind,c.ttime,c.etime,c.taltime,c.mark,c.term);</w:t>
      </w:r>
    </w:p>
    <w:p w14:paraId="7B737C59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14:paraId="187652CD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}</w:t>
      </w:r>
    </w:p>
    <w:p w14:paraId="0E534EAE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/*</w:t>
      </w:r>
      <w:r>
        <w:rPr>
          <w:rFonts w:hAnsi="宋体"/>
          <w:sz w:val="24"/>
        </w:rPr>
        <w:t>按课程细致查询</w:t>
      </w:r>
      <w:r>
        <w:rPr>
          <w:sz w:val="24"/>
        </w:rPr>
        <w:t>*/</w:t>
      </w:r>
    </w:p>
    <w:p w14:paraId="2CFE1246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else if(b==2)</w:t>
      </w:r>
    </w:p>
    <w:p w14:paraId="2A0FCF96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{printf("\n         </w:t>
      </w:r>
      <w:r>
        <w:rPr>
          <w:rFonts w:hAnsi="宋体"/>
          <w:sz w:val="24"/>
        </w:rPr>
        <w:t>请输入您要查询的课程性质</w:t>
      </w:r>
      <w:r>
        <w:rPr>
          <w:sz w:val="24"/>
        </w:rPr>
        <w:t>:     ");</w:t>
      </w:r>
    </w:p>
    <w:p w14:paraId="3B9B8442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scanf("%s",&amp;kind);</w:t>
      </w:r>
    </w:p>
    <w:p w14:paraId="582DBEDA" w14:textId="77777777" w:rsidR="009962E5" w:rsidRDefault="009962E5">
      <w:pPr>
        <w:spacing w:line="300" w:lineRule="auto"/>
        <w:ind w:firstLineChars="200" w:firstLine="480"/>
        <w:rPr>
          <w:sz w:val="24"/>
        </w:rPr>
      </w:pPr>
    </w:p>
    <w:p w14:paraId="6DFF9A18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if((fp=fopen("course.txt","r"))==NULL)</w:t>
      </w:r>
    </w:p>
    <w:p w14:paraId="01C76FF3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intf("\nCannot open course!\n");</w:t>
      </w:r>
    </w:p>
    <w:p w14:paraId="5B1E800A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1();</w:t>
      </w:r>
    </w:p>
    <w:p w14:paraId="3C22D368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for(;!feof(fp);)</w:t>
      </w:r>
    </w:p>
    <w:p w14:paraId="1F150A1C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14:paraId="05319909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 xml:space="preserve">     fscanf(fp,"%d%s%s%d%d%d%d%d\n",&amp;c.num,&amp;c.name,&amp;c.kind,&amp;c.ttime,&amp;c.etime,&amp;c.taltime,&amp;c.mark,&amp;c.term);</w:t>
      </w:r>
    </w:p>
    <w:p w14:paraId="5AC89EF9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  <w:t>if(strcmp(c.kind,kind)==0)</w:t>
      </w:r>
    </w:p>
    <w:p w14:paraId="5D8792D8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intf("%5d%12s%9s%9d%9d%11d%11d%11d\n",c.num,c.name,c.kind,c.ttime,c.etime,c.taltime,c.mark,c.term);</w:t>
      </w:r>
    </w:p>
    <w:p w14:paraId="351940E3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14:paraId="24DB04D5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}</w:t>
      </w:r>
    </w:p>
    <w:p w14:paraId="015513FC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/*</w:t>
      </w:r>
      <w:r>
        <w:rPr>
          <w:rFonts w:hAnsi="宋体"/>
          <w:sz w:val="24"/>
        </w:rPr>
        <w:t>按课程名称查询</w:t>
      </w:r>
      <w:r>
        <w:rPr>
          <w:sz w:val="24"/>
        </w:rPr>
        <w:t>*/</w:t>
      </w:r>
    </w:p>
    <w:p w14:paraId="37EC4B4B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else if(b==3)</w:t>
      </w:r>
    </w:p>
    <w:p w14:paraId="7F113E2E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{</w:t>
      </w:r>
    </w:p>
    <w:p w14:paraId="538B7062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printf("\n         </w:t>
      </w:r>
      <w:r>
        <w:rPr>
          <w:rFonts w:hAnsi="宋体"/>
          <w:sz w:val="24"/>
        </w:rPr>
        <w:t>请输入课程名称</w:t>
      </w:r>
      <w:r>
        <w:rPr>
          <w:sz w:val="24"/>
        </w:rPr>
        <w:t>:");</w:t>
      </w:r>
    </w:p>
    <w:p w14:paraId="27633B3E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canf("%s",&amp;name);</w:t>
      </w:r>
    </w:p>
    <w:p w14:paraId="24E4729F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f((fp=fopen("course.txt","r"))==NULL)</w:t>
      </w:r>
    </w:p>
    <w:p w14:paraId="6B0E00F8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printf("\nCannot open course!\n");</w:t>
      </w:r>
    </w:p>
    <w:p w14:paraId="134827AD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1();</w:t>
      </w:r>
    </w:p>
    <w:p w14:paraId="5226DBCF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for(;!feof(fp);)</w:t>
      </w:r>
    </w:p>
    <w:p w14:paraId="37CB6460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14:paraId="10D677FE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 xml:space="preserve"> fscanf(fp,"%d%s%s%d%d%d%d%d\n",&amp;c.num,&amp;c.name,&amp;c.kind,&amp;c.ttime,&amp;c.etime,&amp;c.taltime,&amp;c.mark,&amp;c.term);</w:t>
      </w:r>
    </w:p>
    <w:p w14:paraId="0EC5F8D5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f(strcmp(c.name,name)==0)</w:t>
      </w:r>
    </w:p>
    <w:p w14:paraId="5BE7C7A3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 xml:space="preserve"> printf("%5d%12s%9s%9d%9d%11d%11d%11d\n",c.num,c.name,c.kind,c.ttime,c.etime,c.taltime,c.mark,c.term);</w:t>
      </w:r>
    </w:p>
    <w:p w14:paraId="65E2A442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14:paraId="42C47555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}</w:t>
      </w:r>
    </w:p>
    <w:p w14:paraId="05D6134D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else{</w:t>
      </w:r>
    </w:p>
    <w:p w14:paraId="00AF2726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intf("</w:t>
      </w:r>
      <w:r>
        <w:rPr>
          <w:rFonts w:hAnsi="宋体"/>
          <w:sz w:val="24"/>
        </w:rPr>
        <w:t>输入错误</w:t>
      </w:r>
      <w:r>
        <w:rPr>
          <w:sz w:val="24"/>
        </w:rPr>
        <w:t>!");</w:t>
      </w:r>
    </w:p>
    <w:p w14:paraId="5A7D9CCB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xit(1);</w:t>
      </w:r>
    </w:p>
    <w:p w14:paraId="1FF4F63C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}</w:t>
      </w:r>
    </w:p>
    <w:p w14:paraId="13971C9D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fclose(fp);</w:t>
      </w:r>
    </w:p>
    <w:p w14:paraId="27316B15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  <w:t>menu();/*</w:t>
      </w:r>
      <w:r>
        <w:rPr>
          <w:rFonts w:hAnsi="宋体"/>
          <w:sz w:val="24"/>
        </w:rPr>
        <w:t>调用</w:t>
      </w:r>
      <w:r>
        <w:rPr>
          <w:sz w:val="24"/>
        </w:rPr>
        <w:t>menu</w:t>
      </w:r>
      <w:r>
        <w:rPr>
          <w:rFonts w:hAnsi="宋体"/>
          <w:sz w:val="24"/>
        </w:rPr>
        <w:t>函数</w:t>
      </w:r>
      <w:r>
        <w:rPr>
          <w:sz w:val="24"/>
        </w:rPr>
        <w:t>*/</w:t>
      </w:r>
    </w:p>
    <w:p w14:paraId="2DE5D960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}</w:t>
      </w:r>
    </w:p>
    <w:p w14:paraId="65D0FC0F" w14:textId="77777777" w:rsidR="009962E5" w:rsidRDefault="009962E5">
      <w:pPr>
        <w:spacing w:line="300" w:lineRule="auto"/>
        <w:ind w:firstLineChars="200" w:firstLine="480"/>
        <w:rPr>
          <w:sz w:val="24"/>
        </w:rPr>
      </w:pPr>
      <w:r>
        <w:rPr>
          <w:rFonts w:hAnsi="宋体"/>
          <w:sz w:val="24"/>
        </w:rPr>
        <w:t>函数功能及</w:t>
      </w:r>
      <w:commentRangeStart w:id="7"/>
      <w:r>
        <w:rPr>
          <w:rFonts w:hAnsi="宋体"/>
          <w:sz w:val="24"/>
        </w:rPr>
        <w:t>实现</w:t>
      </w:r>
      <w:commentRangeEnd w:id="7"/>
      <w:r w:rsidR="004175C9">
        <w:rPr>
          <w:rStyle w:val="a7"/>
        </w:rPr>
        <w:commentReference w:id="7"/>
      </w:r>
      <w:r>
        <w:rPr>
          <w:rFonts w:hAnsi="宋体"/>
          <w:sz w:val="24"/>
        </w:rPr>
        <w:t>：先定义学生结构体变量</w:t>
      </w:r>
      <w:r>
        <w:rPr>
          <w:sz w:val="24"/>
        </w:rPr>
        <w:t>s</w:t>
      </w:r>
      <w:r>
        <w:rPr>
          <w:rFonts w:hAnsi="宋体"/>
          <w:sz w:val="24"/>
        </w:rPr>
        <w:t>，打印相关可供选择的选项，通过</w:t>
      </w:r>
      <w:r>
        <w:rPr>
          <w:sz w:val="24"/>
        </w:rPr>
        <w:t>scanf</w:t>
      </w:r>
      <w:r>
        <w:rPr>
          <w:rFonts w:hAnsi="宋体"/>
          <w:sz w:val="24"/>
        </w:rPr>
        <w:t>函数读取输入字符，打印表头，再使用</w:t>
      </w:r>
      <w:r>
        <w:rPr>
          <w:sz w:val="24"/>
        </w:rPr>
        <w:t>if</w:t>
      </w:r>
      <w:r>
        <w:rPr>
          <w:rFonts w:hAnsi="宋体"/>
          <w:sz w:val="24"/>
        </w:rPr>
        <w:t>语句进行相关选择。如果数</w:t>
      </w:r>
      <w:r>
        <w:rPr>
          <w:sz w:val="24"/>
        </w:rPr>
        <w:t>“1”</w:t>
      </w:r>
      <w:r>
        <w:rPr>
          <w:rFonts w:hAnsi="宋体"/>
          <w:sz w:val="24"/>
        </w:rPr>
        <w:t>，则是按学分查询课程，符合第一个</w:t>
      </w:r>
      <w:r>
        <w:rPr>
          <w:sz w:val="24"/>
        </w:rPr>
        <w:t>if</w:t>
      </w:r>
      <w:r>
        <w:rPr>
          <w:rFonts w:hAnsi="宋体"/>
          <w:sz w:val="24"/>
        </w:rPr>
        <w:t>语句，输入想要查询的学分，程序通过</w:t>
      </w:r>
      <w:r>
        <w:rPr>
          <w:sz w:val="24"/>
        </w:rPr>
        <w:t>for</w:t>
      </w:r>
      <w:r>
        <w:rPr>
          <w:rFonts w:hAnsi="宋体"/>
          <w:sz w:val="24"/>
        </w:rPr>
        <w:lastRenderedPageBreak/>
        <w:t>循环从文件中读取课程信息，并通过</w:t>
      </w:r>
      <w:r>
        <w:rPr>
          <w:sz w:val="24"/>
        </w:rPr>
        <w:t>printf</w:t>
      </w:r>
      <w:r>
        <w:rPr>
          <w:rFonts w:hAnsi="宋体"/>
          <w:sz w:val="24"/>
        </w:rPr>
        <w:t>函数输出满足要求的课程信息；如选择</w:t>
      </w:r>
      <w:r>
        <w:rPr>
          <w:sz w:val="24"/>
        </w:rPr>
        <w:t>“2”</w:t>
      </w:r>
      <w:r>
        <w:rPr>
          <w:rFonts w:hAnsi="宋体"/>
          <w:sz w:val="24"/>
        </w:rPr>
        <w:t>，符合第二个</w:t>
      </w:r>
      <w:r>
        <w:rPr>
          <w:sz w:val="24"/>
        </w:rPr>
        <w:t>if</w:t>
      </w:r>
      <w:r>
        <w:rPr>
          <w:rFonts w:hAnsi="宋体"/>
          <w:sz w:val="24"/>
        </w:rPr>
        <w:t>语句，则按照课程性质查询，输入课程性质，程序通过</w:t>
      </w:r>
      <w:r>
        <w:rPr>
          <w:sz w:val="24"/>
        </w:rPr>
        <w:t>for</w:t>
      </w:r>
      <w:r>
        <w:rPr>
          <w:rFonts w:hAnsi="宋体"/>
          <w:sz w:val="24"/>
        </w:rPr>
        <w:t>循环从文件中读取课程信息，并通过</w:t>
      </w:r>
      <w:r>
        <w:rPr>
          <w:sz w:val="24"/>
        </w:rPr>
        <w:t>printf</w:t>
      </w:r>
      <w:r>
        <w:rPr>
          <w:rFonts w:hAnsi="宋体"/>
          <w:sz w:val="24"/>
        </w:rPr>
        <w:t>函数输出满足要求的课程信息；如输入</w:t>
      </w:r>
      <w:r>
        <w:rPr>
          <w:sz w:val="24"/>
        </w:rPr>
        <w:t>“3”</w:t>
      </w:r>
      <w:r>
        <w:rPr>
          <w:rFonts w:hAnsi="宋体"/>
          <w:sz w:val="24"/>
        </w:rPr>
        <w:t>，符合第二个</w:t>
      </w:r>
      <w:r>
        <w:rPr>
          <w:sz w:val="24"/>
        </w:rPr>
        <w:t>if</w:t>
      </w:r>
      <w:r>
        <w:rPr>
          <w:rFonts w:hAnsi="宋体"/>
          <w:sz w:val="24"/>
        </w:rPr>
        <w:t>语句，则按照课程名称查询，输入要课程名称，程序通过</w:t>
      </w:r>
      <w:r>
        <w:rPr>
          <w:sz w:val="24"/>
        </w:rPr>
        <w:t>for</w:t>
      </w:r>
      <w:r>
        <w:rPr>
          <w:rFonts w:hAnsi="宋体"/>
          <w:sz w:val="24"/>
        </w:rPr>
        <w:t>循环从文件中读取课程信息，并通过</w:t>
      </w:r>
      <w:r>
        <w:rPr>
          <w:sz w:val="24"/>
        </w:rPr>
        <w:t>printf</w:t>
      </w:r>
      <w:r>
        <w:rPr>
          <w:rFonts w:hAnsi="宋体"/>
          <w:sz w:val="24"/>
        </w:rPr>
        <w:t>函数输出满足要求的课程信息；查询完成后通过</w:t>
      </w:r>
      <w:r>
        <w:rPr>
          <w:sz w:val="24"/>
        </w:rPr>
        <w:t xml:space="preserve">fclose </w:t>
      </w:r>
      <w:r>
        <w:rPr>
          <w:rFonts w:hAnsi="宋体"/>
          <w:sz w:val="24"/>
        </w:rPr>
        <w:t>函数关闭文件，打印主菜单，返回主函数。</w:t>
      </w:r>
    </w:p>
    <w:p w14:paraId="1D62B088" w14:textId="77777777" w:rsidR="009962E5" w:rsidRDefault="00621751">
      <w:pPr>
        <w:spacing w:line="360" w:lineRule="auto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5</w:t>
      </w:r>
      <w:r w:rsidR="009962E5">
        <w:rPr>
          <w:rFonts w:ascii="黑体" w:eastAsia="黑体" w:hint="eastAsia"/>
          <w:sz w:val="30"/>
          <w:szCs w:val="30"/>
        </w:rPr>
        <w:t xml:space="preserve"> .测试数据和测试结果</w:t>
      </w:r>
    </w:p>
    <w:p w14:paraId="6E1B0627" w14:textId="77777777" w:rsidR="009962E5" w:rsidRDefault="009962E5">
      <w:pPr>
        <w:pStyle w:val="10"/>
        <w:numPr>
          <w:ilvl w:val="0"/>
          <w:numId w:val="2"/>
        </w:numPr>
        <w:spacing w:line="30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进入系统界面</w:t>
      </w:r>
    </w:p>
    <w:p w14:paraId="1DC80194" w14:textId="77777777" w:rsidR="00621751" w:rsidRDefault="00001DF7">
      <w:pPr>
        <w:pStyle w:val="10"/>
        <w:spacing w:line="300" w:lineRule="auto"/>
        <w:ind w:firstLineChars="0" w:firstLine="0"/>
      </w:pPr>
      <w:r>
        <w:rPr>
          <w:noProof/>
        </w:rPr>
        <w:drawing>
          <wp:inline distT="0" distB="0" distL="0" distR="0" wp14:anchorId="182F59A6" wp14:editId="6B8EF8BD">
            <wp:extent cx="5276850" cy="1743075"/>
            <wp:effectExtent l="0" t="0" r="0" b="9525"/>
            <wp:docPr id="2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1448A" w14:textId="19976ADD" w:rsidR="00621751" w:rsidRDefault="00621751" w:rsidP="00621751">
      <w:pPr>
        <w:pStyle w:val="10"/>
        <w:spacing w:line="30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功能截图</w:t>
      </w:r>
      <w:commentRangeStart w:id="8"/>
      <w:r>
        <w:rPr>
          <w:rFonts w:hint="eastAsia"/>
        </w:rPr>
        <w:t>1</w:t>
      </w:r>
      <w:commentRangeEnd w:id="8"/>
      <w:r w:rsidR="004175C9">
        <w:rPr>
          <w:rStyle w:val="a7"/>
        </w:rPr>
        <w:commentReference w:id="8"/>
      </w:r>
    </w:p>
    <w:p w14:paraId="60EB4ED0" w14:textId="77777777" w:rsidR="0061267D" w:rsidRDefault="0061267D" w:rsidP="00621751">
      <w:pPr>
        <w:pStyle w:val="10"/>
        <w:spacing w:line="300" w:lineRule="auto"/>
        <w:ind w:firstLineChars="0" w:firstLine="0"/>
        <w:jc w:val="center"/>
      </w:pPr>
    </w:p>
    <w:p w14:paraId="6EDF1754" w14:textId="77777777" w:rsidR="009962E5" w:rsidRDefault="009962E5">
      <w:pPr>
        <w:pStyle w:val="10"/>
        <w:spacing w:line="30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录入选修课课程信息：</w:t>
      </w:r>
    </w:p>
    <w:p w14:paraId="7F8EF05E" w14:textId="77777777" w:rsidR="009962E5" w:rsidRDefault="009962E5">
      <w:pPr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 w:val="24"/>
        </w:rPr>
        <w:t xml:space="preserve">     根据提示输入课程信息，先输入课程门数，再输入相关课程信息，每个输入项用空格隔开，如图输入5门课程后的结果</w:t>
      </w:r>
    </w:p>
    <w:p w14:paraId="29A833EC" w14:textId="77777777" w:rsidR="009962E5" w:rsidRDefault="00001DF7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66E956C8" wp14:editId="20B314B2">
            <wp:extent cx="5276850" cy="3390900"/>
            <wp:effectExtent l="0" t="0" r="0" b="0"/>
            <wp:docPr id="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9C42" w14:textId="77777777" w:rsidR="009962E5" w:rsidRDefault="00001DF7" w:rsidP="002C4D82">
      <w:pPr>
        <w:spacing w:line="300" w:lineRule="auto"/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图4 录入数据</w:t>
      </w:r>
    </w:p>
    <w:p w14:paraId="0E635A4F" w14:textId="5880164D" w:rsidR="002C4D82" w:rsidRDefault="0061267D" w:rsidP="002C4D82">
      <w:pPr>
        <w:spacing w:line="300" w:lineRule="auto"/>
        <w:ind w:firstLineChars="200" w:firstLine="420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44E46D33" wp14:editId="0A3E2695">
            <wp:extent cx="4680000" cy="2865600"/>
            <wp:effectExtent l="0" t="0" r="635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435F" w14:textId="28DE16D9" w:rsidR="002C4D82" w:rsidRDefault="0061267D" w:rsidP="002C4D82">
      <w:pPr>
        <w:spacing w:line="300" w:lineRule="auto"/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5</w:t>
      </w:r>
      <w:r>
        <w:rPr>
          <w:rFonts w:ascii="宋体" w:hAnsi="宋体"/>
          <w:szCs w:val="21"/>
        </w:rPr>
        <w:t xml:space="preserve"> </w:t>
      </w:r>
      <w:commentRangeStart w:id="9"/>
      <w:r>
        <w:rPr>
          <w:rFonts w:ascii="宋体" w:hAnsi="宋体" w:hint="eastAsia"/>
          <w:szCs w:val="21"/>
        </w:rPr>
        <w:t>示例</w:t>
      </w:r>
      <w:commentRangeEnd w:id="9"/>
      <w:r>
        <w:rPr>
          <w:rStyle w:val="a7"/>
        </w:rPr>
        <w:commentReference w:id="9"/>
      </w:r>
      <w:r w:rsidR="00C73886">
        <w:rPr>
          <w:rFonts w:ascii="宋体" w:hAnsi="宋体"/>
          <w:szCs w:val="21"/>
        </w:rPr>
        <w:t>.</w:t>
      </w:r>
      <w:r w:rsidR="001D7AA5">
        <w:rPr>
          <w:rFonts w:ascii="宋体" w:hAnsi="宋体" w:hint="eastAsia"/>
          <w:szCs w:val="21"/>
        </w:rPr>
        <w:t>1</w:t>
      </w:r>
      <w:r w:rsidR="00C73886">
        <w:rPr>
          <w:rFonts w:ascii="宋体" w:hAnsi="宋体"/>
          <w:szCs w:val="21"/>
        </w:rPr>
        <w:t>。。。。。。</w:t>
      </w:r>
    </w:p>
    <w:p w14:paraId="56632A05" w14:textId="59FF26CE" w:rsidR="001D7AA5" w:rsidRDefault="001D7AA5" w:rsidP="002C4D82">
      <w:pPr>
        <w:spacing w:line="300" w:lineRule="auto"/>
        <w:ind w:firstLineChars="200" w:firstLine="420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681647AE" wp14:editId="079D4A7A">
            <wp:extent cx="5274310" cy="404368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示例2</w:t>
      </w:r>
      <w:r w:rsidR="002C4D82">
        <w:rPr>
          <w:rFonts w:ascii="宋体" w:hAnsi="宋体" w:hint="eastAsia"/>
          <w:szCs w:val="21"/>
        </w:rPr>
        <w:t>。</w:t>
      </w:r>
    </w:p>
    <w:p w14:paraId="64014F9A" w14:textId="04E3DDE3" w:rsidR="002C4D82" w:rsidRDefault="001D7AA5" w:rsidP="002C4D82">
      <w:pPr>
        <w:spacing w:line="300" w:lineRule="auto"/>
        <w:ind w:firstLineChars="200" w:firstLine="420"/>
        <w:jc w:val="center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4B05E6CE" wp14:editId="3C7458BC">
            <wp:extent cx="4610100" cy="4871356"/>
            <wp:effectExtent l="0" t="0" r="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9272" cy="48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D82">
        <w:rPr>
          <w:rFonts w:ascii="宋体" w:hAnsi="宋体" w:hint="eastAsia"/>
          <w:szCs w:val="21"/>
        </w:rPr>
        <w:t>。。</w:t>
      </w:r>
      <w:r>
        <w:rPr>
          <w:rFonts w:ascii="宋体" w:hAnsi="宋体" w:hint="eastAsia"/>
          <w:szCs w:val="21"/>
        </w:rPr>
        <w:t>示例4</w:t>
      </w:r>
      <w:r w:rsidR="002C4D82">
        <w:rPr>
          <w:rFonts w:ascii="宋体" w:hAnsi="宋体" w:hint="eastAsia"/>
          <w:szCs w:val="21"/>
        </w:rPr>
        <w:t>。</w:t>
      </w:r>
    </w:p>
    <w:p w14:paraId="34C4049D" w14:textId="5C428B5D" w:rsidR="001D7AA5" w:rsidRDefault="001D7AA5" w:rsidP="002C4D82">
      <w:pPr>
        <w:spacing w:line="300" w:lineRule="auto"/>
        <w:ind w:firstLineChars="200" w:firstLine="420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2B1DF559" wp14:editId="3C24ECAC">
            <wp:extent cx="4927599" cy="3105150"/>
            <wp:effectExtent l="0" t="0" r="698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02" b="16738"/>
                    <a:stretch/>
                  </pic:blipFill>
                  <pic:spPr bwMode="auto">
                    <a:xfrm>
                      <a:off x="0" y="0"/>
                      <a:ext cx="4934505" cy="310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96132" w14:textId="2F0C5F0E" w:rsidR="001D7AA5" w:rsidRPr="002C4D82" w:rsidRDefault="001D7AA5" w:rsidP="002C4D82">
      <w:pPr>
        <w:spacing w:line="300" w:lineRule="auto"/>
        <w:ind w:firstLineChars="200" w:firstLine="420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示例</w:t>
      </w:r>
      <w:bookmarkStart w:id="10" w:name="_GoBack"/>
      <w:bookmarkEnd w:id="10"/>
    </w:p>
    <w:p w14:paraId="2157BAB6" w14:textId="77777777" w:rsidR="009962E5" w:rsidRDefault="009962E5" w:rsidP="002C4D82">
      <w:pPr>
        <w:pStyle w:val="1"/>
        <w:spacing w:line="300" w:lineRule="auto"/>
        <w:jc w:val="left"/>
      </w:pPr>
      <w:bookmarkStart w:id="11" w:name="_Toc26779"/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参考</w:t>
      </w:r>
      <w:commentRangeStart w:id="12"/>
      <w:r>
        <w:rPr>
          <w:rFonts w:ascii="宋体" w:eastAsia="宋体" w:hAnsi="宋体" w:cs="宋体" w:hint="eastAsia"/>
          <w:b/>
          <w:bCs/>
          <w:sz w:val="28"/>
          <w:szCs w:val="28"/>
        </w:rPr>
        <w:t>文献</w:t>
      </w:r>
      <w:bookmarkEnd w:id="11"/>
      <w:commentRangeEnd w:id="12"/>
      <w:r w:rsidR="004175C9">
        <w:rPr>
          <w:rStyle w:val="a7"/>
          <w:rFonts w:eastAsia="宋体"/>
          <w:kern w:val="2"/>
        </w:rPr>
        <w:commentReference w:id="12"/>
      </w:r>
    </w:p>
    <w:p w14:paraId="3DA2A3F2" w14:textId="330BBDF2" w:rsidR="009962E5" w:rsidRDefault="009962E5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  <w:szCs w:val="21"/>
        </w:rPr>
        <w:t>［1］</w:t>
      </w:r>
      <w:r>
        <w:rPr>
          <w:rFonts w:ascii="宋体" w:hAnsi="宋体" w:hint="eastAsia"/>
        </w:rPr>
        <w:t>《C</w:t>
      </w:r>
      <w:r w:rsidR="001D7AA5">
        <w:rPr>
          <w:rFonts w:ascii="宋体" w:hAnsi="宋体" w:hint="eastAsia"/>
        </w:rPr>
        <w:t>程序设计（第三版）》，谭浩强，清华大学出版社</w:t>
      </w:r>
      <w:r>
        <w:rPr>
          <w:rFonts w:ascii="宋体" w:hAnsi="宋体" w:hint="eastAsia"/>
        </w:rPr>
        <w:t>。</w:t>
      </w:r>
    </w:p>
    <w:p w14:paraId="23784DDD" w14:textId="427089B5" w:rsidR="009962E5" w:rsidRDefault="009962E5">
      <w:pPr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［2］《数据结构》（C</w:t>
      </w:r>
      <w:r w:rsidR="001D7AA5">
        <w:rPr>
          <w:rFonts w:ascii="宋体" w:hAnsi="宋体" w:hint="eastAsia"/>
          <w:szCs w:val="21"/>
        </w:rPr>
        <w:t>语言版），严蔚敏，清华大学出版社</w:t>
      </w:r>
      <w:r>
        <w:rPr>
          <w:rFonts w:ascii="宋体" w:hAnsi="宋体" w:hint="eastAsia"/>
          <w:szCs w:val="21"/>
        </w:rPr>
        <w:t>。</w:t>
      </w:r>
    </w:p>
    <w:p w14:paraId="594FCDAF" w14:textId="703D9BFC" w:rsidR="009962E5" w:rsidRDefault="009962E5">
      <w:pPr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［3</w:t>
      </w:r>
      <w:r w:rsidR="001D7AA5">
        <w:rPr>
          <w:rFonts w:ascii="宋体" w:hAnsi="宋体" w:hint="eastAsia"/>
          <w:szCs w:val="21"/>
        </w:rPr>
        <w:t>］《数据结构题集》，严蔚敏，清华大学出版社</w:t>
      </w:r>
      <w:r>
        <w:rPr>
          <w:rFonts w:ascii="宋体" w:hAnsi="宋体" w:hint="eastAsia"/>
          <w:szCs w:val="21"/>
        </w:rPr>
        <w:t>。</w:t>
      </w:r>
    </w:p>
    <w:p w14:paraId="65928777" w14:textId="08DB5EB7" w:rsidR="009962E5" w:rsidRDefault="009962E5">
      <w:pPr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［4］《数据结构》（C</w:t>
      </w:r>
      <w:r w:rsidR="001D7AA5">
        <w:rPr>
          <w:rFonts w:ascii="宋体" w:hAnsi="宋体" w:hint="eastAsia"/>
          <w:szCs w:val="21"/>
        </w:rPr>
        <w:t>语言版），刘大有，高等教育出版社</w:t>
      </w:r>
      <w:r>
        <w:rPr>
          <w:rFonts w:ascii="宋体" w:hAnsi="宋体" w:hint="eastAsia"/>
          <w:szCs w:val="21"/>
        </w:rPr>
        <w:t>。</w:t>
      </w:r>
    </w:p>
    <w:p w14:paraId="4163D8B7" w14:textId="3A909A0C" w:rsidR="009962E5" w:rsidRDefault="009962E5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  <w:szCs w:val="21"/>
        </w:rPr>
        <w:t>［5］《</w:t>
      </w:r>
      <w:r>
        <w:rPr>
          <w:szCs w:val="21"/>
        </w:rPr>
        <w:t>Data Structure with C++</w:t>
      </w:r>
      <w:r>
        <w:rPr>
          <w:rFonts w:ascii="宋体" w:hAnsi="宋体" w:hint="eastAsia"/>
          <w:szCs w:val="21"/>
        </w:rPr>
        <w:t>》，</w:t>
      </w:r>
      <w:r>
        <w:rPr>
          <w:szCs w:val="21"/>
        </w:rPr>
        <w:t>William Ford</w:t>
      </w:r>
      <w:r>
        <w:rPr>
          <w:szCs w:val="21"/>
        </w:rPr>
        <w:t>．</w:t>
      </w:r>
      <w:r>
        <w:rPr>
          <w:szCs w:val="21"/>
        </w:rPr>
        <w:t>William Topp</w:t>
      </w:r>
      <w:r w:rsidR="001D7AA5">
        <w:rPr>
          <w:rFonts w:ascii="宋体" w:hAnsi="宋体" w:hint="eastAsia"/>
          <w:szCs w:val="21"/>
        </w:rPr>
        <w:t>，清华大学出版社</w:t>
      </w:r>
      <w:r>
        <w:rPr>
          <w:rFonts w:ascii="宋体" w:hAnsi="宋体" w:hint="eastAsia"/>
          <w:szCs w:val="21"/>
        </w:rPr>
        <w:t>。</w:t>
      </w:r>
    </w:p>
    <w:p w14:paraId="2E7DC151" w14:textId="77777777" w:rsidR="009962E5" w:rsidRDefault="009962E5">
      <w:pPr>
        <w:spacing w:line="360" w:lineRule="auto"/>
        <w:ind w:firstLine="240"/>
        <w:rPr>
          <w:rFonts w:ascii="宋体" w:hAnsi="宋体"/>
          <w:sz w:val="24"/>
        </w:rPr>
      </w:pPr>
    </w:p>
    <w:p w14:paraId="296E1C4A" w14:textId="77777777" w:rsidR="009962E5" w:rsidRDefault="009962E5">
      <w:pPr>
        <w:spacing w:line="360" w:lineRule="auto"/>
        <w:ind w:firstLine="240"/>
        <w:rPr>
          <w:rFonts w:ascii="宋体" w:hAnsi="宋体"/>
          <w:sz w:val="24"/>
        </w:rPr>
      </w:pPr>
    </w:p>
    <w:p w14:paraId="004010E3" w14:textId="77777777" w:rsidR="009962E5" w:rsidRDefault="009962E5">
      <w:pPr>
        <w:spacing w:line="360" w:lineRule="auto"/>
        <w:ind w:firstLine="240"/>
        <w:rPr>
          <w:rFonts w:ascii="宋体" w:hAnsi="宋体"/>
          <w:sz w:val="24"/>
        </w:rPr>
      </w:pPr>
    </w:p>
    <w:p w14:paraId="34D48B50" w14:textId="77777777" w:rsidR="009962E5" w:rsidRDefault="009962E5">
      <w:pPr>
        <w:spacing w:line="360" w:lineRule="auto"/>
        <w:ind w:firstLine="240"/>
        <w:rPr>
          <w:rFonts w:ascii="宋体" w:hAnsi="宋体"/>
          <w:sz w:val="24"/>
        </w:rPr>
      </w:pPr>
    </w:p>
    <w:p w14:paraId="58F15467" w14:textId="77777777" w:rsidR="009962E5" w:rsidRDefault="009962E5">
      <w:pPr>
        <w:spacing w:line="360" w:lineRule="auto"/>
        <w:ind w:firstLine="240"/>
        <w:rPr>
          <w:rFonts w:ascii="宋体" w:hAnsi="宋体"/>
          <w:sz w:val="24"/>
        </w:rPr>
      </w:pPr>
    </w:p>
    <w:p w14:paraId="3D3FE190" w14:textId="77777777" w:rsidR="009962E5" w:rsidRDefault="009962E5">
      <w:pPr>
        <w:spacing w:line="300" w:lineRule="auto"/>
        <w:ind w:firstLineChars="200" w:firstLine="420"/>
      </w:pPr>
    </w:p>
    <w:p w14:paraId="56BD2B9A" w14:textId="77777777" w:rsidR="009962E5" w:rsidRDefault="009962E5">
      <w:pPr>
        <w:spacing w:line="300" w:lineRule="auto"/>
        <w:ind w:firstLineChars="200" w:firstLine="420"/>
        <w:rPr>
          <w:rFonts w:ascii="宋体" w:hAnsi="宋体"/>
          <w:szCs w:val="21"/>
        </w:rPr>
      </w:pPr>
    </w:p>
    <w:p w14:paraId="323E8811" w14:textId="77777777" w:rsidR="009962E5" w:rsidRDefault="009962E5">
      <w:pPr>
        <w:spacing w:line="300" w:lineRule="auto"/>
        <w:ind w:firstLineChars="200" w:firstLine="420"/>
        <w:rPr>
          <w:rFonts w:ascii="宋体" w:hAnsi="宋体"/>
          <w:szCs w:val="21"/>
        </w:rPr>
      </w:pPr>
    </w:p>
    <w:p w14:paraId="23F6B4D7" w14:textId="77777777" w:rsidR="009962E5" w:rsidRDefault="009962E5">
      <w:pPr>
        <w:spacing w:line="300" w:lineRule="auto"/>
        <w:ind w:firstLineChars="200" w:firstLine="420"/>
        <w:rPr>
          <w:rFonts w:ascii="宋体" w:hAnsi="宋体"/>
          <w:szCs w:val="21"/>
        </w:rPr>
      </w:pPr>
    </w:p>
    <w:p w14:paraId="4A846C94" w14:textId="77777777" w:rsidR="009962E5" w:rsidRDefault="009962E5">
      <w:pPr>
        <w:rPr>
          <w:rFonts w:ascii="宋体" w:hAnsi="宋体" w:cs="宋体"/>
          <w:b/>
          <w:bCs/>
          <w:sz w:val="24"/>
        </w:rPr>
      </w:pPr>
    </w:p>
    <w:sectPr w:rsidR="009962E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" w:date="2021-11-09T23:36:00Z" w:initials="w">
    <w:p w14:paraId="2961B18F" w14:textId="690701CB" w:rsidR="004175C9" w:rsidRDefault="004175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自己的题目</w:t>
      </w:r>
    </w:p>
  </w:comment>
  <w:comment w:id="1" w:author="windows" w:date="2017-06-18T19:45:00Z" w:initials="w">
    <w:p w14:paraId="060F70D9" w14:textId="77777777" w:rsidR="00001DF7" w:rsidRDefault="00001DF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从这儿开始封面的线要对齐。</w:t>
      </w:r>
    </w:p>
  </w:comment>
  <w:comment w:id="2" w:author="windows" w:date="2021-11-09T23:36:00Z" w:initials="w">
    <w:p w14:paraId="3DE1A75E" w14:textId="1918908D" w:rsidR="004175C9" w:rsidRDefault="004175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日期统一</w:t>
      </w:r>
    </w:p>
  </w:comment>
  <w:comment w:id="3" w:author="windows" w:date="2021-11-09T23:35:00Z" w:initials="w">
    <w:p w14:paraId="41CAF485" w14:textId="476CA3B1" w:rsidR="004175C9" w:rsidRDefault="004175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正文部分不能少于</w:t>
      </w:r>
      <w:r>
        <w:rPr>
          <w:rFonts w:hint="eastAsia"/>
        </w:rPr>
        <w:t>12</w:t>
      </w:r>
      <w:r>
        <w:rPr>
          <w:rFonts w:hint="eastAsia"/>
        </w:rPr>
        <w:t>页</w:t>
      </w:r>
      <w:r>
        <w:rPr>
          <w:rFonts w:hint="eastAsia"/>
        </w:rPr>
        <w:t xml:space="preserve"> </w:t>
      </w:r>
      <w:r>
        <w:rPr>
          <w:rFonts w:hint="eastAsia"/>
        </w:rPr>
        <w:t>（不包含源代码）</w:t>
      </w:r>
      <w:r>
        <w:rPr>
          <w:rFonts w:hint="eastAsia"/>
        </w:rPr>
        <w:t>，正文字体为</w:t>
      </w:r>
      <w:r>
        <w:rPr>
          <w:rFonts w:hint="eastAsia"/>
        </w:rPr>
        <w:t>5</w:t>
      </w:r>
      <w:r>
        <w:rPr>
          <w:rFonts w:hint="eastAsia"/>
        </w:rPr>
        <w:t>号字体</w:t>
      </w:r>
      <w:r>
        <w:rPr>
          <w:rFonts w:hint="eastAsia"/>
        </w:rPr>
        <w:t xml:space="preserve"> </w:t>
      </w:r>
      <w:r>
        <w:rPr>
          <w:rFonts w:hint="eastAsia"/>
        </w:rPr>
        <w:t>宋体，</w:t>
      </w:r>
      <w:r>
        <w:rPr>
          <w:rFonts w:hint="eastAsia"/>
        </w:rPr>
        <w:t>1.25</w:t>
      </w:r>
      <w:r>
        <w:rPr>
          <w:rFonts w:hint="eastAsia"/>
        </w:rPr>
        <w:t>倍行距。</w:t>
      </w:r>
    </w:p>
  </w:comment>
  <w:comment w:id="4" w:author="windows" w:date="2021-11-09T23:39:00Z" w:initials="w">
    <w:p w14:paraId="21708A01" w14:textId="70FFB9EC" w:rsidR="004175C9" w:rsidRDefault="004175C9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图加图标，按序编号，居中</w:t>
      </w:r>
    </w:p>
  </w:comment>
  <w:comment w:id="5" w:author="windows" w:date="2021-11-09T23:35:00Z" w:initials="w">
    <w:p w14:paraId="09231D2E" w14:textId="70241445" w:rsidR="004175C9" w:rsidRDefault="004175C9" w:rsidP="004175C9">
      <w:pPr>
        <w:pStyle w:val="a8"/>
      </w:pPr>
      <w:r>
        <w:rPr>
          <w:rStyle w:val="a7"/>
        </w:rPr>
        <w:annotationRef/>
      </w:r>
      <w:r w:rsidRPr="00D43274">
        <w:rPr>
          <w:rFonts w:hint="eastAsia"/>
          <w:b/>
        </w:rPr>
        <w:t>必须对程序中所用的数据结构进行说明</w:t>
      </w:r>
      <w:r>
        <w:rPr>
          <w:rFonts w:hint="eastAsia"/>
        </w:rPr>
        <w:t>，如结构体数组，链表结点的定义等。这一部分必须要有。</w:t>
      </w:r>
      <w:r>
        <w:rPr>
          <w:rFonts w:hint="eastAsia"/>
        </w:rPr>
        <w:t xml:space="preserve"> </w:t>
      </w:r>
      <w:r>
        <w:rPr>
          <w:rFonts w:hint="eastAsia"/>
        </w:rPr>
        <w:t>所用的语言可以是</w:t>
      </w:r>
      <w:r>
        <w:rPr>
          <w:rFonts w:hint="eastAsia"/>
        </w:rPr>
        <w:t xml:space="preserve">C  \c++ \ java </w:t>
      </w:r>
    </w:p>
    <w:p w14:paraId="0294CBE1" w14:textId="215E28DE" w:rsidR="004175C9" w:rsidRPr="004175C9" w:rsidRDefault="004175C9">
      <w:pPr>
        <w:pStyle w:val="a8"/>
      </w:pPr>
    </w:p>
  </w:comment>
  <w:comment w:id="6" w:author="windows" w:date="2021-11-09T23:34:00Z" w:initials="w">
    <w:p w14:paraId="35257090" w14:textId="77777777" w:rsidR="004175C9" w:rsidRPr="00A9149F" w:rsidRDefault="004175C9" w:rsidP="004175C9">
      <w:pPr>
        <w:pStyle w:val="a8"/>
        <w:rPr>
          <w:b/>
        </w:rPr>
      </w:pPr>
      <w:r>
        <w:rPr>
          <w:rStyle w:val="a7"/>
        </w:rPr>
        <w:annotationRef/>
      </w:r>
      <w:r>
        <w:rPr>
          <w:rFonts w:hint="eastAsia"/>
          <w:b/>
        </w:rPr>
        <w:t>程序中主要的程序要</w:t>
      </w:r>
      <w:r w:rsidRPr="00A9149F">
        <w:rPr>
          <w:rFonts w:hint="eastAsia"/>
          <w:b/>
        </w:rPr>
        <w:t>画流程图，</w:t>
      </w:r>
      <w:r>
        <w:rPr>
          <w:rFonts w:hint="eastAsia"/>
          <w:b/>
        </w:rPr>
        <w:t>要有文字的说明，</w:t>
      </w:r>
      <w:r>
        <w:rPr>
          <w:rFonts w:hint="eastAsia"/>
          <w:b/>
        </w:rPr>
        <w:t xml:space="preserve">  </w:t>
      </w:r>
      <w:r w:rsidRPr="00A9149F">
        <w:rPr>
          <w:rFonts w:hint="eastAsia"/>
          <w:b/>
        </w:rPr>
        <w:t>再函数代码。</w:t>
      </w:r>
    </w:p>
    <w:p w14:paraId="33F5BA34" w14:textId="74F534C7" w:rsidR="004175C9" w:rsidRPr="004175C9" w:rsidRDefault="004175C9">
      <w:pPr>
        <w:pStyle w:val="a8"/>
      </w:pPr>
    </w:p>
  </w:comment>
  <w:comment w:id="7" w:author="windows" w:date="2021-11-09T23:34:00Z" w:initials="w">
    <w:p w14:paraId="486FD95E" w14:textId="0468BCCB" w:rsidR="004175C9" w:rsidRDefault="004175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最好</w:t>
      </w:r>
      <w:r>
        <w:rPr>
          <w:rFonts w:hint="eastAsia"/>
        </w:rPr>
        <w:t>对</w:t>
      </w:r>
      <w:r>
        <w:rPr>
          <w:rFonts w:hint="eastAsia"/>
        </w:rPr>
        <w:t>核心</w:t>
      </w:r>
      <w:r>
        <w:rPr>
          <w:rFonts w:hint="eastAsia"/>
        </w:rPr>
        <w:t>程序主体加一些文字说明。</w:t>
      </w:r>
    </w:p>
  </w:comment>
  <w:comment w:id="8" w:author="windows" w:date="2021-11-09T23:33:00Z" w:initials="w">
    <w:p w14:paraId="7F75DC10" w14:textId="285AE195" w:rsidR="004175C9" w:rsidRDefault="004175C9" w:rsidP="004175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截取</w:t>
      </w:r>
      <w:r>
        <w:rPr>
          <w:rFonts w:hint="eastAsia"/>
        </w:rPr>
        <w:t>5-6</w:t>
      </w:r>
      <w:r>
        <w:rPr>
          <w:rFonts w:hint="eastAsia"/>
        </w:rPr>
        <w:t>个图，必须有图标。图标居中，按递增顺序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，图</w:t>
      </w:r>
      <w:r>
        <w:rPr>
          <w:rFonts w:hint="eastAsia"/>
        </w:rPr>
        <w:t xml:space="preserve">2 </w:t>
      </w:r>
      <w:r>
        <w:t>…</w:t>
      </w:r>
      <w:r>
        <w:rPr>
          <w:rFonts w:hint="eastAsia"/>
        </w:rPr>
        <w:t>..</w:t>
      </w:r>
    </w:p>
  </w:comment>
  <w:comment w:id="9" w:author="windows" w:date="2021-11-09T23:17:00Z" w:initials="w">
    <w:p w14:paraId="45B08EB6" w14:textId="3FB5B2FA" w:rsidR="0061267D" w:rsidRDefault="0061267D" w:rsidP="0061267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截图中最好有自己的姓名。</w:t>
      </w:r>
    </w:p>
  </w:comment>
  <w:comment w:id="12" w:author="windows" w:date="2021-11-09T23:32:00Z" w:initials="w">
    <w:p w14:paraId="5DC6FBC3" w14:textId="77777777" w:rsidR="004175C9" w:rsidRDefault="004175C9" w:rsidP="004175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必要要有参考文献，至少两个，参考文献后面可附上所有源代码。</w:t>
      </w:r>
    </w:p>
    <w:p w14:paraId="7B3EDF89" w14:textId="36127971" w:rsidR="004175C9" w:rsidRPr="004175C9" w:rsidRDefault="004175C9">
      <w:pPr>
        <w:pStyle w:val="a8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61B18F" w15:done="0"/>
  <w15:commentEx w15:paraId="060F70D9" w15:done="0"/>
  <w15:commentEx w15:paraId="3DE1A75E" w15:done="0"/>
  <w15:commentEx w15:paraId="41CAF485" w15:done="0"/>
  <w15:commentEx w15:paraId="21708A01" w15:done="0"/>
  <w15:commentEx w15:paraId="0294CBE1" w15:done="0"/>
  <w15:commentEx w15:paraId="33F5BA34" w15:done="0"/>
  <w15:commentEx w15:paraId="486FD95E" w15:done="0"/>
  <w15:commentEx w15:paraId="7F75DC10" w15:done="0"/>
  <w15:commentEx w15:paraId="45B08EB6" w15:done="0"/>
  <w15:commentEx w15:paraId="7B3EDF8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DE823" w14:textId="77777777" w:rsidR="00D51709" w:rsidRDefault="00D51709">
      <w:r>
        <w:separator/>
      </w:r>
    </w:p>
  </w:endnote>
  <w:endnote w:type="continuationSeparator" w:id="0">
    <w:p w14:paraId="0C553459" w14:textId="77777777" w:rsidR="00D51709" w:rsidRDefault="00D5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6F614" w14:textId="77777777" w:rsidR="009962E5" w:rsidRDefault="009962E5">
    <w:pPr>
      <w:pStyle w:val="a6"/>
      <w:framePr w:wrap="around" w:vAnchor="text" w:hAnchor="margin" w:xAlign="center" w:y="3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300B3CA7" w14:textId="77777777" w:rsidR="009962E5" w:rsidRDefault="009962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15BFB" w14:textId="68621888" w:rsidR="009962E5" w:rsidRDefault="009962E5">
    <w:pPr>
      <w:pStyle w:val="a6"/>
      <w:framePr w:wrap="around" w:vAnchor="text" w:hAnchor="margin" w:xAlign="center" w:y="3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147061">
      <w:rPr>
        <w:rStyle w:val="a3"/>
        <w:noProof/>
      </w:rPr>
      <w:t>8</w:t>
    </w:r>
    <w:r>
      <w:fldChar w:fldCharType="end"/>
    </w:r>
  </w:p>
  <w:p w14:paraId="2CC29622" w14:textId="77777777" w:rsidR="009962E5" w:rsidRDefault="009962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11B83" w14:textId="77777777" w:rsidR="00D51709" w:rsidRDefault="00D51709">
      <w:r>
        <w:separator/>
      </w:r>
    </w:p>
  </w:footnote>
  <w:footnote w:type="continuationSeparator" w:id="0">
    <w:p w14:paraId="5B898CCE" w14:textId="77777777" w:rsidR="00D51709" w:rsidRDefault="00D51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74D90"/>
    <w:multiLevelType w:val="hybridMultilevel"/>
    <w:tmpl w:val="150CDBFE"/>
    <w:lvl w:ilvl="0" w:tplc="91F28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659C4A"/>
    <w:multiLevelType w:val="singleLevel"/>
    <w:tmpl w:val="54659C4A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563396A"/>
    <w:multiLevelType w:val="singleLevel"/>
    <w:tmpl w:val="5563396A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7BD56545"/>
    <w:multiLevelType w:val="hybridMultilevel"/>
    <w:tmpl w:val="2BAE397E"/>
    <w:lvl w:ilvl="0" w:tplc="0C185E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">
    <w15:presenceInfo w15:providerId="None" w15:userId="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DF7"/>
    <w:rsid w:val="00076935"/>
    <w:rsid w:val="00147061"/>
    <w:rsid w:val="00172A27"/>
    <w:rsid w:val="001D7AA5"/>
    <w:rsid w:val="001E4776"/>
    <w:rsid w:val="00211150"/>
    <w:rsid w:val="002912D8"/>
    <w:rsid w:val="002C4D82"/>
    <w:rsid w:val="00316AC8"/>
    <w:rsid w:val="004175C9"/>
    <w:rsid w:val="0061267D"/>
    <w:rsid w:val="00621751"/>
    <w:rsid w:val="006570AD"/>
    <w:rsid w:val="006903DC"/>
    <w:rsid w:val="006B6237"/>
    <w:rsid w:val="009962E5"/>
    <w:rsid w:val="009F5898"/>
    <w:rsid w:val="00A9149F"/>
    <w:rsid w:val="00B6618B"/>
    <w:rsid w:val="00BC72A1"/>
    <w:rsid w:val="00C2390F"/>
    <w:rsid w:val="00C73886"/>
    <w:rsid w:val="00C8692E"/>
    <w:rsid w:val="00D43274"/>
    <w:rsid w:val="00D51709"/>
    <w:rsid w:val="00D67C6C"/>
    <w:rsid w:val="00E90B66"/>
    <w:rsid w:val="06CC51B2"/>
    <w:rsid w:val="0C5032C0"/>
    <w:rsid w:val="10BF1885"/>
    <w:rsid w:val="16294BEB"/>
    <w:rsid w:val="1A4E6234"/>
    <w:rsid w:val="1D170C45"/>
    <w:rsid w:val="2A423861"/>
    <w:rsid w:val="2D0B6272"/>
    <w:rsid w:val="2E180D2E"/>
    <w:rsid w:val="3C304B9D"/>
    <w:rsid w:val="49BA7481"/>
    <w:rsid w:val="4FF9309F"/>
    <w:rsid w:val="6A570C85"/>
    <w:rsid w:val="6A7B433D"/>
    <w:rsid w:val="7EAD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3B4B6C5"/>
  <w15:docId w15:val="{5B69B7D5-2F39-498D-8C43-7950AD3D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jc w:val="center"/>
      <w:outlineLvl w:val="0"/>
    </w:pPr>
    <w:rPr>
      <w:rFonts w:eastAsia="黑体"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</w:style>
  <w:style w:type="character" w:styleId="a4">
    <w:name w:val="Hyperlink"/>
    <w:uiPriority w:val="99"/>
    <w:unhideWhenUsed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annotation reference"/>
    <w:uiPriority w:val="99"/>
    <w:semiHidden/>
    <w:unhideWhenUsed/>
    <w:rsid w:val="00E90B66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E90B66"/>
    <w:pPr>
      <w:jc w:val="left"/>
    </w:pPr>
  </w:style>
  <w:style w:type="character" w:customStyle="1" w:styleId="a9">
    <w:name w:val="批注文字 字符"/>
    <w:link w:val="a8"/>
    <w:uiPriority w:val="99"/>
    <w:semiHidden/>
    <w:rsid w:val="00E90B66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90B66"/>
    <w:rPr>
      <w:b/>
      <w:bCs/>
    </w:rPr>
  </w:style>
  <w:style w:type="character" w:customStyle="1" w:styleId="ab">
    <w:name w:val="批注主题 字符"/>
    <w:link w:val="aa"/>
    <w:uiPriority w:val="99"/>
    <w:semiHidden/>
    <w:rsid w:val="00E90B66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90B66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E90B66"/>
    <w:rPr>
      <w:kern w:val="2"/>
      <w:sz w:val="18"/>
      <w:szCs w:val="18"/>
    </w:rPr>
  </w:style>
  <w:style w:type="paragraph" w:styleId="ae">
    <w:name w:val="List Paragraph"/>
    <w:basedOn w:val="a"/>
    <w:uiPriority w:val="99"/>
    <w:qFormat/>
    <w:rsid w:val="00C869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68AE-D678-4FC5-86B1-38F0BC0E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29</Words>
  <Characters>3027</Characters>
  <Application>Microsoft Office Word</Application>
  <DocSecurity>0</DocSecurity>
  <PresentationFormat/>
  <Lines>25</Lines>
  <Paragraphs>10</Paragraphs>
  <Slides>0</Slides>
  <Notes>0</Notes>
  <HiddenSlides>0</HiddenSlides>
  <MMClips>0</MMClips>
  <ScaleCrop>false</ScaleCrop>
  <Company>nuist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zhengkui-pc</dc:creator>
  <cp:lastModifiedBy>windows</cp:lastModifiedBy>
  <cp:revision>2</cp:revision>
  <dcterms:created xsi:type="dcterms:W3CDTF">2021-11-09T16:01:00Z</dcterms:created>
  <dcterms:modified xsi:type="dcterms:W3CDTF">2021-11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